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460C" w14:textId="77777777" w:rsidR="00226C3F" w:rsidRDefault="00226C3F" w:rsidP="00226C3F">
      <w:pPr>
        <w:spacing w:after="0" w:line="240" w:lineRule="auto"/>
        <w:rPr>
          <w:b/>
          <w:sz w:val="24"/>
          <w:szCs w:val="24"/>
        </w:rPr>
      </w:pPr>
    </w:p>
    <w:p w14:paraId="566F1673" w14:textId="77107FCA" w:rsidR="00933E15" w:rsidRPr="00824AD5" w:rsidRDefault="0041746D" w:rsidP="00F81629">
      <w:pPr>
        <w:spacing w:after="0" w:line="240" w:lineRule="auto"/>
        <w:jc w:val="center"/>
        <w:rPr>
          <w:b/>
          <w:sz w:val="20"/>
          <w:szCs w:val="20"/>
        </w:rPr>
      </w:pPr>
      <w:r w:rsidRPr="00824AD5">
        <w:rPr>
          <w:b/>
          <w:sz w:val="20"/>
          <w:szCs w:val="20"/>
        </w:rPr>
        <w:t>FICHA DE REGISTRO DE USUARIOS</w:t>
      </w:r>
      <w:r w:rsidR="00E2079D">
        <w:rPr>
          <w:b/>
          <w:sz w:val="20"/>
          <w:szCs w:val="20"/>
        </w:rPr>
        <w:t xml:space="preserve"> LINEA DE SALIDA (LS</w:t>
      </w:r>
    </w:p>
    <w:p w14:paraId="7EBD0D52" w14:textId="4F0365D0" w:rsidR="001F1571" w:rsidRPr="00824AD5" w:rsidRDefault="00226C3F" w:rsidP="00F81629">
      <w:pPr>
        <w:spacing w:after="0" w:line="240" w:lineRule="auto"/>
        <w:jc w:val="center"/>
        <w:rPr>
          <w:b/>
          <w:sz w:val="20"/>
          <w:szCs w:val="20"/>
        </w:rPr>
      </w:pPr>
      <w:r w:rsidRPr="00824AD5">
        <w:rPr>
          <w:b/>
          <w:sz w:val="20"/>
          <w:szCs w:val="20"/>
        </w:rPr>
        <w:t xml:space="preserve">Programa </w:t>
      </w:r>
      <w:r w:rsidR="000A48C5" w:rsidRPr="00824AD5">
        <w:rPr>
          <w:b/>
          <w:sz w:val="20"/>
          <w:szCs w:val="20"/>
        </w:rPr>
        <w:t>Apoyo a tu Plan Laboral – 20</w:t>
      </w:r>
      <w:r w:rsidR="00653518" w:rsidRPr="00824AD5">
        <w:rPr>
          <w:b/>
          <w:sz w:val="20"/>
          <w:szCs w:val="20"/>
        </w:rPr>
        <w:t>20</w:t>
      </w:r>
      <w:r w:rsidRPr="00824AD5">
        <w:rPr>
          <w:b/>
          <w:sz w:val="20"/>
          <w:szCs w:val="20"/>
        </w:rPr>
        <w:t xml:space="preserve"> </w:t>
      </w:r>
    </w:p>
    <w:p w14:paraId="35B4F0EF" w14:textId="77777777" w:rsidR="005E25EC" w:rsidRPr="004132C1" w:rsidRDefault="005E25EC" w:rsidP="005835DA">
      <w:pPr>
        <w:spacing w:after="0"/>
        <w:jc w:val="center"/>
        <w:rPr>
          <w:sz w:val="18"/>
          <w:szCs w:val="18"/>
        </w:rPr>
      </w:pPr>
    </w:p>
    <w:tbl>
      <w:tblPr>
        <w:tblStyle w:val="Tablaconcuadrcula4-nfasis3"/>
        <w:tblW w:w="6393" w:type="dxa"/>
        <w:tblInd w:w="4299" w:type="dxa"/>
        <w:tblLook w:val="04A0" w:firstRow="1" w:lastRow="0" w:firstColumn="1" w:lastColumn="0" w:noHBand="0" w:noVBand="1"/>
      </w:tblPr>
      <w:tblGrid>
        <w:gridCol w:w="2505"/>
        <w:gridCol w:w="1294"/>
        <w:gridCol w:w="1295"/>
        <w:gridCol w:w="1299"/>
      </w:tblGrid>
      <w:tr w:rsidR="009A3B90" w:rsidRPr="00A12175" w14:paraId="6E1C0DA0" w14:textId="77777777" w:rsidTr="00707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8BDB42" w14:textId="77777777" w:rsidR="009A3B90" w:rsidRPr="000D277F" w:rsidRDefault="009A3B90" w:rsidP="00C248AF">
            <w:pPr>
              <w:pStyle w:val="Prrafodelista"/>
              <w:numPr>
                <w:ilvl w:val="0"/>
                <w:numId w:val="9"/>
              </w:numPr>
              <w:ind w:left="309"/>
              <w:rPr>
                <w:color w:val="auto"/>
                <w:sz w:val="18"/>
                <w:szCs w:val="18"/>
              </w:rPr>
            </w:pPr>
            <w:r w:rsidRPr="000D277F">
              <w:rPr>
                <w:color w:val="auto"/>
                <w:sz w:val="18"/>
                <w:szCs w:val="18"/>
              </w:rPr>
              <w:t>CÓDIGO DEL PROYECTO</w:t>
            </w:r>
          </w:p>
        </w:tc>
        <w:tc>
          <w:tcPr>
            <w:tcW w:w="38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77C66" w14:textId="77777777" w:rsidR="009A3B90" w:rsidRPr="000D277F" w:rsidRDefault="009A3B90" w:rsidP="00C248AF">
            <w:pPr>
              <w:pStyle w:val="Prrafodelista"/>
              <w:numPr>
                <w:ilvl w:val="0"/>
                <w:numId w:val="9"/>
              </w:numPr>
              <w:ind w:left="3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D277F">
              <w:rPr>
                <w:color w:val="auto"/>
                <w:sz w:val="18"/>
                <w:szCs w:val="18"/>
              </w:rPr>
              <w:t>FECHA DE APLICACIÓN DEL CUESTIONARIO</w:t>
            </w:r>
          </w:p>
        </w:tc>
      </w:tr>
      <w:tr w:rsidR="009A3B90" w:rsidRPr="004132C1" w14:paraId="79C620F4" w14:textId="77777777" w:rsidTr="00F6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auto"/>
              <w:right w:val="single" w:sz="4" w:space="0" w:color="auto"/>
            </w:tcBorders>
          </w:tcPr>
          <w:p w14:paraId="45439249" w14:textId="77777777" w:rsidR="009A3B90" w:rsidRPr="000D277F" w:rsidRDefault="009A3B90" w:rsidP="00933E15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14:paraId="4C4FC85F" w14:textId="77777777" w:rsidR="009A3B90" w:rsidRPr="00526673" w:rsidRDefault="009A3B90" w:rsidP="00F67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6673">
              <w:rPr>
                <w:sz w:val="16"/>
                <w:szCs w:val="16"/>
              </w:rPr>
              <w:t>Día</w:t>
            </w:r>
          </w:p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</w:tcPr>
          <w:p w14:paraId="2BC6B3CA" w14:textId="77777777" w:rsidR="009A3B90" w:rsidRPr="00526673" w:rsidRDefault="009A3B90" w:rsidP="00F67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6673">
              <w:rPr>
                <w:sz w:val="16"/>
                <w:szCs w:val="16"/>
              </w:rPr>
              <w:t>Mes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</w:tcPr>
          <w:p w14:paraId="00EC069B" w14:textId="77777777" w:rsidR="009A3B90" w:rsidRPr="00526673" w:rsidRDefault="009A3B90" w:rsidP="00F67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6673">
              <w:rPr>
                <w:sz w:val="16"/>
                <w:szCs w:val="16"/>
              </w:rPr>
              <w:t>Año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6"/>
        <w:gridCol w:w="295"/>
        <w:gridCol w:w="295"/>
        <w:gridCol w:w="295"/>
        <w:gridCol w:w="295"/>
        <w:gridCol w:w="300"/>
      </w:tblGrid>
      <w:tr w:rsidR="00ED5BB2" w:rsidRPr="004132C1" w14:paraId="15D558C3" w14:textId="77777777" w:rsidTr="00ED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EB16C5" w14:textId="77777777" w:rsidR="00ED5BB2" w:rsidRPr="004132C1" w:rsidRDefault="00ED5BB2" w:rsidP="00ED5BB2">
            <w:pPr>
              <w:rPr>
                <w:b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Pr="004132C1">
              <w:rPr>
                <w:color w:val="auto"/>
                <w:sz w:val="18"/>
                <w:szCs w:val="18"/>
              </w:rPr>
              <w:t>. RUT</w:t>
            </w:r>
            <w:r>
              <w:rPr>
                <w:color w:val="auto"/>
                <w:sz w:val="18"/>
                <w:szCs w:val="18"/>
              </w:rPr>
              <w:t xml:space="preserve"> USUARIO</w:t>
            </w:r>
          </w:p>
        </w:tc>
      </w:tr>
      <w:tr w:rsidR="00ED5BB2" w:rsidRPr="004132C1" w14:paraId="0C1059B7" w14:textId="77777777" w:rsidTr="00ED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dxa"/>
            <w:tcBorders>
              <w:top w:val="single" w:sz="4" w:space="0" w:color="auto"/>
              <w:right w:val="single" w:sz="4" w:space="0" w:color="auto"/>
            </w:tcBorders>
          </w:tcPr>
          <w:p w14:paraId="34BAF879" w14:textId="77777777" w:rsidR="00ED5BB2" w:rsidRPr="004132C1" w:rsidRDefault="00ED5BB2" w:rsidP="00ED5BB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0650" w14:textId="77777777" w:rsidR="00ED5BB2" w:rsidRPr="004132C1" w:rsidRDefault="00ED5BB2" w:rsidP="00ED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DE210" w14:textId="77777777" w:rsidR="00ED5BB2" w:rsidRPr="004132C1" w:rsidRDefault="00ED5BB2" w:rsidP="00ED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63FBA" w14:textId="77777777" w:rsidR="00ED5BB2" w:rsidRPr="004132C1" w:rsidRDefault="00ED5BB2" w:rsidP="00ED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79A17" w14:textId="77777777" w:rsidR="00ED5BB2" w:rsidRPr="004132C1" w:rsidRDefault="00ED5BB2" w:rsidP="00ED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1DD3" w14:textId="77777777" w:rsidR="00ED5BB2" w:rsidRPr="004132C1" w:rsidRDefault="00ED5BB2" w:rsidP="00ED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0DB5" w14:textId="77777777" w:rsidR="00ED5BB2" w:rsidRPr="004132C1" w:rsidRDefault="00ED5BB2" w:rsidP="00ED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9B5D" w14:textId="77777777" w:rsidR="00ED5BB2" w:rsidRPr="004132C1" w:rsidRDefault="00ED5BB2" w:rsidP="00ED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2AFC" w14:textId="77777777" w:rsidR="00ED5BB2" w:rsidRPr="004132C1" w:rsidRDefault="00ED5BB2" w:rsidP="00ED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32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</w:tcPr>
          <w:p w14:paraId="2820C41D" w14:textId="77777777" w:rsidR="00ED5BB2" w:rsidRPr="004132C1" w:rsidRDefault="00ED5BB2" w:rsidP="00ED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6A4E7867" w14:textId="77777777" w:rsidR="009A3B90" w:rsidRPr="004132C1" w:rsidRDefault="009A3B90" w:rsidP="00AF4DF7">
      <w:pPr>
        <w:spacing w:after="0"/>
        <w:rPr>
          <w:b/>
          <w:sz w:val="18"/>
          <w:szCs w:val="18"/>
        </w:rPr>
      </w:pPr>
    </w:p>
    <w:p w14:paraId="5F6DE6BA" w14:textId="77777777" w:rsidR="0041746D" w:rsidRDefault="0041746D" w:rsidP="0041746D">
      <w:pPr>
        <w:rPr>
          <w:b/>
          <w:sz w:val="18"/>
          <w:szCs w:val="18"/>
        </w:rPr>
      </w:pPr>
    </w:p>
    <w:p w14:paraId="16394936" w14:textId="77777777" w:rsidR="00ED5BB2" w:rsidRDefault="00ED5BB2" w:rsidP="0041746D">
      <w:pPr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5274"/>
      </w:tblGrid>
      <w:tr w:rsidR="00ED5BB2" w14:paraId="3D7710B1" w14:textId="77777777" w:rsidTr="00562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top w:val="single" w:sz="4" w:space="0" w:color="00000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EBA55B7" w14:textId="248D3A0E" w:rsidR="00ED5BB2" w:rsidRPr="00CD06D4" w:rsidRDefault="00FD4FEE" w:rsidP="00ED5BB2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9AC3B87" wp14:editId="35E3A5C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1275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3B418" id="Rectángulo 2" o:spid="_x0000_s1026" style="position:absolute;margin-left:-4.6pt;margin-top:-3.25pt;width:13.5pt;height:1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AjgAIAAFMFAAAOAAAAZHJzL2Uyb0RvYy54bWysVM1u2zAMvg/YOwi6r46N9GdBnSJo0WFA&#10;0RZNh55VWUqESaImKXGyt9mz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ED5BB2">
              <w:rPr>
                <w:color w:val="auto"/>
                <w:sz w:val="18"/>
                <w:szCs w:val="18"/>
              </w:rPr>
              <w:t>SERVICIOS DE CAPACITACIÓN</w:t>
            </w:r>
          </w:p>
        </w:tc>
      </w:tr>
      <w:tr w:rsidR="00ED5BB2" w14:paraId="29A74E18" w14:textId="77777777" w:rsidTr="00562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-2686"/>
              <w:tblOverlap w:val="never"/>
              <w:tblW w:w="4990" w:type="dxa"/>
              <w:tblLook w:val="04A0" w:firstRow="1" w:lastRow="0" w:firstColumn="1" w:lastColumn="0" w:noHBand="0" w:noVBand="1"/>
            </w:tblPr>
            <w:tblGrid>
              <w:gridCol w:w="4990"/>
            </w:tblGrid>
            <w:tr w:rsidR="00E1777B" w14:paraId="02258B7F" w14:textId="77777777" w:rsidTr="00562E45">
              <w:trPr>
                <w:trHeight w:val="2574"/>
              </w:trPr>
              <w:tc>
                <w:tcPr>
                  <w:tcW w:w="4990" w:type="dxa"/>
                  <w:shd w:val="clear" w:color="auto" w:fill="FFFFFF" w:themeFill="background1"/>
                </w:tcPr>
                <w:p w14:paraId="1BC82D85" w14:textId="77777777" w:rsidR="00E1777B" w:rsidRDefault="00E1777B" w:rsidP="00E1777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-73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04"/>
                  </w:tblGrid>
                  <w:tr w:rsidR="00E1777B" w14:paraId="7CC872F6" w14:textId="77777777" w:rsidTr="00562E45">
                    <w:trPr>
                      <w:trHeight w:val="244"/>
                    </w:trPr>
                    <w:tc>
                      <w:tcPr>
                        <w:tcW w:w="4704" w:type="dxa"/>
                        <w:shd w:val="clear" w:color="auto" w:fill="F2F2F2" w:themeFill="background1" w:themeFillShade="F2"/>
                        <w:vAlign w:val="center"/>
                      </w:tcPr>
                      <w:p w14:paraId="69870B46" w14:textId="77777777" w:rsidR="00E1777B" w:rsidRPr="00AC6A80" w:rsidRDefault="00BF38EA" w:rsidP="00E1777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</w:t>
                        </w:r>
                        <w:r w:rsidR="00E1777B" w:rsidRPr="00AC6A80">
                          <w:rPr>
                            <w:b/>
                            <w:sz w:val="18"/>
                            <w:szCs w:val="18"/>
                          </w:rPr>
                          <w:t>ombre del curso financiado</w:t>
                        </w:r>
                      </w:p>
                    </w:tc>
                  </w:tr>
                  <w:tr w:rsidR="00E1777B" w14:paraId="68A4A63F" w14:textId="77777777" w:rsidTr="00562E45">
                    <w:trPr>
                      <w:trHeight w:val="398"/>
                    </w:trPr>
                    <w:tc>
                      <w:tcPr>
                        <w:tcW w:w="4704" w:type="dxa"/>
                      </w:tcPr>
                      <w:p w14:paraId="30EF5535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text" w:horzAnchor="margin" w:tblpY="-10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7"/>
                  </w:tblGrid>
                  <w:tr w:rsidR="00DC1FA0" w14:paraId="776BA4C6" w14:textId="77777777" w:rsidTr="00562E45">
                    <w:trPr>
                      <w:trHeight w:val="212"/>
                    </w:trPr>
                    <w:tc>
                      <w:tcPr>
                        <w:tcW w:w="2687" w:type="dxa"/>
                        <w:shd w:val="clear" w:color="auto" w:fill="F2F2F2" w:themeFill="background1" w:themeFillShade="F2"/>
                        <w:vAlign w:val="center"/>
                      </w:tcPr>
                      <w:p w14:paraId="1CEAD149" w14:textId="77777777" w:rsidR="00DC1FA0" w:rsidRPr="00AC6A80" w:rsidRDefault="00DC1FA0" w:rsidP="00DC1FA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C6A80">
                          <w:rPr>
                            <w:b/>
                            <w:sz w:val="18"/>
                            <w:szCs w:val="18"/>
                          </w:rPr>
                          <w:t>Monto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Total</w:t>
                        </w:r>
                      </w:p>
                    </w:tc>
                  </w:tr>
                  <w:tr w:rsidR="00DC1FA0" w14:paraId="6533DB5F" w14:textId="77777777" w:rsidTr="00562E45">
                    <w:trPr>
                      <w:trHeight w:val="459"/>
                    </w:trPr>
                    <w:tc>
                      <w:tcPr>
                        <w:tcW w:w="2687" w:type="dxa"/>
                        <w:vAlign w:val="center"/>
                      </w:tcPr>
                      <w:p w14:paraId="779D362A" w14:textId="77777777" w:rsidR="00DC1FA0" w:rsidRDefault="00DC1FA0" w:rsidP="00DC1FA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</w:tbl>
                <w:p w14:paraId="340D6D44" w14:textId="77777777" w:rsidR="00E1777B" w:rsidRPr="001C35A4" w:rsidRDefault="00E1777B" w:rsidP="00E177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6526AE" w14:textId="77777777" w:rsidR="00ED5BB2" w:rsidRPr="00AC6A80" w:rsidRDefault="00ED5BB2" w:rsidP="00ED5BB2"/>
          <w:p w14:paraId="4489CD1C" w14:textId="77777777" w:rsidR="00ED5BB2" w:rsidRPr="00513562" w:rsidRDefault="00ED5BB2" w:rsidP="00ED5BB2">
            <w:pPr>
              <w:rPr>
                <w:sz w:val="18"/>
                <w:szCs w:val="18"/>
              </w:rPr>
            </w:pPr>
            <w:r w:rsidRPr="00513562">
              <w:rPr>
                <w:sz w:val="18"/>
                <w:szCs w:val="18"/>
              </w:rPr>
              <w:t>OBSERVACIONES</w:t>
            </w:r>
            <w:r>
              <w:rPr>
                <w:sz w:val="18"/>
                <w:szCs w:val="18"/>
              </w:rPr>
              <w:t xml:space="preserve"> (Línea de Salida)</w:t>
            </w:r>
          </w:p>
          <w:tbl>
            <w:tblPr>
              <w:tblStyle w:val="Tablaconcuadrcula"/>
              <w:tblpPr w:leftFromText="141" w:rightFromText="141" w:vertAnchor="text" w:horzAnchor="margin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05"/>
            </w:tblGrid>
            <w:tr w:rsidR="00E1777B" w14:paraId="147BEFC6" w14:textId="77777777" w:rsidTr="00562E45">
              <w:trPr>
                <w:trHeight w:val="1884"/>
              </w:trPr>
              <w:tc>
                <w:tcPr>
                  <w:tcW w:w="5005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3"/>
                    <w:gridCol w:w="1767"/>
                  </w:tblGrid>
                  <w:tr w:rsidR="00E1777B" w14:paraId="5645F232" w14:textId="77777777" w:rsidTr="00562E45">
                    <w:trPr>
                      <w:trHeight w:val="224"/>
                    </w:trPr>
                    <w:tc>
                      <w:tcPr>
                        <w:tcW w:w="233" w:type="dxa"/>
                      </w:tcPr>
                      <w:p w14:paraId="758E8B4D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67" w:type="dxa"/>
                      </w:tcPr>
                      <w:p w14:paraId="78830AE5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nunció al financiamiento</w:t>
                        </w:r>
                      </w:p>
                    </w:tc>
                  </w:tr>
                  <w:tr w:rsidR="00E1777B" w14:paraId="3D724B38" w14:textId="77777777" w:rsidTr="00562E45">
                    <w:trPr>
                      <w:trHeight w:val="241"/>
                    </w:trPr>
                    <w:tc>
                      <w:tcPr>
                        <w:tcW w:w="233" w:type="dxa"/>
                      </w:tcPr>
                      <w:p w14:paraId="54693D82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67" w:type="dxa"/>
                      </w:tcPr>
                      <w:p w14:paraId="646979CB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bandonó el curso</w:t>
                        </w:r>
                      </w:p>
                    </w:tc>
                  </w:tr>
                  <w:tr w:rsidR="00E1777B" w14:paraId="74FD1D8B" w14:textId="77777777" w:rsidTr="00562E45">
                    <w:trPr>
                      <w:trHeight w:val="224"/>
                    </w:trPr>
                    <w:tc>
                      <w:tcPr>
                        <w:tcW w:w="233" w:type="dxa"/>
                      </w:tcPr>
                      <w:p w14:paraId="64BC8174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67" w:type="dxa"/>
                      </w:tcPr>
                      <w:p w14:paraId="2EBF1E60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allecimiento</w:t>
                        </w:r>
                      </w:p>
                    </w:tc>
                  </w:tr>
                  <w:tr w:rsidR="00E1777B" w14:paraId="2F84230E" w14:textId="77777777" w:rsidTr="00562E45">
                    <w:trPr>
                      <w:trHeight w:val="224"/>
                    </w:trPr>
                    <w:tc>
                      <w:tcPr>
                        <w:tcW w:w="233" w:type="dxa"/>
                      </w:tcPr>
                      <w:p w14:paraId="2D634114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67" w:type="dxa"/>
                      </w:tcPr>
                      <w:p w14:paraId="53C45F2D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page" w:horzAnchor="margin" w:tblpY="6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4"/>
                    <w:gridCol w:w="1784"/>
                  </w:tblGrid>
                  <w:tr w:rsidR="00E1777B" w14:paraId="7BDC28FA" w14:textId="77777777" w:rsidTr="00562E45">
                    <w:trPr>
                      <w:trHeight w:val="219"/>
                    </w:trPr>
                    <w:tc>
                      <w:tcPr>
                        <w:tcW w:w="224" w:type="dxa"/>
                      </w:tcPr>
                      <w:p w14:paraId="7B41A487" w14:textId="77777777" w:rsidR="00E1777B" w:rsidRDefault="00E1777B" w:rsidP="00E1777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14:paraId="2051C415" w14:textId="77777777" w:rsidR="00E1777B" w:rsidRP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Quedó conforme</w:t>
                        </w:r>
                      </w:p>
                    </w:tc>
                  </w:tr>
                  <w:tr w:rsidR="00E1777B" w14:paraId="07E1E04D" w14:textId="77777777" w:rsidTr="00562E45">
                    <w:trPr>
                      <w:trHeight w:val="219"/>
                    </w:trPr>
                    <w:tc>
                      <w:tcPr>
                        <w:tcW w:w="224" w:type="dxa"/>
                      </w:tcPr>
                      <w:p w14:paraId="481CE65F" w14:textId="77777777" w:rsidR="00E1777B" w:rsidRDefault="00E1777B" w:rsidP="00E1777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14:paraId="17BEA58D" w14:textId="77777777" w:rsidR="00E1777B" w:rsidRP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No quedó conforme</w:t>
                        </w:r>
                      </w:p>
                    </w:tc>
                  </w:tr>
                </w:tbl>
                <w:p w14:paraId="7F66A7C9" w14:textId="77777777" w:rsidR="00E1777B" w:rsidRDefault="00E1777B" w:rsidP="00E1777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03FC49B" w14:textId="77777777" w:rsidR="00E1777B" w:rsidRDefault="00E1777B" w:rsidP="00E1777B">
                  <w:pPr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4"/>
                    <w:gridCol w:w="2194"/>
                  </w:tblGrid>
                  <w:tr w:rsidR="00E1777B" w14:paraId="2F083782" w14:textId="77777777" w:rsidTr="00562E45">
                    <w:trPr>
                      <w:trHeight w:val="214"/>
                    </w:trPr>
                    <w:tc>
                      <w:tcPr>
                        <w:tcW w:w="224" w:type="dxa"/>
                      </w:tcPr>
                      <w:p w14:paraId="49662814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4" w:type="dxa"/>
                      </w:tcPr>
                      <w:p w14:paraId="6F1C62D3" w14:textId="77777777" w:rsidR="00E1777B" w:rsidRPr="00ED5BB2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completamente</w:t>
                        </w:r>
                      </w:p>
                    </w:tc>
                  </w:tr>
                  <w:tr w:rsidR="00E1777B" w14:paraId="012B361F" w14:textId="77777777" w:rsidTr="00562E45">
                    <w:trPr>
                      <w:trHeight w:val="229"/>
                    </w:trPr>
                    <w:tc>
                      <w:tcPr>
                        <w:tcW w:w="224" w:type="dxa"/>
                      </w:tcPr>
                      <w:p w14:paraId="69463DA2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4" w:type="dxa"/>
                      </w:tcPr>
                      <w:p w14:paraId="46B74DA9" w14:textId="77777777" w:rsidR="00E1777B" w:rsidRPr="00ED5BB2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parcialmente</w:t>
                        </w:r>
                      </w:p>
                    </w:tc>
                  </w:tr>
                  <w:tr w:rsidR="00E1777B" w14:paraId="208A5160" w14:textId="77777777" w:rsidTr="00562E45">
                    <w:trPr>
                      <w:trHeight w:val="214"/>
                    </w:trPr>
                    <w:tc>
                      <w:tcPr>
                        <w:tcW w:w="224" w:type="dxa"/>
                      </w:tcPr>
                      <w:p w14:paraId="71C8020D" w14:textId="77777777" w:rsidR="00E1777B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4" w:type="dxa"/>
                      </w:tcPr>
                      <w:p w14:paraId="21038ECF" w14:textId="77777777" w:rsidR="00E1777B" w:rsidRPr="00ED5BB2" w:rsidRDefault="00E1777B" w:rsidP="00E1777B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No se realizó la compra</w:t>
                        </w:r>
                      </w:p>
                    </w:tc>
                  </w:tr>
                </w:tbl>
                <w:p w14:paraId="75608FDC" w14:textId="77777777" w:rsidR="00E1777B" w:rsidRDefault="00E1777B" w:rsidP="00E1777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1AA345A" w14:textId="77777777" w:rsidR="00E1777B" w:rsidRDefault="00E1777B" w:rsidP="00ED5BB2">
            <w:pPr>
              <w:rPr>
                <w:b w:val="0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279"/>
        <w:gridCol w:w="1843"/>
        <w:gridCol w:w="2808"/>
      </w:tblGrid>
      <w:tr w:rsidR="00F0638B" w:rsidRPr="00A75DBD" w14:paraId="4942DBE3" w14:textId="77777777" w:rsidTr="00DC1FA0">
        <w:trPr>
          <w:trHeight w:val="156"/>
        </w:trPr>
        <w:tc>
          <w:tcPr>
            <w:tcW w:w="4930" w:type="dxa"/>
            <w:gridSpan w:val="3"/>
            <w:shd w:val="clear" w:color="auto" w:fill="BFBFBF" w:themeFill="background1" w:themeFillShade="BF"/>
          </w:tcPr>
          <w:p w14:paraId="6B16157A" w14:textId="1A64330C" w:rsidR="00F0638B" w:rsidRPr="00ED5BB2" w:rsidRDefault="00613768" w:rsidP="00DC1FA0">
            <w:pPr>
              <w:rPr>
                <w:b/>
                <w:sz w:val="16"/>
                <w:szCs w:val="16"/>
              </w:rPr>
            </w:pPr>
            <w:bookmarkStart w:id="0" w:name="_Hlk15419849"/>
            <w:r>
              <w:rPr>
                <w:b/>
                <w:sz w:val="16"/>
                <w:szCs w:val="16"/>
              </w:rPr>
              <w:t>Indique</w:t>
            </w:r>
            <w:r w:rsidR="00F0638B">
              <w:rPr>
                <w:b/>
                <w:sz w:val="16"/>
                <w:szCs w:val="16"/>
              </w:rPr>
              <w:t xml:space="preserve"> el área temática de la capacitación realizada</w:t>
            </w:r>
            <w:r>
              <w:rPr>
                <w:b/>
                <w:sz w:val="16"/>
                <w:szCs w:val="16"/>
              </w:rPr>
              <w:t xml:space="preserve"> (marque con una x s</w:t>
            </w:r>
            <w:r w:rsidR="00DC1FA0">
              <w:rPr>
                <w:b/>
                <w:sz w:val="16"/>
                <w:szCs w:val="16"/>
              </w:rPr>
              <w:t>ólo una alternativa)</w:t>
            </w:r>
          </w:p>
        </w:tc>
      </w:tr>
      <w:tr w:rsidR="004824F1" w:rsidRPr="00A75DBD" w14:paraId="53E52D32" w14:textId="77777777" w:rsidTr="00DC1FA0">
        <w:trPr>
          <w:trHeight w:val="156"/>
        </w:trPr>
        <w:tc>
          <w:tcPr>
            <w:tcW w:w="279" w:type="dxa"/>
            <w:shd w:val="clear" w:color="auto" w:fill="BFBFBF" w:themeFill="background1" w:themeFillShade="BF"/>
          </w:tcPr>
          <w:p w14:paraId="0AD2AFF7" w14:textId="77777777" w:rsidR="004824F1" w:rsidRPr="00ED5BB2" w:rsidRDefault="004824F1" w:rsidP="00ED5B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26BA9B1" w14:textId="54C453E1" w:rsidR="004824F1" w:rsidRPr="00ED5BB2" w:rsidRDefault="004824F1" w:rsidP="00ED5BB2">
            <w:pPr>
              <w:jc w:val="center"/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 xml:space="preserve">AREA TEMÁTICA 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47599CE7" w14:textId="77777777" w:rsidR="004824F1" w:rsidRPr="00ED5BB2" w:rsidRDefault="004824F1" w:rsidP="00ED5BB2">
            <w:pPr>
              <w:jc w:val="center"/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Incluye</w:t>
            </w:r>
          </w:p>
        </w:tc>
      </w:tr>
      <w:tr w:rsidR="0065528F" w:rsidRPr="00A75DBD" w14:paraId="64920970" w14:textId="77777777" w:rsidTr="00DC1FA0">
        <w:trPr>
          <w:trHeight w:val="82"/>
        </w:trPr>
        <w:tc>
          <w:tcPr>
            <w:tcW w:w="279" w:type="dxa"/>
          </w:tcPr>
          <w:p w14:paraId="7D687A74" w14:textId="77777777" w:rsidR="0065528F" w:rsidRPr="00ED5BB2" w:rsidRDefault="0065528F" w:rsidP="0065528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2EBF95" w14:textId="34D9DEAE" w:rsidR="0065528F" w:rsidRPr="00ED5BB2" w:rsidRDefault="0065528F" w:rsidP="0065528F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Administración y ventas</w:t>
            </w:r>
          </w:p>
        </w:tc>
        <w:tc>
          <w:tcPr>
            <w:tcW w:w="2808" w:type="dxa"/>
            <w:vAlign w:val="center"/>
          </w:tcPr>
          <w:p w14:paraId="18789252" w14:textId="25407994" w:rsidR="0065528F" w:rsidRPr="00ED5BB2" w:rsidRDefault="0065528F" w:rsidP="0065528F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Administración, contabilidad, finanzas, comercio y ventas, etc.</w:t>
            </w:r>
          </w:p>
        </w:tc>
      </w:tr>
      <w:tr w:rsidR="005F0656" w:rsidRPr="00A75DBD" w14:paraId="0D1DDAE3" w14:textId="77777777" w:rsidTr="00DC1FA0">
        <w:trPr>
          <w:trHeight w:val="82"/>
        </w:trPr>
        <w:tc>
          <w:tcPr>
            <w:tcW w:w="279" w:type="dxa"/>
          </w:tcPr>
          <w:p w14:paraId="00DFCC2C" w14:textId="77777777" w:rsidR="005F0656" w:rsidRPr="00ED5BB2" w:rsidRDefault="005F0656" w:rsidP="005F065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A6A704" w14:textId="6FEFD744" w:rsidR="005F0656" w:rsidRPr="00ED5BB2" w:rsidRDefault="005F0656" w:rsidP="005F0656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Alimentación</w:t>
            </w:r>
          </w:p>
        </w:tc>
        <w:tc>
          <w:tcPr>
            <w:tcW w:w="2808" w:type="dxa"/>
            <w:vAlign w:val="center"/>
          </w:tcPr>
          <w:p w14:paraId="1461F5C2" w14:textId="09F908BD" w:rsidR="005F0656" w:rsidRPr="00ED5BB2" w:rsidRDefault="005F0656" w:rsidP="005F0656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Manipulación de alimentos, gastronomía, re</w:t>
            </w:r>
            <w:r w:rsidR="00A6086D">
              <w:rPr>
                <w:sz w:val="14"/>
                <w:szCs w:val="14"/>
              </w:rPr>
              <w:t>postería, preparaciones caseras.</w:t>
            </w:r>
          </w:p>
        </w:tc>
      </w:tr>
      <w:tr w:rsidR="0065528F" w:rsidRPr="00A75DBD" w14:paraId="60AB9923" w14:textId="77777777" w:rsidTr="00DC1FA0">
        <w:trPr>
          <w:trHeight w:val="82"/>
        </w:trPr>
        <w:tc>
          <w:tcPr>
            <w:tcW w:w="279" w:type="dxa"/>
          </w:tcPr>
          <w:p w14:paraId="3A36C386" w14:textId="77777777" w:rsidR="0065528F" w:rsidRPr="00ED5BB2" w:rsidRDefault="0065528F" w:rsidP="005F065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F7BEC6" w14:textId="379FD0F8" w:rsidR="0065528F" w:rsidRPr="00ED5BB2" w:rsidRDefault="0065528F" w:rsidP="005F0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icultura, ganadería y afines</w:t>
            </w:r>
          </w:p>
        </w:tc>
        <w:tc>
          <w:tcPr>
            <w:tcW w:w="2808" w:type="dxa"/>
            <w:vAlign w:val="center"/>
          </w:tcPr>
          <w:p w14:paraId="785E9CA0" w14:textId="0B5043EB" w:rsidR="0065528F" w:rsidRPr="00ED5BB2" w:rsidRDefault="0065528F" w:rsidP="005F0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Pr="0065528F">
              <w:rPr>
                <w:sz w:val="14"/>
                <w:szCs w:val="14"/>
              </w:rPr>
              <w:t>picultura, avicultura, jardinería, leña (uso motosierra), hortalizas</w:t>
            </w:r>
            <w:r w:rsidR="00A6086D">
              <w:rPr>
                <w:sz w:val="14"/>
                <w:szCs w:val="14"/>
              </w:rPr>
              <w:t>.</w:t>
            </w:r>
          </w:p>
        </w:tc>
      </w:tr>
      <w:tr w:rsidR="0065528F" w:rsidRPr="00A75DBD" w14:paraId="0031A42D" w14:textId="77777777" w:rsidTr="00DC1FA0">
        <w:trPr>
          <w:trHeight w:val="82"/>
        </w:trPr>
        <w:tc>
          <w:tcPr>
            <w:tcW w:w="279" w:type="dxa"/>
          </w:tcPr>
          <w:p w14:paraId="45B3AFC3" w14:textId="77777777" w:rsidR="0065528F" w:rsidRPr="00ED5BB2" w:rsidRDefault="0065528F" w:rsidP="005F065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6A9832" w14:textId="4D17A3F8" w:rsidR="0065528F" w:rsidRDefault="0065528F" w:rsidP="005F0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esanía, telares y muebles</w:t>
            </w:r>
          </w:p>
        </w:tc>
        <w:tc>
          <w:tcPr>
            <w:tcW w:w="2808" w:type="dxa"/>
            <w:vAlign w:val="center"/>
          </w:tcPr>
          <w:p w14:paraId="295D6D2A" w14:textId="64E98DBD" w:rsidR="0065528F" w:rsidRDefault="0065528F" w:rsidP="005F0656">
            <w:pPr>
              <w:rPr>
                <w:sz w:val="14"/>
                <w:szCs w:val="14"/>
              </w:rPr>
            </w:pPr>
            <w:r w:rsidRPr="0065528F">
              <w:rPr>
                <w:sz w:val="14"/>
                <w:szCs w:val="14"/>
              </w:rPr>
              <w:t>Trabajos en madera, orfebrería, joyas, manualidades, toda artesanía y lanería que no sea vestuario o textiles</w:t>
            </w:r>
            <w:r w:rsidR="00A6086D">
              <w:rPr>
                <w:sz w:val="14"/>
                <w:szCs w:val="14"/>
              </w:rPr>
              <w:t>.</w:t>
            </w:r>
          </w:p>
        </w:tc>
      </w:tr>
      <w:tr w:rsidR="005F0656" w:rsidRPr="00A75DBD" w14:paraId="6DF29F75" w14:textId="77777777" w:rsidTr="00DC1FA0">
        <w:trPr>
          <w:trHeight w:val="82"/>
        </w:trPr>
        <w:tc>
          <w:tcPr>
            <w:tcW w:w="279" w:type="dxa"/>
          </w:tcPr>
          <w:p w14:paraId="7368341B" w14:textId="77777777" w:rsidR="005F0656" w:rsidRPr="00ED5BB2" w:rsidRDefault="005F0656" w:rsidP="005F065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A3F75A" w14:textId="01B0271B" w:rsidR="005F0656" w:rsidRPr="00ED5BB2" w:rsidRDefault="0065528F" w:rsidP="005F0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ención de público</w:t>
            </w:r>
          </w:p>
        </w:tc>
        <w:tc>
          <w:tcPr>
            <w:tcW w:w="2808" w:type="dxa"/>
            <w:vAlign w:val="center"/>
          </w:tcPr>
          <w:p w14:paraId="50552829" w14:textId="1ADE1576" w:rsidR="005F0656" w:rsidRPr="00ED5BB2" w:rsidRDefault="0065528F" w:rsidP="005F0656">
            <w:pPr>
              <w:rPr>
                <w:sz w:val="14"/>
                <w:szCs w:val="14"/>
              </w:rPr>
            </w:pPr>
            <w:r w:rsidRPr="0065528F">
              <w:rPr>
                <w:sz w:val="14"/>
                <w:szCs w:val="14"/>
              </w:rPr>
              <w:t>Atención de público, recepcionistas, cajeros, etc.</w:t>
            </w:r>
          </w:p>
        </w:tc>
      </w:tr>
      <w:tr w:rsidR="005F0656" w:rsidRPr="00A75DBD" w14:paraId="375FB9EC" w14:textId="77777777" w:rsidTr="00DC1FA0">
        <w:trPr>
          <w:trHeight w:val="82"/>
        </w:trPr>
        <w:tc>
          <w:tcPr>
            <w:tcW w:w="279" w:type="dxa"/>
          </w:tcPr>
          <w:p w14:paraId="16EBD5E5" w14:textId="77777777" w:rsidR="005F0656" w:rsidRPr="00ED5BB2" w:rsidRDefault="005F0656" w:rsidP="005F065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7975A0" w14:textId="1A4BA7E4" w:rsidR="005F0656" w:rsidRPr="00ED5BB2" w:rsidRDefault="005F0656" w:rsidP="005F0656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Computación, electrónica y otras tecnologías</w:t>
            </w:r>
          </w:p>
        </w:tc>
        <w:tc>
          <w:tcPr>
            <w:tcW w:w="2808" w:type="dxa"/>
            <w:vAlign w:val="center"/>
          </w:tcPr>
          <w:p w14:paraId="7EA2673E" w14:textId="637496DD" w:rsidR="005F0656" w:rsidRPr="00ED5BB2" w:rsidRDefault="005F0656" w:rsidP="005F0656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Alfabetización digital, armado de computadores, softwares (Word, Excel, etc.) internet, etc.</w:t>
            </w:r>
          </w:p>
        </w:tc>
      </w:tr>
      <w:tr w:rsidR="00915D37" w:rsidRPr="00A75DBD" w14:paraId="0B1309A0" w14:textId="77777777" w:rsidTr="00DC1FA0">
        <w:trPr>
          <w:trHeight w:val="82"/>
        </w:trPr>
        <w:tc>
          <w:tcPr>
            <w:tcW w:w="279" w:type="dxa"/>
          </w:tcPr>
          <w:p w14:paraId="54000DAD" w14:textId="77777777" w:rsidR="00915D37" w:rsidRPr="00ED5BB2" w:rsidRDefault="00915D37" w:rsidP="00915D37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19974B" w14:textId="7E84C115" w:rsidR="00915D37" w:rsidRPr="00ED5BB2" w:rsidRDefault="00915D37" w:rsidP="00915D37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Conducción</w:t>
            </w:r>
          </w:p>
        </w:tc>
        <w:tc>
          <w:tcPr>
            <w:tcW w:w="2808" w:type="dxa"/>
            <w:vAlign w:val="center"/>
          </w:tcPr>
          <w:p w14:paraId="6DCDCBDF" w14:textId="45F04920" w:rsidR="00915D37" w:rsidRPr="00ED5BB2" w:rsidRDefault="00915D37" w:rsidP="00915D37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Curso de manejo distintos niveles y vehículos.</w:t>
            </w:r>
          </w:p>
        </w:tc>
      </w:tr>
      <w:tr w:rsidR="00915D37" w:rsidRPr="00A75DBD" w14:paraId="0802307A" w14:textId="77777777" w:rsidTr="00DC1FA0">
        <w:trPr>
          <w:trHeight w:val="82"/>
        </w:trPr>
        <w:tc>
          <w:tcPr>
            <w:tcW w:w="279" w:type="dxa"/>
          </w:tcPr>
          <w:p w14:paraId="5704650E" w14:textId="77777777" w:rsidR="00915D37" w:rsidRPr="00ED5BB2" w:rsidRDefault="00915D37" w:rsidP="00915D37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A5A6FF" w14:textId="77E9DB90" w:rsidR="00915D37" w:rsidRPr="00ED5BB2" w:rsidRDefault="00915D37" w:rsidP="00915D37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Construcción, maquinarias y oficios afines</w:t>
            </w:r>
          </w:p>
        </w:tc>
        <w:tc>
          <w:tcPr>
            <w:tcW w:w="2808" w:type="dxa"/>
            <w:vAlign w:val="center"/>
          </w:tcPr>
          <w:p w14:paraId="14046778" w14:textId="61991F04" w:rsidR="00915D37" w:rsidRPr="00ED5BB2" w:rsidRDefault="00915D37" w:rsidP="00915D37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Obra gruesa, maquinaria pesada, carpintería, gasfitería, soldaduras, pintura, electricidad, cerrajería, etc.</w:t>
            </w:r>
          </w:p>
        </w:tc>
      </w:tr>
      <w:tr w:rsidR="0065528F" w:rsidRPr="00A75DBD" w14:paraId="062E7F8B" w14:textId="77777777" w:rsidTr="00DC1FA0">
        <w:trPr>
          <w:trHeight w:val="82"/>
        </w:trPr>
        <w:tc>
          <w:tcPr>
            <w:tcW w:w="279" w:type="dxa"/>
          </w:tcPr>
          <w:p w14:paraId="665C147D" w14:textId="77777777" w:rsidR="0065528F" w:rsidRPr="00ED5BB2" w:rsidRDefault="0065528F" w:rsidP="00915D37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8AF100" w14:textId="19476A0E" w:rsidR="0065528F" w:rsidRPr="00ED5BB2" w:rsidRDefault="0065528F" w:rsidP="00915D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ación e idiomas</w:t>
            </w:r>
          </w:p>
        </w:tc>
        <w:tc>
          <w:tcPr>
            <w:tcW w:w="2808" w:type="dxa"/>
            <w:vAlign w:val="center"/>
          </w:tcPr>
          <w:p w14:paraId="6E4C74EC" w14:textId="2C4E04B6" w:rsidR="0065528F" w:rsidRPr="00ED5BB2" w:rsidRDefault="0065528F" w:rsidP="00915D37">
            <w:pPr>
              <w:rPr>
                <w:sz w:val="14"/>
                <w:szCs w:val="14"/>
              </w:rPr>
            </w:pPr>
            <w:r w:rsidRPr="0065528F">
              <w:rPr>
                <w:sz w:val="14"/>
                <w:szCs w:val="14"/>
              </w:rPr>
              <w:t>Inspector, asistente de aula, lenguaje de señas, asistente o técnico parvulario, estudio de idiomas</w:t>
            </w:r>
            <w:r w:rsidR="00A6086D">
              <w:rPr>
                <w:sz w:val="14"/>
                <w:szCs w:val="14"/>
              </w:rPr>
              <w:t>.</w:t>
            </w:r>
          </w:p>
        </w:tc>
      </w:tr>
      <w:tr w:rsidR="0065528F" w:rsidRPr="00A75DBD" w14:paraId="10BE7C6C" w14:textId="77777777" w:rsidTr="00DC1FA0">
        <w:trPr>
          <w:trHeight w:val="82"/>
        </w:trPr>
        <w:tc>
          <w:tcPr>
            <w:tcW w:w="279" w:type="dxa"/>
          </w:tcPr>
          <w:p w14:paraId="344D4C52" w14:textId="77777777" w:rsidR="0065528F" w:rsidRPr="00ED5BB2" w:rsidRDefault="0065528F" w:rsidP="0065528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75B285" w14:textId="2F65CA7F" w:rsidR="0065528F" w:rsidRDefault="0065528F" w:rsidP="0065528F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Estética, cosmetología</w:t>
            </w:r>
            <w:r>
              <w:rPr>
                <w:b/>
                <w:sz w:val="16"/>
                <w:szCs w:val="16"/>
              </w:rPr>
              <w:t>,</w:t>
            </w:r>
            <w:r w:rsidRPr="00ED5BB2">
              <w:rPr>
                <w:b/>
                <w:sz w:val="16"/>
                <w:szCs w:val="16"/>
              </w:rPr>
              <w:t xml:space="preserve"> esparcimiento</w:t>
            </w:r>
            <w:r>
              <w:rPr>
                <w:b/>
                <w:sz w:val="16"/>
                <w:szCs w:val="16"/>
              </w:rPr>
              <w:t xml:space="preserve"> y actividades deportivas</w:t>
            </w:r>
          </w:p>
        </w:tc>
        <w:tc>
          <w:tcPr>
            <w:tcW w:w="2808" w:type="dxa"/>
            <w:vAlign w:val="center"/>
          </w:tcPr>
          <w:p w14:paraId="024E4BCC" w14:textId="4A6010D3" w:rsidR="0065528F" w:rsidRPr="0065528F" w:rsidRDefault="0065528F" w:rsidP="0065528F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Peluquería, cosmetología, masajes, estética en general, manicure, baile entretenido, zumba, etc.</w:t>
            </w:r>
          </w:p>
        </w:tc>
      </w:tr>
      <w:tr w:rsidR="0065528F" w:rsidRPr="00A75DBD" w14:paraId="1334AB35" w14:textId="77777777" w:rsidTr="00DC1FA0">
        <w:trPr>
          <w:trHeight w:val="82"/>
        </w:trPr>
        <w:tc>
          <w:tcPr>
            <w:tcW w:w="279" w:type="dxa"/>
          </w:tcPr>
          <w:p w14:paraId="75F922FE" w14:textId="77777777" w:rsidR="0065528F" w:rsidRPr="00ED5BB2" w:rsidRDefault="0065528F" w:rsidP="0065528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C070EB" w14:textId="3A5C0E5C" w:rsidR="0065528F" w:rsidRPr="00ED5BB2" w:rsidRDefault="0065528F" w:rsidP="0065528F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Nivelación de estudios</w:t>
            </w:r>
          </w:p>
        </w:tc>
        <w:tc>
          <w:tcPr>
            <w:tcW w:w="2808" w:type="dxa"/>
            <w:vAlign w:val="center"/>
          </w:tcPr>
          <w:p w14:paraId="7EB8D0F1" w14:textId="789FBFED" w:rsidR="0065528F" w:rsidRPr="00ED5BB2" w:rsidRDefault="0065528F" w:rsidP="0065528F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Terminar educación básica o media.</w:t>
            </w:r>
          </w:p>
        </w:tc>
      </w:tr>
      <w:tr w:rsidR="0065528F" w:rsidRPr="00A75DBD" w14:paraId="404B7D16" w14:textId="77777777" w:rsidTr="00DC1FA0">
        <w:trPr>
          <w:trHeight w:val="82"/>
        </w:trPr>
        <w:tc>
          <w:tcPr>
            <w:tcW w:w="279" w:type="dxa"/>
          </w:tcPr>
          <w:p w14:paraId="18ECC20D" w14:textId="77777777" w:rsidR="0065528F" w:rsidRPr="00ED5BB2" w:rsidRDefault="0065528F" w:rsidP="0065528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DD1E06" w14:textId="74A14F96" w:rsidR="0065528F" w:rsidRPr="00ED5BB2" w:rsidRDefault="0065528F" w:rsidP="0065528F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Salud y cuidado de personas</w:t>
            </w:r>
          </w:p>
        </w:tc>
        <w:tc>
          <w:tcPr>
            <w:tcW w:w="2808" w:type="dxa"/>
            <w:vAlign w:val="center"/>
          </w:tcPr>
          <w:p w14:paraId="36D5B9F3" w14:textId="23ACAC90" w:rsidR="0065528F" w:rsidRPr="00ED5BB2" w:rsidRDefault="0065528F" w:rsidP="0065528F">
            <w:pPr>
              <w:rPr>
                <w:sz w:val="14"/>
                <w:szCs w:val="14"/>
              </w:rPr>
            </w:pPr>
            <w:r w:rsidRPr="0065528F">
              <w:rPr>
                <w:sz w:val="14"/>
                <w:szCs w:val="14"/>
              </w:rPr>
              <w:t>Primeros auxilios, cuidado de niños, cuidado de enfermos, terapias holísticas (reiki, yoga, biomagnetismo, tarot, etc.).</w:t>
            </w:r>
          </w:p>
        </w:tc>
      </w:tr>
      <w:tr w:rsidR="0065528F" w:rsidRPr="00A75DBD" w14:paraId="0D5D432A" w14:textId="77777777" w:rsidTr="00DC1FA0">
        <w:trPr>
          <w:trHeight w:val="82"/>
        </w:trPr>
        <w:tc>
          <w:tcPr>
            <w:tcW w:w="279" w:type="dxa"/>
          </w:tcPr>
          <w:p w14:paraId="112B91C8" w14:textId="77777777" w:rsidR="0065528F" w:rsidRPr="00ED5BB2" w:rsidRDefault="0065528F" w:rsidP="0065528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8455FC" w14:textId="10D9B375" w:rsidR="0065528F" w:rsidRPr="00ED5BB2" w:rsidRDefault="0065528F" w:rsidP="006552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guridad</w:t>
            </w:r>
          </w:p>
        </w:tc>
        <w:tc>
          <w:tcPr>
            <w:tcW w:w="2808" w:type="dxa"/>
            <w:vAlign w:val="center"/>
          </w:tcPr>
          <w:p w14:paraId="22E38475" w14:textId="3BB2F8AF" w:rsidR="0065528F" w:rsidRPr="00ED5BB2" w:rsidRDefault="0065528F" w:rsidP="0065528F">
            <w:pPr>
              <w:rPr>
                <w:sz w:val="14"/>
                <w:szCs w:val="14"/>
              </w:rPr>
            </w:pPr>
            <w:r w:rsidRPr="0065528F">
              <w:rPr>
                <w:sz w:val="14"/>
                <w:szCs w:val="14"/>
              </w:rPr>
              <w:t>Guardias distintas licencias o nivel, programación o dispositivos</w:t>
            </w:r>
            <w:r w:rsidR="00A6086D">
              <w:rPr>
                <w:sz w:val="14"/>
                <w:szCs w:val="14"/>
              </w:rPr>
              <w:t xml:space="preserve"> de seguridad.</w:t>
            </w:r>
          </w:p>
        </w:tc>
      </w:tr>
      <w:tr w:rsidR="0065528F" w:rsidRPr="00A75DBD" w14:paraId="4A41B9A7" w14:textId="77777777" w:rsidTr="00DC1FA0">
        <w:trPr>
          <w:trHeight w:val="349"/>
        </w:trPr>
        <w:tc>
          <w:tcPr>
            <w:tcW w:w="279" w:type="dxa"/>
          </w:tcPr>
          <w:p w14:paraId="7CC33FC3" w14:textId="77777777" w:rsidR="0065528F" w:rsidRPr="00ED5BB2" w:rsidRDefault="0065528F" w:rsidP="0065528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338E94" w14:textId="70675040" w:rsidR="0065528F" w:rsidRPr="00ED5BB2" w:rsidRDefault="0065528F" w:rsidP="0065528F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Turismo, patrimonio y actividades deportivas</w:t>
            </w:r>
          </w:p>
        </w:tc>
        <w:tc>
          <w:tcPr>
            <w:tcW w:w="2808" w:type="dxa"/>
            <w:vAlign w:val="center"/>
          </w:tcPr>
          <w:p w14:paraId="00F175D2" w14:textId="467EAB33" w:rsidR="0065528F" w:rsidRPr="00ED5BB2" w:rsidRDefault="0065528F" w:rsidP="0065528F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Turismo, restauración del patrimonio, deportes en general, etc.</w:t>
            </w:r>
          </w:p>
        </w:tc>
      </w:tr>
      <w:tr w:rsidR="0065528F" w:rsidRPr="00A75DBD" w14:paraId="66F86A84" w14:textId="77777777" w:rsidTr="00DC1FA0">
        <w:trPr>
          <w:trHeight w:val="372"/>
        </w:trPr>
        <w:tc>
          <w:tcPr>
            <w:tcW w:w="279" w:type="dxa"/>
          </w:tcPr>
          <w:p w14:paraId="50D8756E" w14:textId="77777777" w:rsidR="0065528F" w:rsidRPr="00ED5BB2" w:rsidRDefault="0065528F" w:rsidP="0065528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7C16A2" w14:textId="441429D5" w:rsidR="0065528F" w:rsidRPr="00ED5BB2" w:rsidRDefault="0065528F" w:rsidP="0065528F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Vestuario y textiles</w:t>
            </w:r>
          </w:p>
        </w:tc>
        <w:tc>
          <w:tcPr>
            <w:tcW w:w="2808" w:type="dxa"/>
            <w:vAlign w:val="center"/>
          </w:tcPr>
          <w:p w14:paraId="717D176B" w14:textId="5495A845" w:rsidR="0065528F" w:rsidRPr="00ED5BB2" w:rsidRDefault="0065528F" w:rsidP="0065528F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Corte y confección, tejido bordado, sastrería, etc.</w:t>
            </w:r>
          </w:p>
        </w:tc>
      </w:tr>
      <w:tr w:rsidR="0065528F" w:rsidRPr="00A75DBD" w14:paraId="766F64CF" w14:textId="77777777" w:rsidTr="00DC1FA0">
        <w:trPr>
          <w:trHeight w:val="134"/>
        </w:trPr>
        <w:tc>
          <w:tcPr>
            <w:tcW w:w="279" w:type="dxa"/>
          </w:tcPr>
          <w:p w14:paraId="3F961236" w14:textId="77777777" w:rsidR="0065528F" w:rsidRPr="00ED5BB2" w:rsidRDefault="0065528F" w:rsidP="0065528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AF8D21" w14:textId="2280BB16" w:rsidR="0065528F" w:rsidRPr="00ED5BB2" w:rsidRDefault="0065528F" w:rsidP="0065528F">
            <w:pPr>
              <w:rPr>
                <w:b/>
                <w:sz w:val="16"/>
                <w:szCs w:val="16"/>
              </w:rPr>
            </w:pPr>
            <w:r w:rsidRPr="00ED5BB2">
              <w:rPr>
                <w:b/>
                <w:sz w:val="16"/>
                <w:szCs w:val="16"/>
              </w:rPr>
              <w:t>Otros</w:t>
            </w:r>
          </w:p>
        </w:tc>
        <w:tc>
          <w:tcPr>
            <w:tcW w:w="2808" w:type="dxa"/>
            <w:vAlign w:val="center"/>
          </w:tcPr>
          <w:p w14:paraId="65C5F5B1" w14:textId="107163AB" w:rsidR="0065528F" w:rsidRPr="00ED5BB2" w:rsidRDefault="0065528F" w:rsidP="0065528F">
            <w:pPr>
              <w:rPr>
                <w:sz w:val="14"/>
                <w:szCs w:val="14"/>
              </w:rPr>
            </w:pPr>
            <w:r w:rsidRPr="00ED5BB2">
              <w:rPr>
                <w:sz w:val="14"/>
                <w:szCs w:val="14"/>
              </w:rPr>
              <w:t>Resto de cursos que no entran en las categorías anteriores</w:t>
            </w:r>
            <w:r w:rsidR="00A6086D">
              <w:rPr>
                <w:sz w:val="14"/>
                <w:szCs w:val="14"/>
              </w:rPr>
              <w:t>.</w:t>
            </w:r>
          </w:p>
        </w:tc>
      </w:tr>
    </w:tbl>
    <w:bookmarkEnd w:id="0"/>
    <w:p w14:paraId="2A7B4D6A" w14:textId="777EE28B" w:rsidR="0041746D" w:rsidRDefault="0041746D" w:rsidP="0099608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 continuación, se presentan los siete ítems posibles de financiar con el pro</w:t>
      </w:r>
      <w:bookmarkStart w:id="1" w:name="_GoBack"/>
      <w:bookmarkEnd w:id="1"/>
      <w:r>
        <w:rPr>
          <w:b/>
          <w:sz w:val="18"/>
          <w:szCs w:val="18"/>
        </w:rPr>
        <w:t xml:space="preserve">grama. Marque con una X cada en el recuadro blanco superior de la </w:t>
      </w:r>
      <w:r w:rsidR="00FD4FEE">
        <w:rPr>
          <w:b/>
          <w:sz w:val="18"/>
          <w:szCs w:val="18"/>
        </w:rPr>
        <w:t>izquierda</w:t>
      </w:r>
      <w:r>
        <w:rPr>
          <w:b/>
          <w:sz w:val="18"/>
          <w:szCs w:val="18"/>
        </w:rPr>
        <w:t xml:space="preserve"> </w:t>
      </w:r>
      <w:r w:rsidR="00EA3F1F">
        <w:rPr>
          <w:b/>
          <w:sz w:val="18"/>
          <w:szCs w:val="18"/>
        </w:rPr>
        <w:t xml:space="preserve">los que </w:t>
      </w:r>
      <w:r>
        <w:rPr>
          <w:b/>
          <w:sz w:val="18"/>
          <w:szCs w:val="18"/>
        </w:rPr>
        <w:t>fueron financiados para el usuario (puede marcar un máximo de 3) y complete para cada ítem marcado la información solicitada.</w:t>
      </w:r>
    </w:p>
    <w:p w14:paraId="5755AADB" w14:textId="2C21C3A8" w:rsidR="001A0041" w:rsidRDefault="001A0041" w:rsidP="00933E15">
      <w:pPr>
        <w:spacing w:after="0"/>
        <w:rPr>
          <w:sz w:val="18"/>
          <w:szCs w:val="18"/>
        </w:rPr>
      </w:pPr>
    </w:p>
    <w:p w14:paraId="265BBBDB" w14:textId="28428066" w:rsidR="00590D5A" w:rsidRDefault="00590D5A" w:rsidP="00933E15">
      <w:pPr>
        <w:spacing w:after="0"/>
        <w:rPr>
          <w:sz w:val="18"/>
          <w:szCs w:val="18"/>
        </w:rPr>
      </w:pPr>
    </w:p>
    <w:p w14:paraId="1A44999B" w14:textId="411F1CE6" w:rsidR="00590D5A" w:rsidRDefault="00590D5A" w:rsidP="00933E15">
      <w:pPr>
        <w:spacing w:after="0"/>
        <w:rPr>
          <w:sz w:val="18"/>
          <w:szCs w:val="18"/>
        </w:rPr>
      </w:pPr>
    </w:p>
    <w:p w14:paraId="61A4869C" w14:textId="0C79CB9F" w:rsidR="00590D5A" w:rsidRDefault="00590D5A" w:rsidP="00933E15">
      <w:pPr>
        <w:spacing w:after="0"/>
        <w:rPr>
          <w:sz w:val="18"/>
          <w:szCs w:val="18"/>
        </w:rPr>
      </w:pPr>
    </w:p>
    <w:p w14:paraId="37853CF2" w14:textId="7B9CDFBE" w:rsidR="00590D5A" w:rsidRDefault="00590D5A" w:rsidP="00933E15">
      <w:pPr>
        <w:spacing w:after="0"/>
        <w:rPr>
          <w:sz w:val="18"/>
          <w:szCs w:val="18"/>
        </w:rPr>
      </w:pPr>
    </w:p>
    <w:p w14:paraId="4C406A94" w14:textId="0FE518C1" w:rsidR="00590D5A" w:rsidRDefault="00590D5A" w:rsidP="00933E15">
      <w:pPr>
        <w:spacing w:after="0"/>
        <w:rPr>
          <w:sz w:val="18"/>
          <w:szCs w:val="18"/>
        </w:rPr>
      </w:pPr>
    </w:p>
    <w:p w14:paraId="62F36DEA" w14:textId="6ED745EF" w:rsidR="00590D5A" w:rsidRDefault="00590D5A" w:rsidP="00933E15">
      <w:pPr>
        <w:spacing w:after="0"/>
        <w:rPr>
          <w:sz w:val="18"/>
          <w:szCs w:val="18"/>
        </w:rPr>
      </w:pPr>
    </w:p>
    <w:p w14:paraId="53A2D1FE" w14:textId="5677EEA6" w:rsidR="00590D5A" w:rsidRDefault="00590D5A" w:rsidP="00933E15">
      <w:pPr>
        <w:spacing w:after="0"/>
        <w:rPr>
          <w:sz w:val="18"/>
          <w:szCs w:val="18"/>
        </w:rPr>
      </w:pPr>
    </w:p>
    <w:p w14:paraId="520B42E0" w14:textId="2407D228" w:rsidR="00590D5A" w:rsidRDefault="00590D5A" w:rsidP="00933E15">
      <w:pPr>
        <w:spacing w:after="0"/>
        <w:rPr>
          <w:sz w:val="18"/>
          <w:szCs w:val="18"/>
        </w:rPr>
      </w:pPr>
    </w:p>
    <w:p w14:paraId="5B1609DE" w14:textId="31B62235" w:rsidR="00590D5A" w:rsidRDefault="00590D5A" w:rsidP="00933E15">
      <w:pPr>
        <w:spacing w:after="0"/>
        <w:rPr>
          <w:sz w:val="18"/>
          <w:szCs w:val="18"/>
        </w:rPr>
      </w:pPr>
    </w:p>
    <w:p w14:paraId="334B13A3" w14:textId="4117006E" w:rsidR="00824AD5" w:rsidRDefault="00824AD5" w:rsidP="00933E15">
      <w:pPr>
        <w:spacing w:after="0"/>
        <w:rPr>
          <w:sz w:val="18"/>
          <w:szCs w:val="18"/>
        </w:rPr>
      </w:pPr>
    </w:p>
    <w:p w14:paraId="2A784C96" w14:textId="77777777" w:rsidR="00824AD5" w:rsidRDefault="00824AD5" w:rsidP="00933E15">
      <w:pPr>
        <w:spacing w:after="0"/>
        <w:rPr>
          <w:sz w:val="18"/>
          <w:szCs w:val="18"/>
        </w:rPr>
      </w:pPr>
    </w:p>
    <w:p w14:paraId="0F5B2959" w14:textId="2F3EDEBA" w:rsidR="00590D5A" w:rsidRDefault="00590D5A" w:rsidP="00933E15">
      <w:pPr>
        <w:spacing w:after="0"/>
        <w:rPr>
          <w:sz w:val="18"/>
          <w:szCs w:val="18"/>
        </w:rPr>
      </w:pPr>
    </w:p>
    <w:p w14:paraId="19F35E70" w14:textId="77777777" w:rsidR="00151FE4" w:rsidRDefault="00151FE4" w:rsidP="00933E15">
      <w:pPr>
        <w:spacing w:after="0"/>
        <w:rPr>
          <w:sz w:val="18"/>
          <w:szCs w:val="18"/>
        </w:rPr>
      </w:pPr>
    </w:p>
    <w:p w14:paraId="496A6428" w14:textId="684EB622" w:rsidR="00EA3F1F" w:rsidRDefault="00EA3F1F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06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1777B" w14:paraId="6AE7BC0F" w14:textId="77777777" w:rsidTr="00FD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00000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bookmarkStart w:id="2" w:name="_Hlk508981029"/>
          <w:p w14:paraId="0C887B1D" w14:textId="3FD1CDF0" w:rsidR="00E1777B" w:rsidRPr="00CD06D4" w:rsidRDefault="00FD4FEE" w:rsidP="00141A7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46D0157" wp14:editId="44B38567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3810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06C31" id="Rectángulo 11" o:spid="_x0000_s1026" style="position:absolute;margin-left:-13.4pt;margin-top:-.3pt;width:13.5pt;height:1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E1777B">
              <w:rPr>
                <w:color w:val="auto"/>
                <w:sz w:val="18"/>
                <w:szCs w:val="18"/>
              </w:rPr>
              <w:t>TRÁMITES Y CERTIFICACIONES</w:t>
            </w:r>
          </w:p>
        </w:tc>
      </w:tr>
      <w:tr w:rsidR="00E1777B" w14:paraId="263868F5" w14:textId="77777777" w:rsidTr="00FD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-2686"/>
              <w:tblOverlap w:val="never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E1777B" w14:paraId="0994D02D" w14:textId="77777777" w:rsidTr="00FD4FEE">
              <w:trPr>
                <w:trHeight w:val="1840"/>
              </w:trPr>
              <w:tc>
                <w:tcPr>
                  <w:tcW w:w="10627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Y="131"/>
                    <w:tblW w:w="694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425"/>
                    <w:gridCol w:w="1701"/>
                    <w:gridCol w:w="4394"/>
                  </w:tblGrid>
                  <w:tr w:rsidR="00141A73" w:rsidRPr="00A75DBD" w14:paraId="5851685B" w14:textId="77777777" w:rsidTr="00FD4FEE">
                    <w:trPr>
                      <w:trHeight w:val="134"/>
                    </w:trPr>
                    <w:tc>
                      <w:tcPr>
                        <w:tcW w:w="6941" w:type="dxa"/>
                        <w:gridSpan w:val="4"/>
                        <w:shd w:val="clear" w:color="auto" w:fill="BFBFBF" w:themeFill="background1" w:themeFillShade="BF"/>
                      </w:tcPr>
                      <w:p w14:paraId="245B2970" w14:textId="627F4514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3" w:name="_Hlk15420270"/>
                        <w:r>
                          <w:rPr>
                            <w:b/>
                            <w:sz w:val="16"/>
                            <w:szCs w:val="16"/>
                          </w:rPr>
                          <w:t>Indique el tipo de trámite financiado. (marque sí o no para cada</w:t>
                        </w:r>
                        <w:r w:rsidR="00817092">
                          <w:rPr>
                            <w:b/>
                            <w:sz w:val="16"/>
                            <w:szCs w:val="16"/>
                          </w:rPr>
                          <w:t xml:space="preserve"> un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141A73" w:rsidRPr="00A75DBD" w14:paraId="3EF2D7FB" w14:textId="77777777" w:rsidTr="00FD4FEE">
                    <w:trPr>
                      <w:trHeight w:val="134"/>
                    </w:trPr>
                    <w:tc>
                      <w:tcPr>
                        <w:tcW w:w="421" w:type="dxa"/>
                        <w:shd w:val="clear" w:color="auto" w:fill="BFBFBF" w:themeFill="background1" w:themeFillShade="BF"/>
                      </w:tcPr>
                      <w:p w14:paraId="461D4D84" w14:textId="77777777" w:rsidR="00141A73" w:rsidRPr="00ED5BB2" w:rsidRDefault="00141A73" w:rsidP="00141A7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í</w:t>
                        </w:r>
                      </w:p>
                    </w:tc>
                    <w:tc>
                      <w:tcPr>
                        <w:tcW w:w="425" w:type="dxa"/>
                        <w:shd w:val="clear" w:color="auto" w:fill="BFBFBF" w:themeFill="background1" w:themeFillShade="BF"/>
                      </w:tcPr>
                      <w:p w14:paraId="6D338E5A" w14:textId="77777777" w:rsidR="00141A73" w:rsidRPr="00ED5BB2" w:rsidRDefault="00141A73" w:rsidP="00141A7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14:paraId="6DE904E2" w14:textId="77777777" w:rsidR="00141A73" w:rsidRPr="00ED5BB2" w:rsidRDefault="00141A73" w:rsidP="00141A7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TIPO DE TRÁMITE</w:t>
                        </w:r>
                      </w:p>
                    </w:tc>
                    <w:tc>
                      <w:tcPr>
                        <w:tcW w:w="4394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14:paraId="1F6D4B6A" w14:textId="77777777" w:rsidR="00141A73" w:rsidRPr="00ED5BB2" w:rsidRDefault="00141A73" w:rsidP="00141A7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D5BB2">
                          <w:rPr>
                            <w:b/>
                            <w:sz w:val="16"/>
                            <w:szCs w:val="16"/>
                          </w:rPr>
                          <w:t>Incluye</w:t>
                        </w:r>
                      </w:p>
                    </w:tc>
                  </w:tr>
                  <w:tr w:rsidR="00FD4FEE" w:rsidRPr="00A75DBD" w14:paraId="07D6A690" w14:textId="77777777" w:rsidTr="00FD4FEE">
                    <w:trPr>
                      <w:trHeight w:val="189"/>
                    </w:trPr>
                    <w:tc>
                      <w:tcPr>
                        <w:tcW w:w="421" w:type="dxa"/>
                      </w:tcPr>
                      <w:p w14:paraId="0554940D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18C05E5D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6F0CCA2" w14:textId="77777777" w:rsidR="00141A73" w:rsidRPr="0065528F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rtificación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E73B30" w14:textId="5C3B94B9" w:rsidR="00141A73" w:rsidRPr="0065528F" w:rsidRDefault="00141A73" w:rsidP="00141A73">
                        <w:pPr>
                          <w:rPr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Pago de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c</w:t>
                        </w:r>
                        <w:r w:rsidRPr="0065528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ertificación de oficios o profesional</w:t>
                        </w:r>
                        <w:r w:rsidR="00A6086D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FD4FEE" w:rsidRPr="00A75DBD" w14:paraId="754F712D" w14:textId="77777777" w:rsidTr="00FD4FEE">
                    <w:trPr>
                      <w:trHeight w:val="129"/>
                    </w:trPr>
                    <w:tc>
                      <w:tcPr>
                        <w:tcW w:w="421" w:type="dxa"/>
                      </w:tcPr>
                      <w:p w14:paraId="50C09B2F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080E2EBF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24129B" w14:textId="77777777" w:rsidR="00141A73" w:rsidRPr="0065528F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ducación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EA8725" w14:textId="77777777" w:rsidR="00141A73" w:rsidRPr="0065528F" w:rsidRDefault="00141A73" w:rsidP="00141A73">
                        <w:pPr>
                          <w:rPr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Pagos de matrículas, colegiaturas, títulos, PSU, etc.</w:t>
                        </w:r>
                      </w:p>
                    </w:tc>
                  </w:tr>
                  <w:tr w:rsidR="00FD4FEE" w:rsidRPr="00A75DBD" w14:paraId="52B54AAF" w14:textId="77777777" w:rsidTr="00FD4FEE">
                    <w:trPr>
                      <w:trHeight w:val="53"/>
                    </w:trPr>
                    <w:tc>
                      <w:tcPr>
                        <w:tcW w:w="421" w:type="dxa"/>
                      </w:tcPr>
                      <w:p w14:paraId="03B5CA48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701DD43E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642F2E" w14:textId="77777777" w:rsidR="00141A73" w:rsidRPr="0065528F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icencia Conducir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72DDD6" w14:textId="1417D587" w:rsidR="00141A73" w:rsidRPr="0065528F" w:rsidRDefault="00141A73" w:rsidP="00141A73">
                        <w:pPr>
                          <w:rPr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Pago de licencias de conducir</w:t>
                        </w:r>
                        <w:r w:rsidR="00A6086D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FD4FEE" w:rsidRPr="00A75DBD" w14:paraId="0F19D717" w14:textId="77777777" w:rsidTr="00FD4FEE">
                    <w:trPr>
                      <w:trHeight w:val="101"/>
                    </w:trPr>
                    <w:tc>
                      <w:tcPr>
                        <w:tcW w:w="421" w:type="dxa"/>
                      </w:tcPr>
                      <w:p w14:paraId="0FFF03CD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45419C59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17EA1D" w14:textId="77777777" w:rsidR="00141A73" w:rsidRPr="0065528F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atente Municipal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D7CFD9B" w14:textId="315A176A" w:rsidR="00141A73" w:rsidRPr="0065528F" w:rsidRDefault="00141A73" w:rsidP="00141A73">
                        <w:pPr>
                          <w:rPr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Pago de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 w:rsidRPr="0065528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atente municipal</w:t>
                        </w:r>
                        <w:r w:rsidR="00A6086D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FD4FEE" w:rsidRPr="00A75DBD" w14:paraId="181536D8" w14:textId="77777777" w:rsidTr="00FD4FEE">
                    <w:trPr>
                      <w:trHeight w:val="143"/>
                    </w:trPr>
                    <w:tc>
                      <w:tcPr>
                        <w:tcW w:w="421" w:type="dxa"/>
                      </w:tcPr>
                      <w:p w14:paraId="6D5D39AC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2C7A7967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9034AA" w14:textId="77777777" w:rsidR="00141A73" w:rsidRPr="0065528F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ermisos municipales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4414C34" w14:textId="4797ACE5" w:rsidR="00141A73" w:rsidRPr="0065528F" w:rsidRDefault="00141A73" w:rsidP="00141A73">
                        <w:pPr>
                          <w:rPr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Pago de permisos precario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  <w:r w:rsidRPr="0065528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, estacionado</w:t>
                        </w:r>
                        <w:r w:rsidR="00A6086D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FD4FEE" w:rsidRPr="00A75DBD" w14:paraId="6BAAC4A7" w14:textId="77777777" w:rsidTr="00FD4FEE">
                    <w:trPr>
                      <w:trHeight w:val="96"/>
                    </w:trPr>
                    <w:tc>
                      <w:tcPr>
                        <w:tcW w:w="421" w:type="dxa"/>
                      </w:tcPr>
                      <w:p w14:paraId="00E5A8AE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14:paraId="0584D522" w14:textId="77777777" w:rsidR="00141A73" w:rsidRPr="00ED5BB2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F13C7D" w14:textId="77777777" w:rsidR="00141A73" w:rsidRPr="0065528F" w:rsidRDefault="00141A73" w:rsidP="00141A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Otros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AA6327" w14:textId="5A4E73EC" w:rsidR="00141A73" w:rsidRPr="0065528F" w:rsidRDefault="00141A73" w:rsidP="00141A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Trá</w:t>
                        </w:r>
                        <w:r w:rsidRPr="0065528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mites o prestaciones que no entran en categorías anteriores</w:t>
                        </w:r>
                        <w:r w:rsidR="00A6086D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bookmarkEnd w:id="3"/>
                </w:tbl>
                <w:p w14:paraId="2C96BC29" w14:textId="0A055A0E" w:rsidR="00141A73" w:rsidRDefault="00141A73" w:rsidP="00141A73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XSpec="right" w:tblpY="-81"/>
                    <w:tblOverlap w:val="never"/>
                    <w:tblW w:w="28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0"/>
                  </w:tblGrid>
                  <w:tr w:rsidR="00FD4FEE" w14:paraId="58E09AE6" w14:textId="77777777" w:rsidTr="00FD4FEE">
                    <w:trPr>
                      <w:trHeight w:val="164"/>
                    </w:trPr>
                    <w:tc>
                      <w:tcPr>
                        <w:tcW w:w="2830" w:type="dxa"/>
                        <w:shd w:val="clear" w:color="auto" w:fill="F2F2F2" w:themeFill="background1" w:themeFillShade="F2"/>
                        <w:vAlign w:val="center"/>
                      </w:tcPr>
                      <w:p w14:paraId="21C9E19A" w14:textId="77777777" w:rsidR="00FD4FEE" w:rsidRPr="00AC6A80" w:rsidRDefault="00FD4FEE" w:rsidP="00FD4FE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C6A80">
                          <w:rPr>
                            <w:b/>
                            <w:sz w:val="18"/>
                            <w:szCs w:val="18"/>
                          </w:rPr>
                          <w:t>Monto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Total</w:t>
                        </w:r>
                      </w:p>
                    </w:tc>
                  </w:tr>
                  <w:tr w:rsidR="00FD4FEE" w14:paraId="02F858E0" w14:textId="77777777" w:rsidTr="00FD4FEE">
                    <w:trPr>
                      <w:trHeight w:val="477"/>
                    </w:trPr>
                    <w:tc>
                      <w:tcPr>
                        <w:tcW w:w="2830" w:type="dxa"/>
                        <w:vAlign w:val="center"/>
                      </w:tcPr>
                      <w:p w14:paraId="3BA34E1C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</w:tbl>
                <w:p w14:paraId="7014CA48" w14:textId="77777777" w:rsidR="00141A73" w:rsidRDefault="00141A73" w:rsidP="00141A73">
                  <w:pPr>
                    <w:rPr>
                      <w:sz w:val="18"/>
                      <w:szCs w:val="18"/>
                    </w:rPr>
                  </w:pPr>
                </w:p>
                <w:p w14:paraId="6DCE8894" w14:textId="77777777" w:rsidR="00141A73" w:rsidRDefault="00141A73" w:rsidP="00141A73">
                  <w:pPr>
                    <w:rPr>
                      <w:sz w:val="18"/>
                      <w:szCs w:val="18"/>
                    </w:rPr>
                  </w:pPr>
                </w:p>
                <w:p w14:paraId="26C30B7E" w14:textId="77777777" w:rsidR="00141A73" w:rsidRDefault="00141A73" w:rsidP="00141A73">
                  <w:pPr>
                    <w:rPr>
                      <w:sz w:val="18"/>
                      <w:szCs w:val="18"/>
                    </w:rPr>
                  </w:pPr>
                </w:p>
                <w:p w14:paraId="3E597972" w14:textId="314EBB69" w:rsidR="00141A73" w:rsidRPr="001C35A4" w:rsidRDefault="00141A73" w:rsidP="00141A7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F600FDC" w14:textId="1684E6EA" w:rsidR="00141A73" w:rsidRPr="00AC6A80" w:rsidRDefault="00141A73" w:rsidP="00141A73"/>
          <w:p w14:paraId="6807E636" w14:textId="77777777" w:rsidR="00E1777B" w:rsidRPr="00513562" w:rsidRDefault="00E1777B" w:rsidP="00141A73">
            <w:pPr>
              <w:rPr>
                <w:sz w:val="18"/>
                <w:szCs w:val="18"/>
              </w:rPr>
            </w:pPr>
            <w:r w:rsidRPr="00513562">
              <w:rPr>
                <w:sz w:val="18"/>
                <w:szCs w:val="18"/>
              </w:rPr>
              <w:t>OBSERVACIONES</w:t>
            </w:r>
            <w:r>
              <w:rPr>
                <w:sz w:val="18"/>
                <w:szCs w:val="18"/>
              </w:rPr>
              <w:t xml:space="preserve"> (Línea de Salida)</w:t>
            </w:r>
          </w:p>
          <w:tbl>
            <w:tblPr>
              <w:tblStyle w:val="Tablaconcuadrcula"/>
              <w:tblpPr w:leftFromText="141" w:rightFromText="141" w:vertAnchor="text" w:horzAnchor="margin" w:tblpY="27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</w:tblGrid>
            <w:tr w:rsidR="00B06C84" w14:paraId="27B2D7BD" w14:textId="77777777" w:rsidTr="00B06C84">
              <w:trPr>
                <w:trHeight w:val="463"/>
              </w:trPr>
              <w:tc>
                <w:tcPr>
                  <w:tcW w:w="6516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page" w:horzAnchor="margin" w:tblpY="64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"/>
                    <w:gridCol w:w="2184"/>
                  </w:tblGrid>
                  <w:tr w:rsidR="00B06C84" w14:paraId="5D749F00" w14:textId="77777777" w:rsidTr="00A7082F">
                    <w:trPr>
                      <w:trHeight w:val="53"/>
                    </w:trPr>
                    <w:tc>
                      <w:tcPr>
                        <w:tcW w:w="365" w:type="dxa"/>
                      </w:tcPr>
                      <w:p w14:paraId="020F7B7A" w14:textId="77777777" w:rsidR="00B06C84" w:rsidRDefault="00B06C84" w:rsidP="00B06C8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27009C30" w14:textId="77777777" w:rsidR="00B06C84" w:rsidRPr="00E1777B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Quedó conforme</w:t>
                        </w:r>
                      </w:p>
                    </w:tc>
                  </w:tr>
                  <w:tr w:rsidR="00B06C84" w14:paraId="4E04C2B9" w14:textId="77777777" w:rsidTr="00A7082F">
                    <w:trPr>
                      <w:trHeight w:val="53"/>
                    </w:trPr>
                    <w:tc>
                      <w:tcPr>
                        <w:tcW w:w="365" w:type="dxa"/>
                      </w:tcPr>
                      <w:p w14:paraId="5E04B15E" w14:textId="77777777" w:rsidR="00B06C84" w:rsidRDefault="00B06C84" w:rsidP="00B06C8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75155257" w14:textId="77777777" w:rsidR="00B06C84" w:rsidRPr="00E1777B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No quedó conforme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text" w:horzAnchor="page" w:tblpX="3180" w:tblpY="70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"/>
                    <w:gridCol w:w="2607"/>
                  </w:tblGrid>
                  <w:tr w:rsidR="00B06C84" w14:paraId="67AB124D" w14:textId="77777777" w:rsidTr="00A7082F">
                    <w:trPr>
                      <w:trHeight w:val="55"/>
                    </w:trPr>
                    <w:tc>
                      <w:tcPr>
                        <w:tcW w:w="365" w:type="dxa"/>
                      </w:tcPr>
                      <w:p w14:paraId="27AF1B6F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7" w:type="dxa"/>
                      </w:tcPr>
                      <w:p w14:paraId="03BC3E34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nunció al financiamiento</w:t>
                        </w:r>
                      </w:p>
                    </w:tc>
                  </w:tr>
                  <w:tr w:rsidR="00B06C84" w14:paraId="5EDA0726" w14:textId="77777777" w:rsidTr="00A7082F">
                    <w:trPr>
                      <w:trHeight w:val="59"/>
                    </w:trPr>
                    <w:tc>
                      <w:tcPr>
                        <w:tcW w:w="365" w:type="dxa"/>
                      </w:tcPr>
                      <w:p w14:paraId="28EA03C4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7" w:type="dxa"/>
                      </w:tcPr>
                      <w:p w14:paraId="349F5058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bandonó el programa</w:t>
                        </w:r>
                      </w:p>
                    </w:tc>
                  </w:tr>
                  <w:tr w:rsidR="00B06C84" w14:paraId="58FC7227" w14:textId="77777777" w:rsidTr="00A7082F">
                    <w:trPr>
                      <w:trHeight w:val="55"/>
                    </w:trPr>
                    <w:tc>
                      <w:tcPr>
                        <w:tcW w:w="365" w:type="dxa"/>
                      </w:tcPr>
                      <w:p w14:paraId="6D512C12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7" w:type="dxa"/>
                      </w:tcPr>
                      <w:p w14:paraId="5E14A4A0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allecimiento</w:t>
                        </w:r>
                      </w:p>
                    </w:tc>
                  </w:tr>
                  <w:tr w:rsidR="00B06C84" w14:paraId="4973D700" w14:textId="77777777" w:rsidTr="00A7082F">
                    <w:trPr>
                      <w:trHeight w:val="55"/>
                    </w:trPr>
                    <w:tc>
                      <w:tcPr>
                        <w:tcW w:w="365" w:type="dxa"/>
                      </w:tcPr>
                      <w:p w14:paraId="67B42ED0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7" w:type="dxa"/>
                      </w:tcPr>
                      <w:p w14:paraId="0674C9F1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</w:p>
                    </w:tc>
                  </w:tr>
                </w:tbl>
                <w:p w14:paraId="729723F2" w14:textId="484A6ABA" w:rsidR="00B06C84" w:rsidRDefault="00B06C84" w:rsidP="00B06C8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9ED3291" w14:textId="77777777" w:rsidR="00B06C84" w:rsidRDefault="00B06C84" w:rsidP="00B06C84">
                  <w:pPr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-121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"/>
                    <w:gridCol w:w="2184"/>
                  </w:tblGrid>
                  <w:tr w:rsidR="00B06C84" w14:paraId="5E4B0D1D" w14:textId="77777777" w:rsidTr="00B06C84">
                    <w:trPr>
                      <w:trHeight w:val="52"/>
                    </w:trPr>
                    <w:tc>
                      <w:tcPr>
                        <w:tcW w:w="365" w:type="dxa"/>
                      </w:tcPr>
                      <w:p w14:paraId="1324E9C5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0A28E7A3" w14:textId="77777777" w:rsidR="00B06C84" w:rsidRPr="00ED5BB2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completamente</w:t>
                        </w:r>
                      </w:p>
                    </w:tc>
                  </w:tr>
                  <w:tr w:rsidR="00B06C84" w14:paraId="7C53B1E8" w14:textId="77777777" w:rsidTr="00B06C84">
                    <w:trPr>
                      <w:trHeight w:val="56"/>
                    </w:trPr>
                    <w:tc>
                      <w:tcPr>
                        <w:tcW w:w="365" w:type="dxa"/>
                      </w:tcPr>
                      <w:p w14:paraId="0042F485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23AB43C5" w14:textId="77777777" w:rsidR="00B06C84" w:rsidRPr="00ED5BB2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parcialmente</w:t>
                        </w:r>
                      </w:p>
                    </w:tc>
                  </w:tr>
                  <w:tr w:rsidR="00B06C84" w14:paraId="50FB6A37" w14:textId="77777777" w:rsidTr="00B06C84">
                    <w:trPr>
                      <w:trHeight w:val="52"/>
                    </w:trPr>
                    <w:tc>
                      <w:tcPr>
                        <w:tcW w:w="365" w:type="dxa"/>
                      </w:tcPr>
                      <w:p w14:paraId="31DD1B9A" w14:textId="77777777" w:rsidR="00B06C84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14:paraId="0A78A26A" w14:textId="77777777" w:rsidR="00B06C84" w:rsidRPr="00ED5BB2" w:rsidRDefault="00B06C84" w:rsidP="00B06C84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No se realizó la compra</w:t>
                        </w:r>
                      </w:p>
                    </w:tc>
                  </w:tr>
                </w:tbl>
                <w:p w14:paraId="6DD88D55" w14:textId="77777777" w:rsidR="00B06C84" w:rsidRDefault="00B06C84" w:rsidP="00B06C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8EB6751" w14:textId="77777777" w:rsidR="00E1777B" w:rsidRDefault="00E1777B" w:rsidP="00141A73">
            <w:pPr>
              <w:rPr>
                <w:b w:val="0"/>
                <w:sz w:val="18"/>
                <w:szCs w:val="18"/>
              </w:rPr>
            </w:pPr>
          </w:p>
          <w:p w14:paraId="58F788E7" w14:textId="77777777" w:rsidR="00B06C84" w:rsidRDefault="00B06C84" w:rsidP="00141A73">
            <w:pPr>
              <w:rPr>
                <w:b w:val="0"/>
                <w:sz w:val="18"/>
                <w:szCs w:val="18"/>
              </w:rPr>
            </w:pPr>
          </w:p>
          <w:p w14:paraId="258B8E0F" w14:textId="77777777" w:rsidR="00B06C84" w:rsidRDefault="00B06C84" w:rsidP="00141A73">
            <w:pPr>
              <w:rPr>
                <w:b w:val="0"/>
                <w:sz w:val="18"/>
                <w:szCs w:val="18"/>
              </w:rPr>
            </w:pPr>
          </w:p>
          <w:p w14:paraId="372118D4" w14:textId="77777777" w:rsidR="00B06C84" w:rsidRDefault="00B06C84" w:rsidP="00141A73">
            <w:pPr>
              <w:rPr>
                <w:b w:val="0"/>
                <w:sz w:val="18"/>
                <w:szCs w:val="18"/>
              </w:rPr>
            </w:pPr>
          </w:p>
          <w:p w14:paraId="27A6D5E3" w14:textId="77777777" w:rsidR="00B06C84" w:rsidRDefault="00B06C84" w:rsidP="00141A73">
            <w:pPr>
              <w:rPr>
                <w:b w:val="0"/>
                <w:sz w:val="18"/>
                <w:szCs w:val="18"/>
              </w:rPr>
            </w:pPr>
          </w:p>
          <w:p w14:paraId="350C1A7D" w14:textId="77777777" w:rsidR="00B06C84" w:rsidRDefault="00B06C84" w:rsidP="00141A73">
            <w:pPr>
              <w:rPr>
                <w:b w:val="0"/>
                <w:sz w:val="18"/>
                <w:szCs w:val="18"/>
              </w:rPr>
            </w:pPr>
          </w:p>
          <w:p w14:paraId="4397ADAA" w14:textId="77777777" w:rsidR="00B06C84" w:rsidRDefault="00B06C84" w:rsidP="00141A73">
            <w:pPr>
              <w:rPr>
                <w:b w:val="0"/>
                <w:sz w:val="18"/>
                <w:szCs w:val="18"/>
              </w:rPr>
            </w:pPr>
          </w:p>
          <w:p w14:paraId="07320D64" w14:textId="5F5FA06B" w:rsidR="00B06C84" w:rsidRDefault="00B06C84" w:rsidP="00141A73">
            <w:pPr>
              <w:rPr>
                <w:b w:val="0"/>
                <w:sz w:val="18"/>
                <w:szCs w:val="18"/>
              </w:rPr>
            </w:pPr>
          </w:p>
        </w:tc>
      </w:tr>
      <w:bookmarkEnd w:id="2"/>
    </w:tbl>
    <w:p w14:paraId="38F92226" w14:textId="7B492307" w:rsidR="001A0041" w:rsidRDefault="001A0041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5284"/>
      </w:tblGrid>
      <w:tr w:rsidR="00FD4FEE" w14:paraId="4FBAFD08" w14:textId="77777777" w:rsidTr="00FD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  <w:tcBorders>
              <w:top w:val="single" w:sz="4" w:space="0" w:color="00000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1A2DB12" w14:textId="77777777" w:rsidR="00FD4FEE" w:rsidRPr="00CD06D4" w:rsidRDefault="00FD4FEE" w:rsidP="00FD4FEE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909410F" wp14:editId="70F4974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4445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4871F" id="Rectángulo 13" o:spid="_x0000_s1026" style="position:absolute;margin-left:-4.3pt;margin-top:-.35pt;width:13.5pt;height:1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color w:val="auto"/>
                <w:sz w:val="18"/>
                <w:szCs w:val="18"/>
              </w:rPr>
              <w:t>MOVILIZACIÓN</w:t>
            </w:r>
          </w:p>
        </w:tc>
      </w:tr>
      <w:tr w:rsidR="00FD4FEE" w14:paraId="5CDC4328" w14:textId="77777777" w:rsidTr="00FD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-2611"/>
              <w:tblOverlap w:val="never"/>
              <w:tblW w:w="3539" w:type="dxa"/>
              <w:tblLook w:val="04A0" w:firstRow="1" w:lastRow="0" w:firstColumn="1" w:lastColumn="0" w:noHBand="0" w:noVBand="1"/>
            </w:tblPr>
            <w:tblGrid>
              <w:gridCol w:w="3539"/>
            </w:tblGrid>
            <w:tr w:rsidR="00FD4FEE" w14:paraId="0D02839A" w14:textId="77777777" w:rsidTr="00E55F5A">
              <w:trPr>
                <w:trHeight w:val="700"/>
              </w:trPr>
              <w:tc>
                <w:tcPr>
                  <w:tcW w:w="3539" w:type="dxa"/>
                  <w:tcBorders>
                    <w:top w:val="single" w:sz="2" w:space="0" w:color="000000"/>
                  </w:tcBorders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Y="9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92"/>
                  </w:tblGrid>
                  <w:tr w:rsidR="00FD4FEE" w14:paraId="12E1D60D" w14:textId="77777777" w:rsidTr="00B06C84">
                    <w:trPr>
                      <w:trHeight w:val="175"/>
                    </w:trPr>
                    <w:tc>
                      <w:tcPr>
                        <w:tcW w:w="2692" w:type="dxa"/>
                        <w:shd w:val="clear" w:color="auto" w:fill="F2F2F2" w:themeFill="background1" w:themeFillShade="F2"/>
                        <w:vAlign w:val="center"/>
                      </w:tcPr>
                      <w:p w14:paraId="3E8BC3C3" w14:textId="77777777" w:rsidR="00FD4FEE" w:rsidRPr="00AC6A80" w:rsidRDefault="00FD4FEE" w:rsidP="00FD4FE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C6A80">
                          <w:rPr>
                            <w:b/>
                            <w:sz w:val="18"/>
                            <w:szCs w:val="18"/>
                          </w:rPr>
                          <w:t>Monto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Total</w:t>
                        </w:r>
                      </w:p>
                    </w:tc>
                  </w:tr>
                  <w:tr w:rsidR="00FD4FEE" w14:paraId="557C1D23" w14:textId="77777777" w:rsidTr="00E55F5A">
                    <w:trPr>
                      <w:trHeight w:val="337"/>
                    </w:trPr>
                    <w:tc>
                      <w:tcPr>
                        <w:tcW w:w="2692" w:type="dxa"/>
                        <w:vAlign w:val="center"/>
                      </w:tcPr>
                      <w:p w14:paraId="7CDD6BC3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</w:tbl>
                <w:p w14:paraId="5389FE49" w14:textId="77777777" w:rsidR="00FD4FEE" w:rsidRDefault="00FD4FEE" w:rsidP="00FD4FEE">
                  <w:pPr>
                    <w:rPr>
                      <w:sz w:val="18"/>
                      <w:szCs w:val="18"/>
                    </w:rPr>
                  </w:pPr>
                </w:p>
                <w:p w14:paraId="3731CFED" w14:textId="77777777" w:rsidR="00FD4FEE" w:rsidRPr="001C35A4" w:rsidRDefault="00FD4FEE" w:rsidP="00FD4FE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7F6FE1" w14:textId="6D44EEC3" w:rsidR="00FD4FEE" w:rsidRDefault="00FD4FEE" w:rsidP="00FD4FEE"/>
          <w:p w14:paraId="0888A5C1" w14:textId="685C4DFF" w:rsidR="00FD4FEE" w:rsidRDefault="00FD4FEE" w:rsidP="00FD4FEE"/>
          <w:p w14:paraId="3829141E" w14:textId="395EB225" w:rsidR="00FD4FEE" w:rsidRDefault="00FD4FEE" w:rsidP="00FD4FEE"/>
          <w:p w14:paraId="00E50206" w14:textId="77777777" w:rsidR="00FD4FEE" w:rsidRPr="00AC6A80" w:rsidRDefault="00FD4FEE" w:rsidP="00FD4FEE"/>
          <w:p w14:paraId="17F3E8C7" w14:textId="77777777" w:rsidR="00FD4FEE" w:rsidRPr="00513562" w:rsidRDefault="00FD4FEE" w:rsidP="00FD4FEE">
            <w:pPr>
              <w:rPr>
                <w:sz w:val="18"/>
                <w:szCs w:val="18"/>
              </w:rPr>
            </w:pPr>
            <w:r w:rsidRPr="00513562">
              <w:rPr>
                <w:sz w:val="18"/>
                <w:szCs w:val="18"/>
              </w:rPr>
              <w:t>OBSERVACIONES</w:t>
            </w:r>
            <w:r>
              <w:rPr>
                <w:sz w:val="18"/>
                <w:szCs w:val="18"/>
              </w:rPr>
              <w:t xml:space="preserve"> (Línea de Salida)</w:t>
            </w:r>
          </w:p>
          <w:tbl>
            <w:tblPr>
              <w:tblStyle w:val="Tablaconcuadrcula"/>
              <w:tblpPr w:leftFromText="141" w:rightFromText="141" w:vertAnchor="text" w:horzAnchor="margin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14"/>
            </w:tblGrid>
            <w:tr w:rsidR="00FD4FEE" w14:paraId="2A0C979F" w14:textId="77777777" w:rsidTr="001246BB">
              <w:trPr>
                <w:trHeight w:val="1550"/>
              </w:trPr>
              <w:tc>
                <w:tcPr>
                  <w:tcW w:w="5014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"/>
                    <w:gridCol w:w="1771"/>
                  </w:tblGrid>
                  <w:tr w:rsidR="00FD4FEE" w14:paraId="6731DDD9" w14:textId="77777777" w:rsidTr="001246BB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0335CC33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41E772F4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nunció al financiamiento</w:t>
                        </w:r>
                      </w:p>
                    </w:tc>
                  </w:tr>
                  <w:tr w:rsidR="00FD4FEE" w14:paraId="083B9FDC" w14:textId="77777777" w:rsidTr="001246BB">
                    <w:trPr>
                      <w:trHeight w:val="199"/>
                    </w:trPr>
                    <w:tc>
                      <w:tcPr>
                        <w:tcW w:w="234" w:type="dxa"/>
                      </w:tcPr>
                      <w:p w14:paraId="7F18AB30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706C5D13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bandonó el programa</w:t>
                        </w:r>
                      </w:p>
                    </w:tc>
                  </w:tr>
                  <w:tr w:rsidR="00FD4FEE" w14:paraId="019281F0" w14:textId="77777777" w:rsidTr="001246BB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72707B6F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603C3A39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allecimiento</w:t>
                        </w:r>
                      </w:p>
                    </w:tc>
                  </w:tr>
                  <w:tr w:rsidR="00FD4FEE" w14:paraId="055A96C6" w14:textId="77777777" w:rsidTr="001246BB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6C8F96DF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5B9BDC2D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page" w:horzAnchor="margin" w:tblpY="6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1788"/>
                  </w:tblGrid>
                  <w:tr w:rsidR="00FD4FEE" w14:paraId="0DB502E7" w14:textId="77777777" w:rsidTr="001246BB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7F56D708" w14:textId="77777777" w:rsidR="00FD4FEE" w:rsidRDefault="00FD4FEE" w:rsidP="00FD4FE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41845B72" w14:textId="77777777" w:rsidR="00FD4FEE" w:rsidRPr="00E1777B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Quedó conforme</w:t>
                        </w:r>
                      </w:p>
                    </w:tc>
                  </w:tr>
                  <w:tr w:rsidR="00FD4FEE" w14:paraId="69676784" w14:textId="77777777" w:rsidTr="001246BB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743D0D44" w14:textId="77777777" w:rsidR="00FD4FEE" w:rsidRDefault="00FD4FEE" w:rsidP="00FD4FE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6532D021" w14:textId="77777777" w:rsidR="00FD4FEE" w:rsidRPr="00E1777B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No quedó conforme</w:t>
                        </w:r>
                      </w:p>
                    </w:tc>
                  </w:tr>
                </w:tbl>
                <w:p w14:paraId="3EFB1183" w14:textId="77777777" w:rsidR="00FD4FEE" w:rsidRDefault="00FD4FEE" w:rsidP="00FD4FEE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0DBB145" w14:textId="77777777" w:rsidR="00FD4FEE" w:rsidRDefault="00FD4FEE" w:rsidP="00FD4FEE">
                  <w:pPr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  <w:gridCol w:w="2198"/>
                  </w:tblGrid>
                  <w:tr w:rsidR="00FD4FEE" w14:paraId="35E46DAD" w14:textId="77777777" w:rsidTr="001246BB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472C865F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122BD058" w14:textId="77777777" w:rsidR="00FD4FEE" w:rsidRPr="00ED5BB2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completamente</w:t>
                        </w:r>
                      </w:p>
                    </w:tc>
                  </w:tr>
                  <w:tr w:rsidR="00FD4FEE" w14:paraId="5ED66D36" w14:textId="77777777" w:rsidTr="001246BB">
                    <w:trPr>
                      <w:trHeight w:val="189"/>
                    </w:trPr>
                    <w:tc>
                      <w:tcPr>
                        <w:tcW w:w="225" w:type="dxa"/>
                      </w:tcPr>
                      <w:p w14:paraId="1750580C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004E81CE" w14:textId="77777777" w:rsidR="00FD4FEE" w:rsidRPr="00ED5BB2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parcialmente</w:t>
                        </w:r>
                      </w:p>
                    </w:tc>
                  </w:tr>
                  <w:tr w:rsidR="00FD4FEE" w14:paraId="5C1309A7" w14:textId="77777777" w:rsidTr="001246BB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6328A55B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295C7C23" w14:textId="77777777" w:rsidR="00FD4FEE" w:rsidRPr="00ED5BB2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No se realizó la compra</w:t>
                        </w:r>
                      </w:p>
                    </w:tc>
                  </w:tr>
                </w:tbl>
                <w:p w14:paraId="61663BAF" w14:textId="77777777" w:rsidR="00FD4FEE" w:rsidRDefault="00FD4FEE" w:rsidP="00FD4F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216995" w14:textId="77777777" w:rsidR="00FD4FEE" w:rsidRDefault="00FD4FEE" w:rsidP="00FD4FEE">
            <w:pPr>
              <w:rPr>
                <w:b w:val="0"/>
                <w:sz w:val="18"/>
                <w:szCs w:val="18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5284"/>
      </w:tblGrid>
      <w:tr w:rsidR="00E55F5A" w14:paraId="74EF1438" w14:textId="77777777" w:rsidTr="00E55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  <w:tcBorders>
              <w:top w:val="single" w:sz="4" w:space="0" w:color="000000"/>
              <w:bottom w:val="single" w:sz="2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FA26AFB" w14:textId="3ECDAE1F" w:rsidR="00E55F5A" w:rsidRPr="00CD06D4" w:rsidRDefault="00E55F5A" w:rsidP="00E55F5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ED8F830" wp14:editId="3966504A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36195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78C73" id="Rectángulo 20" o:spid="_x0000_s1026" style="position:absolute;margin-left:-7.75pt;margin-top:-2.85pt;width:13.5pt;height: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>
              <w:rPr>
                <w:color w:val="auto"/>
                <w:sz w:val="18"/>
                <w:szCs w:val="18"/>
              </w:rPr>
              <w:t>GUARDERÍA INFANTIL</w:t>
            </w:r>
            <w:proofErr w:type="gramEnd"/>
          </w:p>
        </w:tc>
      </w:tr>
      <w:tr w:rsidR="00E55F5A" w14:paraId="020682EA" w14:textId="77777777" w:rsidTr="00E5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-2686"/>
              <w:tblOverlap w:val="never"/>
              <w:tblW w:w="4999" w:type="dxa"/>
              <w:tblLook w:val="04A0" w:firstRow="1" w:lastRow="0" w:firstColumn="1" w:lastColumn="0" w:noHBand="0" w:noVBand="1"/>
            </w:tblPr>
            <w:tblGrid>
              <w:gridCol w:w="4999"/>
            </w:tblGrid>
            <w:tr w:rsidR="00E55F5A" w14:paraId="6103EAE4" w14:textId="77777777" w:rsidTr="001A6365">
              <w:trPr>
                <w:trHeight w:val="697"/>
              </w:trPr>
              <w:tc>
                <w:tcPr>
                  <w:tcW w:w="4999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Y="3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92"/>
                  </w:tblGrid>
                  <w:tr w:rsidR="00E55F5A" w14:paraId="5AA1A6F8" w14:textId="77777777" w:rsidTr="001A6365">
                    <w:trPr>
                      <w:trHeight w:val="175"/>
                    </w:trPr>
                    <w:tc>
                      <w:tcPr>
                        <w:tcW w:w="2692" w:type="dxa"/>
                        <w:shd w:val="clear" w:color="auto" w:fill="F2F2F2" w:themeFill="background1" w:themeFillShade="F2"/>
                        <w:vAlign w:val="center"/>
                      </w:tcPr>
                      <w:p w14:paraId="12E79DE9" w14:textId="77777777" w:rsidR="00E55F5A" w:rsidRPr="00AC6A80" w:rsidRDefault="00E55F5A" w:rsidP="00E55F5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C6A80">
                          <w:rPr>
                            <w:b/>
                            <w:sz w:val="18"/>
                            <w:szCs w:val="18"/>
                          </w:rPr>
                          <w:t>Monto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Total</w:t>
                        </w:r>
                      </w:p>
                    </w:tc>
                  </w:tr>
                  <w:tr w:rsidR="00E55F5A" w14:paraId="45B6D36F" w14:textId="77777777" w:rsidTr="001A6365">
                    <w:trPr>
                      <w:trHeight w:val="378"/>
                    </w:trPr>
                    <w:tc>
                      <w:tcPr>
                        <w:tcW w:w="2692" w:type="dxa"/>
                        <w:vAlign w:val="center"/>
                      </w:tcPr>
                      <w:p w14:paraId="068F6232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</w:tbl>
                <w:p w14:paraId="11DA16CE" w14:textId="77777777" w:rsidR="00E55F5A" w:rsidRDefault="00E55F5A" w:rsidP="00E55F5A">
                  <w:pPr>
                    <w:rPr>
                      <w:sz w:val="18"/>
                      <w:szCs w:val="18"/>
                    </w:rPr>
                  </w:pPr>
                </w:p>
                <w:p w14:paraId="76A98944" w14:textId="77777777" w:rsidR="00E55F5A" w:rsidRPr="001C35A4" w:rsidRDefault="00E55F5A" w:rsidP="00E55F5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5709F6" w14:textId="77777777" w:rsidR="00E55F5A" w:rsidRPr="00AC6A80" w:rsidRDefault="00E55F5A" w:rsidP="00E55F5A"/>
          <w:p w14:paraId="1C261A1B" w14:textId="77777777" w:rsidR="00E55F5A" w:rsidRPr="00513562" w:rsidRDefault="00E55F5A" w:rsidP="00E55F5A">
            <w:pPr>
              <w:rPr>
                <w:sz w:val="18"/>
                <w:szCs w:val="18"/>
              </w:rPr>
            </w:pPr>
            <w:r w:rsidRPr="00513562">
              <w:rPr>
                <w:sz w:val="18"/>
                <w:szCs w:val="18"/>
              </w:rPr>
              <w:t>OBSERVACIONES</w:t>
            </w:r>
            <w:r>
              <w:rPr>
                <w:sz w:val="18"/>
                <w:szCs w:val="18"/>
              </w:rPr>
              <w:t xml:space="preserve"> (Línea de Salida)</w:t>
            </w:r>
          </w:p>
          <w:tbl>
            <w:tblPr>
              <w:tblStyle w:val="Tablaconcuadrcula"/>
              <w:tblpPr w:leftFromText="141" w:rightFromText="141" w:vertAnchor="text" w:horzAnchor="margin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14"/>
            </w:tblGrid>
            <w:tr w:rsidR="00E55F5A" w14:paraId="31F3D20C" w14:textId="77777777" w:rsidTr="001A6365">
              <w:trPr>
                <w:trHeight w:val="1550"/>
              </w:trPr>
              <w:tc>
                <w:tcPr>
                  <w:tcW w:w="5014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"/>
                    <w:gridCol w:w="1771"/>
                  </w:tblGrid>
                  <w:tr w:rsidR="00E55F5A" w14:paraId="6C216578" w14:textId="77777777" w:rsidTr="001A6365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7CC43B79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0F2A7D9B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nunció al financiamiento</w:t>
                        </w:r>
                      </w:p>
                    </w:tc>
                  </w:tr>
                  <w:tr w:rsidR="00E55F5A" w14:paraId="78BF1D02" w14:textId="77777777" w:rsidTr="001A6365">
                    <w:trPr>
                      <w:trHeight w:val="199"/>
                    </w:trPr>
                    <w:tc>
                      <w:tcPr>
                        <w:tcW w:w="234" w:type="dxa"/>
                      </w:tcPr>
                      <w:p w14:paraId="583E9558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73F42868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bandonó el programa</w:t>
                        </w:r>
                      </w:p>
                    </w:tc>
                  </w:tr>
                  <w:tr w:rsidR="00E55F5A" w14:paraId="39B9528A" w14:textId="77777777" w:rsidTr="001A6365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56C8C00C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6E7C82F8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allecimiento</w:t>
                        </w:r>
                      </w:p>
                    </w:tc>
                  </w:tr>
                  <w:tr w:rsidR="00E55F5A" w14:paraId="56B224CF" w14:textId="77777777" w:rsidTr="001A6365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15A04816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40FA2033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page" w:horzAnchor="margin" w:tblpY="6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1788"/>
                  </w:tblGrid>
                  <w:tr w:rsidR="00E55F5A" w14:paraId="3A7E34E0" w14:textId="77777777" w:rsidTr="001A6365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0B3B02B4" w14:textId="77777777" w:rsidR="00E55F5A" w:rsidRDefault="00E55F5A" w:rsidP="00E55F5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71E35D46" w14:textId="77777777" w:rsidR="00E55F5A" w:rsidRPr="00E1777B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Quedó conforme</w:t>
                        </w:r>
                      </w:p>
                    </w:tc>
                  </w:tr>
                  <w:tr w:rsidR="00E55F5A" w14:paraId="403FC07D" w14:textId="77777777" w:rsidTr="001A6365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16BF4554" w14:textId="77777777" w:rsidR="00E55F5A" w:rsidRDefault="00E55F5A" w:rsidP="00E55F5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42D353B9" w14:textId="77777777" w:rsidR="00E55F5A" w:rsidRPr="00E1777B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No quedó conforme</w:t>
                        </w:r>
                      </w:p>
                    </w:tc>
                  </w:tr>
                </w:tbl>
                <w:p w14:paraId="68C864E8" w14:textId="77777777" w:rsidR="00E55F5A" w:rsidRDefault="00E55F5A" w:rsidP="00E55F5A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AD40EE4" w14:textId="77777777" w:rsidR="00E55F5A" w:rsidRDefault="00E55F5A" w:rsidP="00E55F5A">
                  <w:pPr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  <w:gridCol w:w="2198"/>
                  </w:tblGrid>
                  <w:tr w:rsidR="00E55F5A" w14:paraId="77843BCE" w14:textId="77777777" w:rsidTr="001A6365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644C2F45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59BE6060" w14:textId="77777777" w:rsidR="00E55F5A" w:rsidRPr="00ED5BB2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completamente</w:t>
                        </w:r>
                      </w:p>
                    </w:tc>
                  </w:tr>
                  <w:tr w:rsidR="00E55F5A" w14:paraId="79BEA731" w14:textId="77777777" w:rsidTr="001A6365">
                    <w:trPr>
                      <w:trHeight w:val="189"/>
                    </w:trPr>
                    <w:tc>
                      <w:tcPr>
                        <w:tcW w:w="225" w:type="dxa"/>
                      </w:tcPr>
                      <w:p w14:paraId="26F7547C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7970DC41" w14:textId="77777777" w:rsidR="00E55F5A" w:rsidRPr="00ED5BB2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parcialmente</w:t>
                        </w:r>
                      </w:p>
                    </w:tc>
                  </w:tr>
                  <w:tr w:rsidR="00E55F5A" w14:paraId="7B68BD74" w14:textId="77777777" w:rsidTr="001A6365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2220ED20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6435B4DF" w14:textId="77777777" w:rsidR="00E55F5A" w:rsidRPr="00ED5BB2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No se realizó la compra</w:t>
                        </w:r>
                      </w:p>
                    </w:tc>
                  </w:tr>
                </w:tbl>
                <w:p w14:paraId="7C39014D" w14:textId="77777777" w:rsidR="00E55F5A" w:rsidRDefault="00E55F5A" w:rsidP="00E55F5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1CDDF90" w14:textId="77777777" w:rsidR="00E55F5A" w:rsidRDefault="00E55F5A" w:rsidP="00E55F5A">
            <w:pPr>
              <w:rPr>
                <w:b w:val="0"/>
                <w:sz w:val="18"/>
                <w:szCs w:val="18"/>
              </w:rPr>
            </w:pPr>
          </w:p>
        </w:tc>
      </w:tr>
    </w:tbl>
    <w:p w14:paraId="24812F96" w14:textId="77777777" w:rsidR="00FD4FEE" w:rsidRDefault="00FD4FEE" w:rsidP="00933E15">
      <w:pPr>
        <w:spacing w:after="0"/>
        <w:rPr>
          <w:sz w:val="18"/>
          <w:szCs w:val="18"/>
        </w:rPr>
      </w:pPr>
    </w:p>
    <w:p w14:paraId="07764DC5" w14:textId="1C08546C" w:rsidR="0065528F" w:rsidRDefault="0065528F" w:rsidP="00933E15">
      <w:pPr>
        <w:spacing w:after="0"/>
        <w:rPr>
          <w:sz w:val="18"/>
          <w:szCs w:val="18"/>
        </w:rPr>
      </w:pPr>
    </w:p>
    <w:p w14:paraId="069B6271" w14:textId="313A6E07" w:rsidR="00FD4FEE" w:rsidRDefault="00FD4FEE" w:rsidP="00933E15">
      <w:pPr>
        <w:spacing w:after="0"/>
        <w:rPr>
          <w:sz w:val="18"/>
          <w:szCs w:val="18"/>
        </w:rPr>
      </w:pPr>
    </w:p>
    <w:p w14:paraId="299BDFFB" w14:textId="739F0F2A" w:rsidR="00FD4FEE" w:rsidRDefault="00FD4FEE" w:rsidP="00933E15">
      <w:pPr>
        <w:spacing w:after="0"/>
        <w:rPr>
          <w:sz w:val="18"/>
          <w:szCs w:val="18"/>
        </w:rPr>
      </w:pPr>
    </w:p>
    <w:p w14:paraId="3815AB6E" w14:textId="3E92959A" w:rsidR="00FD4FEE" w:rsidRDefault="00FD4FEE" w:rsidP="00933E15">
      <w:pPr>
        <w:spacing w:after="0"/>
        <w:rPr>
          <w:sz w:val="18"/>
          <w:szCs w:val="18"/>
        </w:rPr>
      </w:pPr>
    </w:p>
    <w:p w14:paraId="18820832" w14:textId="5C384ADC" w:rsidR="00FD4FEE" w:rsidRDefault="00FD4FEE" w:rsidP="00933E15">
      <w:pPr>
        <w:spacing w:after="0"/>
        <w:rPr>
          <w:sz w:val="18"/>
          <w:szCs w:val="18"/>
        </w:rPr>
      </w:pPr>
    </w:p>
    <w:p w14:paraId="769CC930" w14:textId="34536AFD" w:rsidR="00FD4FEE" w:rsidRDefault="00FD4FEE" w:rsidP="00933E15">
      <w:pPr>
        <w:spacing w:after="0"/>
        <w:rPr>
          <w:sz w:val="18"/>
          <w:szCs w:val="18"/>
        </w:rPr>
      </w:pPr>
    </w:p>
    <w:p w14:paraId="7F3C2A06" w14:textId="05516DD0" w:rsidR="00FD4FEE" w:rsidRDefault="00FD4FEE" w:rsidP="00933E15">
      <w:pPr>
        <w:spacing w:after="0"/>
        <w:rPr>
          <w:sz w:val="18"/>
          <w:szCs w:val="18"/>
        </w:rPr>
      </w:pPr>
    </w:p>
    <w:p w14:paraId="1FEE66A8" w14:textId="08AB79DB" w:rsidR="00FD4FEE" w:rsidRDefault="00FD4FEE" w:rsidP="00933E15">
      <w:pPr>
        <w:spacing w:after="0"/>
        <w:rPr>
          <w:sz w:val="18"/>
          <w:szCs w:val="18"/>
        </w:rPr>
      </w:pPr>
    </w:p>
    <w:p w14:paraId="356E75EA" w14:textId="40D81121" w:rsidR="00FD4FEE" w:rsidRDefault="00FD4FEE" w:rsidP="00933E15">
      <w:pPr>
        <w:spacing w:after="0"/>
        <w:rPr>
          <w:sz w:val="18"/>
          <w:szCs w:val="18"/>
        </w:rPr>
      </w:pPr>
    </w:p>
    <w:p w14:paraId="3C160005" w14:textId="19B6F263" w:rsidR="00FD4FEE" w:rsidRDefault="00FD4FEE" w:rsidP="00933E15">
      <w:pPr>
        <w:spacing w:after="0"/>
        <w:rPr>
          <w:sz w:val="18"/>
          <w:szCs w:val="18"/>
        </w:rPr>
      </w:pPr>
    </w:p>
    <w:p w14:paraId="5A121601" w14:textId="0BFA6AB7" w:rsidR="00FD4FEE" w:rsidRDefault="00FD4FEE" w:rsidP="00933E15">
      <w:pPr>
        <w:spacing w:after="0"/>
        <w:rPr>
          <w:sz w:val="18"/>
          <w:szCs w:val="18"/>
        </w:rPr>
      </w:pPr>
    </w:p>
    <w:p w14:paraId="20DCA7F4" w14:textId="2D67BAB0" w:rsidR="00824AD5" w:rsidRDefault="00824AD5" w:rsidP="00933E15">
      <w:pPr>
        <w:spacing w:after="0"/>
        <w:rPr>
          <w:sz w:val="18"/>
          <w:szCs w:val="18"/>
        </w:rPr>
      </w:pPr>
    </w:p>
    <w:p w14:paraId="7F71BC1D" w14:textId="287AB280" w:rsidR="00824AD5" w:rsidRDefault="00824AD5" w:rsidP="00933E15">
      <w:pPr>
        <w:spacing w:after="0"/>
        <w:rPr>
          <w:sz w:val="18"/>
          <w:szCs w:val="18"/>
        </w:rPr>
      </w:pPr>
    </w:p>
    <w:p w14:paraId="061E9ABE" w14:textId="77777777" w:rsidR="00151FE4" w:rsidRDefault="00151FE4" w:rsidP="00933E15">
      <w:pPr>
        <w:spacing w:after="0"/>
        <w:rPr>
          <w:sz w:val="18"/>
          <w:szCs w:val="18"/>
        </w:rPr>
      </w:pPr>
    </w:p>
    <w:p w14:paraId="26B3CAD3" w14:textId="2DCAF5E1" w:rsidR="00824AD5" w:rsidRDefault="00824AD5" w:rsidP="00933E15">
      <w:pPr>
        <w:spacing w:after="0"/>
        <w:rPr>
          <w:sz w:val="18"/>
          <w:szCs w:val="18"/>
        </w:rPr>
      </w:pPr>
    </w:p>
    <w:p w14:paraId="5E477368" w14:textId="6F9FE417" w:rsidR="00824AD5" w:rsidRDefault="00824AD5" w:rsidP="00933E15">
      <w:pPr>
        <w:spacing w:after="0"/>
        <w:rPr>
          <w:sz w:val="18"/>
          <w:szCs w:val="18"/>
        </w:rPr>
      </w:pPr>
    </w:p>
    <w:p w14:paraId="68DFCFE3" w14:textId="438041AD" w:rsidR="00FD4FEE" w:rsidRDefault="00FD4FEE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C52A7C" w14:paraId="0ACF80B6" w14:textId="77777777" w:rsidTr="00FD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00000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5CD29F5" w14:textId="77777777" w:rsidR="00C52A7C" w:rsidRPr="00CD06D4" w:rsidRDefault="00C52A7C" w:rsidP="00FD4FEE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10C6598" wp14:editId="083775D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4445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A08B7" id="Rectángulo 18" o:spid="_x0000_s1026" style="position:absolute;margin-left:-1.7pt;margin-top:-.35pt;width:13.5pt;height:11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color w:val="auto"/>
                <w:sz w:val="18"/>
                <w:szCs w:val="18"/>
              </w:rPr>
              <w:t>APOYO A LA POSTULACIÓN AL EMPLEO</w:t>
            </w:r>
          </w:p>
        </w:tc>
      </w:tr>
      <w:tr w:rsidR="00C52A7C" w14:paraId="20A7D112" w14:textId="77777777" w:rsidTr="00FD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9E" w14:textId="77777777" w:rsidR="00141A73" w:rsidRDefault="00141A73" w:rsidP="00FD4FEE"/>
          <w:tbl>
            <w:tblPr>
              <w:tblStyle w:val="Tablaconcuadrcula"/>
              <w:tblpPr w:leftFromText="141" w:rightFromText="141" w:vertAnchor="text" w:horzAnchor="margin" w:tblpY="-2640"/>
              <w:tblOverlap w:val="never"/>
              <w:tblW w:w="10485" w:type="dxa"/>
              <w:tblLook w:val="04A0" w:firstRow="1" w:lastRow="0" w:firstColumn="1" w:lastColumn="0" w:noHBand="0" w:noVBand="1"/>
            </w:tblPr>
            <w:tblGrid>
              <w:gridCol w:w="10485"/>
            </w:tblGrid>
            <w:tr w:rsidR="00C52A7C" w14:paraId="1787B2BA" w14:textId="77777777" w:rsidTr="00FD4FEE">
              <w:trPr>
                <w:trHeight w:val="2547"/>
              </w:trPr>
              <w:tc>
                <w:tcPr>
                  <w:tcW w:w="10485" w:type="dxa"/>
                  <w:shd w:val="clear" w:color="auto" w:fill="FFFFFF" w:themeFill="background1"/>
                </w:tcPr>
                <w:p w14:paraId="55897E63" w14:textId="77777777" w:rsidR="00C52A7C" w:rsidRDefault="00C52A7C" w:rsidP="00FD4FEE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XSpec="right" w:tblpY="-6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92"/>
                  </w:tblGrid>
                  <w:tr w:rsidR="00FD4FEE" w14:paraId="6402F12E" w14:textId="77777777" w:rsidTr="00FD4FEE">
                    <w:trPr>
                      <w:trHeight w:val="175"/>
                    </w:trPr>
                    <w:tc>
                      <w:tcPr>
                        <w:tcW w:w="2692" w:type="dxa"/>
                        <w:shd w:val="clear" w:color="auto" w:fill="F2F2F2" w:themeFill="background1" w:themeFillShade="F2"/>
                        <w:vAlign w:val="center"/>
                      </w:tcPr>
                      <w:p w14:paraId="4161E7B5" w14:textId="77777777" w:rsidR="00FD4FEE" w:rsidRPr="00AC6A80" w:rsidRDefault="00FD4FEE" w:rsidP="00FD4FE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C6A80">
                          <w:rPr>
                            <w:b/>
                            <w:sz w:val="18"/>
                            <w:szCs w:val="18"/>
                          </w:rPr>
                          <w:t>Monto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Total</w:t>
                        </w:r>
                      </w:p>
                    </w:tc>
                  </w:tr>
                  <w:tr w:rsidR="00FD4FEE" w14:paraId="627BBDD9" w14:textId="77777777" w:rsidTr="00FD4FEE">
                    <w:trPr>
                      <w:trHeight w:val="465"/>
                    </w:trPr>
                    <w:tc>
                      <w:tcPr>
                        <w:tcW w:w="2692" w:type="dxa"/>
                        <w:vAlign w:val="center"/>
                      </w:tcPr>
                      <w:p w14:paraId="5FEB572A" w14:textId="77777777" w:rsidR="00FD4FEE" w:rsidRDefault="00FD4FEE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text" w:horzAnchor="margin" w:tblpY="-5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426"/>
                    <w:gridCol w:w="2121"/>
                    <w:gridCol w:w="3969"/>
                  </w:tblGrid>
                  <w:tr w:rsidR="00FD4FEE" w:rsidRPr="00A75DBD" w14:paraId="3F3D052A" w14:textId="77777777" w:rsidTr="00FD4FEE">
                    <w:trPr>
                      <w:trHeight w:val="242"/>
                    </w:trPr>
                    <w:tc>
                      <w:tcPr>
                        <w:tcW w:w="6941" w:type="dxa"/>
                        <w:gridSpan w:val="4"/>
                        <w:shd w:val="clear" w:color="auto" w:fill="BFBFBF" w:themeFill="background1" w:themeFillShade="BF"/>
                      </w:tcPr>
                      <w:p w14:paraId="6B809766" w14:textId="16B5ECE1" w:rsidR="00FD4FEE" w:rsidRPr="00ED5BB2" w:rsidRDefault="00FD4FEE" w:rsidP="00FD4F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Indique el tipo de apoyo financiado. (marque sí o no para cada </w:t>
                        </w:r>
                        <w:r w:rsidR="00817092">
                          <w:rPr>
                            <w:b/>
                            <w:sz w:val="16"/>
                            <w:szCs w:val="16"/>
                          </w:rPr>
                          <w:t>uno)</w:t>
                        </w:r>
                      </w:p>
                    </w:tc>
                  </w:tr>
                  <w:tr w:rsidR="00FD4FEE" w:rsidRPr="00A75DBD" w14:paraId="58AC87EF" w14:textId="77777777" w:rsidTr="00B06C84">
                    <w:trPr>
                      <w:trHeight w:val="242"/>
                    </w:trPr>
                    <w:tc>
                      <w:tcPr>
                        <w:tcW w:w="425" w:type="dxa"/>
                        <w:shd w:val="clear" w:color="auto" w:fill="BFBFBF" w:themeFill="background1" w:themeFillShade="BF"/>
                      </w:tcPr>
                      <w:p w14:paraId="22FBDF52" w14:textId="77777777" w:rsidR="00FD4FEE" w:rsidRPr="00ED5BB2" w:rsidRDefault="00FD4FEE" w:rsidP="00FD4F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í</w:t>
                        </w:r>
                      </w:p>
                    </w:tc>
                    <w:tc>
                      <w:tcPr>
                        <w:tcW w:w="426" w:type="dxa"/>
                        <w:shd w:val="clear" w:color="auto" w:fill="BFBFBF" w:themeFill="background1" w:themeFillShade="BF"/>
                      </w:tcPr>
                      <w:p w14:paraId="33B31612" w14:textId="77777777" w:rsidR="00FD4FEE" w:rsidRPr="00ED5BB2" w:rsidRDefault="00FD4FEE" w:rsidP="00FD4F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2121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14:paraId="78627CBD" w14:textId="77777777" w:rsidR="00FD4FEE" w:rsidRPr="00ED5BB2" w:rsidRDefault="00FD4FEE" w:rsidP="00FD4F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TIPO DE TRÁMITE</w:t>
                        </w:r>
                      </w:p>
                    </w:tc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14:paraId="75585472" w14:textId="77777777" w:rsidR="00FD4FEE" w:rsidRPr="00ED5BB2" w:rsidRDefault="00FD4FEE" w:rsidP="00FD4F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D5BB2">
                          <w:rPr>
                            <w:b/>
                            <w:sz w:val="16"/>
                            <w:szCs w:val="16"/>
                          </w:rPr>
                          <w:t>Incluye</w:t>
                        </w:r>
                      </w:p>
                    </w:tc>
                  </w:tr>
                  <w:tr w:rsidR="00FD4FEE" w:rsidRPr="00A75DBD" w14:paraId="62451161" w14:textId="77777777" w:rsidTr="00B06C84">
                    <w:trPr>
                      <w:trHeight w:val="336"/>
                    </w:trPr>
                    <w:tc>
                      <w:tcPr>
                        <w:tcW w:w="425" w:type="dxa"/>
                      </w:tcPr>
                      <w:p w14:paraId="6DE7B2AA" w14:textId="77777777" w:rsidR="00FD4FEE" w:rsidRPr="00ED5BB2" w:rsidRDefault="00FD4FEE" w:rsidP="00FD4F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right w:val="single" w:sz="4" w:space="0" w:color="auto"/>
                        </w:tcBorders>
                      </w:tcPr>
                      <w:p w14:paraId="6CBE119A" w14:textId="77777777" w:rsidR="00FD4FEE" w:rsidRPr="00ED5BB2" w:rsidRDefault="00FD4FEE" w:rsidP="00FD4F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B625DF" w14:textId="77777777" w:rsidR="00FD4FEE" w:rsidRPr="0065528F" w:rsidRDefault="00FD4FEE" w:rsidP="00FD4FEE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  <w:t>Asesorías laborale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0D7CFA1" w14:textId="77777777" w:rsidR="00FD4FEE" w:rsidRPr="0065528F" w:rsidRDefault="00FD4FEE" w:rsidP="00FD4FEE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Para confección de CV, orientación o derivación a entrevistas laborales</w:t>
                        </w:r>
                      </w:p>
                    </w:tc>
                  </w:tr>
                  <w:tr w:rsidR="00FD4FEE" w:rsidRPr="00A75DBD" w14:paraId="4AC91FAB" w14:textId="77777777" w:rsidTr="00B06C84">
                    <w:trPr>
                      <w:trHeight w:val="160"/>
                    </w:trPr>
                    <w:tc>
                      <w:tcPr>
                        <w:tcW w:w="425" w:type="dxa"/>
                      </w:tcPr>
                      <w:p w14:paraId="0EB8916E" w14:textId="77777777" w:rsidR="00FD4FEE" w:rsidRPr="00ED5BB2" w:rsidRDefault="00FD4FEE" w:rsidP="00FD4F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right w:val="single" w:sz="4" w:space="0" w:color="auto"/>
                        </w:tcBorders>
                      </w:tcPr>
                      <w:p w14:paraId="59AFDE9C" w14:textId="77777777" w:rsidR="00FD4FEE" w:rsidRPr="00ED5BB2" w:rsidRDefault="00FD4FEE" w:rsidP="00FD4F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FBE29C" w14:textId="77777777" w:rsidR="00FD4FEE" w:rsidRPr="0065528F" w:rsidRDefault="00FD4FEE" w:rsidP="00FD4FEE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>Difusión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314FA4" w14:textId="77777777" w:rsidR="00FD4FEE" w:rsidRPr="0065528F" w:rsidRDefault="00FD4FEE" w:rsidP="00FD4FEE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T</w:t>
                        </w:r>
                        <w:r w:rsidRPr="0065528F">
                          <w:rPr>
                            <w:rFonts w:cstheme="minorHAnsi"/>
                            <w:sz w:val="16"/>
                            <w:szCs w:val="16"/>
                          </w:rPr>
                          <w:t>arjeta de presentación, CV para postular al trabajo dependiente</w:t>
                        </w:r>
                      </w:p>
                    </w:tc>
                  </w:tr>
                  <w:tr w:rsidR="00FD4FEE" w:rsidRPr="00A75DBD" w14:paraId="2D1905FE" w14:textId="77777777" w:rsidTr="00B06C84">
                    <w:trPr>
                      <w:trHeight w:val="375"/>
                    </w:trPr>
                    <w:tc>
                      <w:tcPr>
                        <w:tcW w:w="425" w:type="dxa"/>
                      </w:tcPr>
                      <w:p w14:paraId="20D0BBD7" w14:textId="77777777" w:rsidR="00FD4FEE" w:rsidRPr="00ED5BB2" w:rsidRDefault="00FD4FEE" w:rsidP="00FD4F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right w:val="single" w:sz="4" w:space="0" w:color="auto"/>
                        </w:tcBorders>
                      </w:tcPr>
                      <w:p w14:paraId="02C2DCFC" w14:textId="77777777" w:rsidR="00FD4FEE" w:rsidRPr="00ED5BB2" w:rsidRDefault="00FD4FEE" w:rsidP="00FD4F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8A453AB" w14:textId="77777777" w:rsidR="00FD4FEE" w:rsidRPr="0065528F" w:rsidRDefault="00FD4FEE" w:rsidP="00FD4FEE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cstheme="min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estuario y/o indumentaria de trabajo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2A695E" w14:textId="4484CAD8" w:rsidR="00FD4FEE" w:rsidRPr="005C545B" w:rsidRDefault="00FD4FEE" w:rsidP="00FD4FEE">
                        <w:pPr>
                          <w:rPr>
                            <w:rFonts w:cstheme="minorHAnsi"/>
                            <w:color w:val="FF0000"/>
                            <w:sz w:val="16"/>
                            <w:szCs w:val="16"/>
                          </w:rPr>
                        </w:pPr>
                        <w:r w:rsidRPr="0065528F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Ropa de trabajo para presentación personal o uniformes, pecheras, chalecos reflectantes, cascos, lentes, fajas, calzado, etc.</w:t>
                        </w:r>
                        <w:r w:rsidR="005C545B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A6086D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 w:rsidR="005C545B" w:rsidRPr="00A6086D">
                          <w:rPr>
                            <w:rFonts w:cstheme="minorHAnsi"/>
                            <w:sz w:val="14"/>
                            <w:szCs w:val="16"/>
                          </w:rPr>
                          <w:t>Excl</w:t>
                        </w:r>
                        <w:r w:rsidR="00A6086D" w:rsidRPr="00A6086D">
                          <w:rPr>
                            <w:rFonts w:cstheme="minorHAnsi"/>
                            <w:sz w:val="14"/>
                            <w:szCs w:val="16"/>
                          </w:rPr>
                          <w:t>uye maquinarias y herramientas)</w:t>
                        </w:r>
                      </w:p>
                    </w:tc>
                  </w:tr>
                </w:tbl>
                <w:p w14:paraId="4CEC1252" w14:textId="77777777" w:rsidR="00C52A7C" w:rsidRPr="001C35A4" w:rsidRDefault="00C52A7C" w:rsidP="00FD4FE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5EDDD9" w14:textId="728CF978" w:rsidR="00C52A7C" w:rsidRPr="00513562" w:rsidRDefault="00C52A7C" w:rsidP="00FD4FEE">
            <w:pPr>
              <w:rPr>
                <w:sz w:val="18"/>
                <w:szCs w:val="18"/>
              </w:rPr>
            </w:pPr>
            <w:r w:rsidRPr="00513562">
              <w:rPr>
                <w:sz w:val="18"/>
                <w:szCs w:val="18"/>
              </w:rPr>
              <w:t>OBSERVACIONES</w:t>
            </w:r>
            <w:r>
              <w:rPr>
                <w:sz w:val="18"/>
                <w:szCs w:val="18"/>
              </w:rPr>
              <w:t xml:space="preserve"> (Línea de Salida)</w:t>
            </w:r>
          </w:p>
          <w:tbl>
            <w:tblPr>
              <w:tblStyle w:val="Tablaconcuadrcula"/>
              <w:tblpPr w:leftFromText="141" w:rightFromText="141" w:vertAnchor="text" w:horzAnchor="margin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14"/>
            </w:tblGrid>
            <w:tr w:rsidR="00C52A7C" w14:paraId="58A2FD5D" w14:textId="77777777" w:rsidTr="0015259E">
              <w:trPr>
                <w:trHeight w:val="1550"/>
              </w:trPr>
              <w:tc>
                <w:tcPr>
                  <w:tcW w:w="5014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"/>
                    <w:gridCol w:w="1771"/>
                  </w:tblGrid>
                  <w:tr w:rsidR="00C52A7C" w14:paraId="6911B4B1" w14:textId="77777777" w:rsidTr="0015259E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5371B588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4C4E0B3B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nunció al financiamiento</w:t>
                        </w:r>
                      </w:p>
                    </w:tc>
                  </w:tr>
                  <w:tr w:rsidR="00C52A7C" w14:paraId="0984D8EF" w14:textId="77777777" w:rsidTr="0015259E">
                    <w:trPr>
                      <w:trHeight w:val="199"/>
                    </w:trPr>
                    <w:tc>
                      <w:tcPr>
                        <w:tcW w:w="234" w:type="dxa"/>
                      </w:tcPr>
                      <w:p w14:paraId="674DD778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30500963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bandonó el programa</w:t>
                        </w:r>
                      </w:p>
                    </w:tc>
                  </w:tr>
                  <w:tr w:rsidR="00C52A7C" w14:paraId="07EC6833" w14:textId="77777777" w:rsidTr="0015259E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4883049E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6554F94A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allecimiento</w:t>
                        </w:r>
                      </w:p>
                    </w:tc>
                  </w:tr>
                  <w:tr w:rsidR="00C52A7C" w14:paraId="1D9516E8" w14:textId="77777777" w:rsidTr="0015259E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1366179D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4EA4A685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page" w:horzAnchor="margin" w:tblpY="6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1788"/>
                  </w:tblGrid>
                  <w:tr w:rsidR="00C52A7C" w14:paraId="27590C7C" w14:textId="77777777" w:rsidTr="0015259E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7B9C8CE8" w14:textId="77777777" w:rsidR="00C52A7C" w:rsidRDefault="00C52A7C" w:rsidP="00FD4FE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3FD69D30" w14:textId="77777777" w:rsidR="00C52A7C" w:rsidRPr="00E1777B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Quedó conforme</w:t>
                        </w:r>
                      </w:p>
                    </w:tc>
                  </w:tr>
                  <w:tr w:rsidR="00C52A7C" w14:paraId="664683E6" w14:textId="77777777" w:rsidTr="0015259E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1E40C6EB" w14:textId="77777777" w:rsidR="00C52A7C" w:rsidRDefault="00C52A7C" w:rsidP="00FD4FE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361BDEFE" w14:textId="77777777" w:rsidR="00C52A7C" w:rsidRPr="00E1777B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No quedó conforme</w:t>
                        </w:r>
                      </w:p>
                    </w:tc>
                  </w:tr>
                </w:tbl>
                <w:p w14:paraId="3A3EEF4A" w14:textId="77777777" w:rsidR="00C52A7C" w:rsidRDefault="00C52A7C" w:rsidP="00FD4FEE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B6EB078" w14:textId="77777777" w:rsidR="00C52A7C" w:rsidRDefault="00C52A7C" w:rsidP="00FD4FEE">
                  <w:pPr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  <w:gridCol w:w="2198"/>
                  </w:tblGrid>
                  <w:tr w:rsidR="00C52A7C" w14:paraId="161E121B" w14:textId="77777777" w:rsidTr="0015259E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0074A31F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15A2803B" w14:textId="77777777" w:rsidR="00C52A7C" w:rsidRPr="00ED5BB2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completamente</w:t>
                        </w:r>
                      </w:p>
                    </w:tc>
                  </w:tr>
                  <w:tr w:rsidR="00C52A7C" w14:paraId="032B0BD6" w14:textId="77777777" w:rsidTr="0015259E">
                    <w:trPr>
                      <w:trHeight w:val="189"/>
                    </w:trPr>
                    <w:tc>
                      <w:tcPr>
                        <w:tcW w:w="225" w:type="dxa"/>
                      </w:tcPr>
                      <w:p w14:paraId="1AA95D68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6E711477" w14:textId="77777777" w:rsidR="00C52A7C" w:rsidRPr="00ED5BB2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parcialmente</w:t>
                        </w:r>
                      </w:p>
                    </w:tc>
                  </w:tr>
                  <w:tr w:rsidR="00C52A7C" w14:paraId="5CE8E1EA" w14:textId="77777777" w:rsidTr="0015259E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2571D082" w14:textId="77777777" w:rsidR="00C52A7C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1A58D4D0" w14:textId="77777777" w:rsidR="00C52A7C" w:rsidRPr="00ED5BB2" w:rsidRDefault="00C52A7C" w:rsidP="00FD4FEE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No se realizó la compra</w:t>
                        </w:r>
                      </w:p>
                    </w:tc>
                  </w:tr>
                </w:tbl>
                <w:p w14:paraId="6D2FAA3E" w14:textId="77777777" w:rsidR="00C52A7C" w:rsidRDefault="00C52A7C" w:rsidP="00FD4F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FDEC7E6" w14:textId="77777777" w:rsidR="00C52A7C" w:rsidRDefault="00C52A7C" w:rsidP="00FD4FEE">
            <w:pPr>
              <w:rPr>
                <w:b w:val="0"/>
                <w:sz w:val="18"/>
                <w:szCs w:val="18"/>
              </w:rPr>
            </w:pPr>
          </w:p>
        </w:tc>
      </w:tr>
    </w:tbl>
    <w:p w14:paraId="224DC709" w14:textId="634933B1" w:rsidR="00824AD5" w:rsidRDefault="00824AD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55F5A" w14:paraId="5C4963B4" w14:textId="77777777" w:rsidTr="00E55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00000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1058843" w14:textId="77777777" w:rsidR="00E55F5A" w:rsidRPr="00CD06D4" w:rsidRDefault="00E55F5A" w:rsidP="00E55F5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1E727E7" wp14:editId="3BF27CD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7620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62311" id="Rectángulo 21" o:spid="_x0000_s1026" style="position:absolute;margin-left:-4.75pt;margin-top:-.6pt;width:13.5pt;height:1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color w:val="auto"/>
                <w:sz w:val="18"/>
                <w:szCs w:val="18"/>
              </w:rPr>
              <w:t>PROMOCIÓN DEL AUTOEMPLEO</w:t>
            </w:r>
          </w:p>
        </w:tc>
      </w:tr>
      <w:tr w:rsidR="00E55F5A" w14:paraId="4855E2B5" w14:textId="77777777" w:rsidTr="00E5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-2686"/>
              <w:tblOverlap w:val="never"/>
              <w:tblW w:w="10458" w:type="dxa"/>
              <w:tblLook w:val="04A0" w:firstRow="1" w:lastRow="0" w:firstColumn="1" w:lastColumn="0" w:noHBand="0" w:noVBand="1"/>
            </w:tblPr>
            <w:tblGrid>
              <w:gridCol w:w="10458"/>
            </w:tblGrid>
            <w:tr w:rsidR="00E55F5A" w14:paraId="556FB222" w14:textId="77777777" w:rsidTr="002306A0">
              <w:trPr>
                <w:trHeight w:val="1686"/>
              </w:trPr>
              <w:tc>
                <w:tcPr>
                  <w:tcW w:w="10458" w:type="dxa"/>
                  <w:shd w:val="clear" w:color="auto" w:fill="FFFFFF" w:themeFill="background1"/>
                </w:tcPr>
                <w:tbl>
                  <w:tblPr>
                    <w:tblStyle w:val="Tablaconcuadrcula4-nfasis3"/>
                    <w:tblpPr w:leftFromText="141" w:rightFromText="141" w:vertAnchor="text" w:horzAnchor="margin" w:tblpY="73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08"/>
                  </w:tblGrid>
                  <w:tr w:rsidR="00E55F5A" w:rsidRPr="006C3089" w14:paraId="674F34A8" w14:textId="77777777" w:rsidTr="002306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508" w:type="dxa"/>
                        <w:tcBorders>
                          <w:bottom w:val="single" w:sz="4" w:space="0" w:color="auto"/>
                        </w:tcBorders>
                      </w:tcPr>
                      <w:p w14:paraId="0682E9C7" w14:textId="77777777" w:rsidR="00E55F5A" w:rsidRPr="006C3089" w:rsidRDefault="00E55F5A" w:rsidP="00E55F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Indique sector, rama y actividad de la economía en que se enmarca el bien financiado (ver anexo 3)</w:t>
                        </w:r>
                      </w:p>
                    </w:tc>
                  </w:tr>
                  <w:tr w:rsidR="00E55F5A" w:rsidRPr="006C3089" w14:paraId="38EB2C89" w14:textId="77777777" w:rsidTr="002306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2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508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laconcuadrcula5oscura-nfasis3"/>
                          <w:tblpPr w:leftFromText="141" w:rightFromText="141" w:vertAnchor="text" w:horzAnchor="margin" w:tblpY="213"/>
                          <w:tblOverlap w:val="never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1723"/>
                        </w:tblGrid>
                        <w:tr w:rsidR="00E55F5A" w:rsidRPr="006C3089" w14:paraId="03DA2C1F" w14:textId="77777777" w:rsidTr="002306A0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26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44" w:type="dxa"/>
                              <w:gridSpan w:val="2"/>
                              <w:tc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</w:tcBorders>
                              <w:shd w:val="clear" w:color="auto" w:fill="BFBFBF" w:themeFill="background1" w:themeFillShade="BF"/>
                            </w:tcPr>
                            <w:p w14:paraId="64A4082A" w14:textId="77777777" w:rsidR="00E55F5A" w:rsidRPr="006C3089" w:rsidRDefault="00E55F5A" w:rsidP="00E55F5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C3089">
                                <w:rPr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Sector de la economía</w:t>
                              </w:r>
                            </w:p>
                          </w:tc>
                        </w:tr>
                        <w:tr w:rsidR="00E55F5A" w:rsidRPr="006C3089" w14:paraId="10AFB909" w14:textId="77777777" w:rsidTr="002306A0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3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21" w:type="dxa"/>
                              <w:tcBorders>
                                <w:top w:val="single" w:sz="4" w:space="0" w:color="BFBFBF" w:themeColor="background1" w:themeShade="BF"/>
                                <w:left w:val="none" w:sz="0" w:space="0" w:color="auto"/>
                              </w:tcBorders>
                              <w:shd w:val="clear" w:color="auto" w:fill="F2F2F2" w:themeFill="background1" w:themeFillShade="F2"/>
                            </w:tcPr>
                            <w:p w14:paraId="63DB5436" w14:textId="77777777" w:rsidR="00E55F5A" w:rsidRPr="006C3089" w:rsidRDefault="00E55F5A" w:rsidP="00E55F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3" w:type="dxa"/>
                              <w:tcBorders>
                                <w:top w:val="single" w:sz="4" w:space="0" w:color="BFBFBF" w:themeColor="background1" w:themeShade="BF"/>
                              </w:tcBorders>
                              <w:shd w:val="clear" w:color="auto" w:fill="F2F2F2" w:themeFill="background1" w:themeFillShade="F2"/>
                            </w:tcPr>
                            <w:p w14:paraId="703A893C" w14:textId="77777777" w:rsidR="00E55F5A" w:rsidRPr="006C3089" w:rsidRDefault="00E55F5A" w:rsidP="00E55F5A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3089">
                                <w:rPr>
                                  <w:sz w:val="16"/>
                                  <w:szCs w:val="16"/>
                                </w:rPr>
                                <w:t xml:space="preserve">Producción </w:t>
                              </w:r>
                            </w:p>
                          </w:tc>
                        </w:tr>
                        <w:tr w:rsidR="00E55F5A" w:rsidRPr="006C3089" w14:paraId="58DB336A" w14:textId="77777777" w:rsidTr="002306A0">
                          <w:trPr>
                            <w:trHeight w:val="148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21" w:type="dxa"/>
                              <w:tcBorders>
                                <w:left w:val="none" w:sz="0" w:space="0" w:color="auto"/>
                              </w:tcBorders>
                              <w:shd w:val="clear" w:color="auto" w:fill="FFFFFF" w:themeFill="background1"/>
                            </w:tcPr>
                            <w:p w14:paraId="405A5A06" w14:textId="77777777" w:rsidR="00E55F5A" w:rsidRPr="006C3089" w:rsidRDefault="00E55F5A" w:rsidP="00E55F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3" w:type="dxa"/>
                              <w:shd w:val="clear" w:color="auto" w:fill="FFFFFF" w:themeFill="background1"/>
                            </w:tcPr>
                            <w:p w14:paraId="653C6428" w14:textId="77777777" w:rsidR="00E55F5A" w:rsidRPr="006C3089" w:rsidRDefault="00E55F5A" w:rsidP="00E55F5A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3089">
                                <w:rPr>
                                  <w:sz w:val="16"/>
                                  <w:szCs w:val="16"/>
                                </w:rPr>
                                <w:t>Servicio</w:t>
                              </w:r>
                            </w:p>
                          </w:tc>
                        </w:tr>
                        <w:tr w:rsidR="00E55F5A" w:rsidRPr="006C3089" w14:paraId="0971C498" w14:textId="77777777" w:rsidTr="002306A0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6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21" w:type="dxa"/>
                              <w:tcBorders>
                                <w:left w:val="none" w:sz="0" w:space="0" w:color="auto"/>
                                <w:bottom w:val="none" w:sz="0" w:space="0" w:color="auto"/>
                              </w:tcBorders>
                              <w:shd w:val="clear" w:color="auto" w:fill="F2F2F2" w:themeFill="background1" w:themeFillShade="F2"/>
                            </w:tcPr>
                            <w:p w14:paraId="6C503E06" w14:textId="77777777" w:rsidR="00E55F5A" w:rsidRPr="006C3089" w:rsidRDefault="00E55F5A" w:rsidP="00E55F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3" w:type="dxa"/>
                              <w:shd w:val="clear" w:color="auto" w:fill="F2F2F2" w:themeFill="background1" w:themeFillShade="F2"/>
                            </w:tcPr>
                            <w:p w14:paraId="5D68682F" w14:textId="77777777" w:rsidR="00E55F5A" w:rsidRPr="006C3089" w:rsidRDefault="00E55F5A" w:rsidP="00E55F5A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3089">
                                <w:rPr>
                                  <w:sz w:val="16"/>
                                  <w:szCs w:val="16"/>
                                </w:rPr>
                                <w:t>Comercio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aconcuadrcula4-nfasis3"/>
                          <w:tblpPr w:leftFromText="141" w:rightFromText="141" w:vertAnchor="text" w:horzAnchor="margin" w:tblpXSpec="right" w:tblpY="242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54"/>
                          <w:gridCol w:w="455"/>
                          <w:gridCol w:w="454"/>
                          <w:gridCol w:w="455"/>
                          <w:gridCol w:w="456"/>
                        </w:tblGrid>
                        <w:tr w:rsidR="00E55F5A" w:rsidRPr="006C3089" w14:paraId="603EC80C" w14:textId="77777777" w:rsidTr="002306A0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261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274" w:type="dxa"/>
                              <w:gridSpan w:val="5"/>
                              <w:tcBorders>
                                <w:bottom w:val="single" w:sz="4" w:space="0" w:color="auto"/>
                              </w:tcBorders>
                              <w:shd w:val="clear" w:color="auto" w:fill="BFBFBF" w:themeFill="background1" w:themeFillShade="BF"/>
                            </w:tcPr>
                            <w:p w14:paraId="6C8FB5CF" w14:textId="77777777" w:rsidR="00E55F5A" w:rsidRPr="006C3089" w:rsidRDefault="00E55F5A" w:rsidP="00E55F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3089">
                                <w:rPr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Código de Actividad (5 dígitos)</w:t>
                              </w:r>
                            </w:p>
                          </w:tc>
                        </w:tr>
                        <w:tr w:rsidR="00E55F5A" w:rsidRPr="006C3089" w14:paraId="16D9DE9D" w14:textId="77777777" w:rsidTr="002306A0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261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8D6C51" w14:textId="77777777" w:rsidR="00E55F5A" w:rsidRPr="006C3089" w:rsidRDefault="00E55F5A" w:rsidP="00E55F5A">
                              <w:pPr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3815836" w14:textId="77777777" w:rsidR="00E55F5A" w:rsidRPr="006C3089" w:rsidRDefault="00E55F5A" w:rsidP="00E55F5A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21E1F6" w14:textId="77777777" w:rsidR="00E55F5A" w:rsidRPr="006C3089" w:rsidRDefault="00E55F5A" w:rsidP="00E55F5A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2E68C1C" w14:textId="77777777" w:rsidR="00E55F5A" w:rsidRPr="006C3089" w:rsidRDefault="00E55F5A" w:rsidP="00E55F5A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5199DDAC" w14:textId="77777777" w:rsidR="00E55F5A" w:rsidRPr="006C3089" w:rsidRDefault="00E55F5A" w:rsidP="00E55F5A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aconcuadrcula4-nfasis3"/>
                          <w:tblpPr w:leftFromText="141" w:rightFromText="141" w:vertAnchor="text" w:horzAnchor="margin" w:tblpXSpec="center" w:tblpY="243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80"/>
                          <w:gridCol w:w="571"/>
                          <w:gridCol w:w="687"/>
                        </w:tblGrid>
                        <w:tr w:rsidR="00E55F5A" w:rsidRPr="002977B0" w14:paraId="42C6DFAD" w14:textId="77777777" w:rsidTr="002306A0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22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38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  <w:shd w:val="clear" w:color="auto" w:fill="BFBFBF" w:themeFill="background1" w:themeFillShade="BF"/>
                            </w:tcPr>
                            <w:p w14:paraId="3F3DD951" w14:textId="77777777" w:rsidR="00E55F5A" w:rsidRPr="002977B0" w:rsidRDefault="00E55F5A" w:rsidP="00E55F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77B0">
                                <w:rPr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Código</w:t>
                              </w:r>
                              <w:r>
                                <w:rPr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Pr="002977B0">
                                <w:rPr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 xml:space="preserve"> Rama (3 dígitos)</w:t>
                              </w:r>
                            </w:p>
                          </w:tc>
                        </w:tr>
                        <w:tr w:rsidR="00E55F5A" w:rsidRPr="002977B0" w14:paraId="1035EB44" w14:textId="77777777" w:rsidTr="002306A0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22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8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7FD539" w14:textId="77777777" w:rsidR="00E55F5A" w:rsidRPr="002977B0" w:rsidRDefault="00E55F5A" w:rsidP="00E55F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23E2B1" w14:textId="77777777" w:rsidR="00E55F5A" w:rsidRPr="002977B0" w:rsidRDefault="00E55F5A" w:rsidP="00E55F5A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44BC8B39" w14:textId="77777777" w:rsidR="00E55F5A" w:rsidRPr="002977B0" w:rsidRDefault="00E55F5A" w:rsidP="00E55F5A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F8F5635" w14:textId="77777777" w:rsidR="00E55F5A" w:rsidRPr="006C3089" w:rsidRDefault="00E55F5A" w:rsidP="00E55F5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185238" w14:textId="77777777" w:rsidR="00E55F5A" w:rsidRDefault="00E55F5A" w:rsidP="00E55F5A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XSpec="right" w:tblpY="-14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63"/>
                  </w:tblGrid>
                  <w:tr w:rsidR="00E55F5A" w14:paraId="48A758FA" w14:textId="77777777" w:rsidTr="002306A0">
                    <w:trPr>
                      <w:trHeight w:val="225"/>
                    </w:trPr>
                    <w:tc>
                      <w:tcPr>
                        <w:tcW w:w="2263" w:type="dxa"/>
                        <w:shd w:val="clear" w:color="auto" w:fill="F2F2F2" w:themeFill="background1" w:themeFillShade="F2"/>
                        <w:vAlign w:val="center"/>
                      </w:tcPr>
                      <w:p w14:paraId="0D170F01" w14:textId="77777777" w:rsidR="00E55F5A" w:rsidRPr="00AC6A80" w:rsidRDefault="00E55F5A" w:rsidP="00E55F5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C6A80">
                          <w:rPr>
                            <w:b/>
                            <w:sz w:val="18"/>
                            <w:szCs w:val="18"/>
                          </w:rPr>
                          <w:t>Monto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Total</w:t>
                        </w:r>
                      </w:p>
                    </w:tc>
                  </w:tr>
                  <w:tr w:rsidR="00E55F5A" w14:paraId="34E29EF9" w14:textId="77777777" w:rsidTr="002306A0">
                    <w:trPr>
                      <w:trHeight w:val="469"/>
                    </w:trPr>
                    <w:tc>
                      <w:tcPr>
                        <w:tcW w:w="2263" w:type="dxa"/>
                        <w:vAlign w:val="center"/>
                      </w:tcPr>
                      <w:p w14:paraId="570D50D3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</w:tbl>
                <w:p w14:paraId="74F974A5" w14:textId="77777777" w:rsidR="00E55F5A" w:rsidRPr="00817092" w:rsidRDefault="00E55F5A" w:rsidP="00E55F5A">
                  <w:pPr>
                    <w:rPr>
                      <w:sz w:val="18"/>
                      <w:szCs w:val="18"/>
                    </w:rPr>
                  </w:pPr>
                </w:p>
                <w:p w14:paraId="20FCD501" w14:textId="77777777" w:rsidR="00E55F5A" w:rsidRDefault="00E55F5A" w:rsidP="00E55F5A">
                  <w:pPr>
                    <w:tabs>
                      <w:tab w:val="left" w:pos="6924"/>
                    </w:tabs>
                    <w:rPr>
                      <w:sz w:val="18"/>
                      <w:szCs w:val="18"/>
                    </w:rPr>
                  </w:pPr>
                </w:p>
                <w:p w14:paraId="1E8452F8" w14:textId="77777777" w:rsidR="00E55F5A" w:rsidRPr="00817092" w:rsidRDefault="00E55F5A" w:rsidP="00E55F5A">
                  <w:pPr>
                    <w:tabs>
                      <w:tab w:val="left" w:pos="6924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11AB7A" w14:textId="77777777" w:rsidR="00E55F5A" w:rsidRDefault="00E55F5A" w:rsidP="00E55F5A"/>
          <w:p w14:paraId="75EC3B16" w14:textId="77777777" w:rsidR="00E55F5A" w:rsidRPr="00513562" w:rsidRDefault="00E55F5A" w:rsidP="00E55F5A">
            <w:pPr>
              <w:rPr>
                <w:sz w:val="18"/>
                <w:szCs w:val="18"/>
              </w:rPr>
            </w:pPr>
            <w:r w:rsidRPr="00513562">
              <w:rPr>
                <w:sz w:val="18"/>
                <w:szCs w:val="18"/>
              </w:rPr>
              <w:t>OBSERVACIONES</w:t>
            </w:r>
            <w:r>
              <w:rPr>
                <w:sz w:val="18"/>
                <w:szCs w:val="18"/>
              </w:rPr>
              <w:t xml:space="preserve"> (Línea de Salida)</w:t>
            </w:r>
          </w:p>
          <w:tbl>
            <w:tblPr>
              <w:tblStyle w:val="Tablaconcuadrcula"/>
              <w:tblpPr w:leftFromText="141" w:rightFromText="141" w:vertAnchor="text" w:horzAnchor="margin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14"/>
            </w:tblGrid>
            <w:tr w:rsidR="00E55F5A" w14:paraId="7439728F" w14:textId="77777777" w:rsidTr="002306A0">
              <w:trPr>
                <w:trHeight w:val="1550"/>
              </w:trPr>
              <w:tc>
                <w:tcPr>
                  <w:tcW w:w="5014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"/>
                    <w:gridCol w:w="1771"/>
                  </w:tblGrid>
                  <w:tr w:rsidR="00E55F5A" w14:paraId="4C5B08D9" w14:textId="77777777" w:rsidTr="002306A0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02A3BE0C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5EBE79FF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nunció al financiamiento</w:t>
                        </w:r>
                      </w:p>
                    </w:tc>
                  </w:tr>
                  <w:tr w:rsidR="00E55F5A" w14:paraId="7EA4BC8A" w14:textId="77777777" w:rsidTr="002306A0">
                    <w:trPr>
                      <w:trHeight w:val="199"/>
                    </w:trPr>
                    <w:tc>
                      <w:tcPr>
                        <w:tcW w:w="234" w:type="dxa"/>
                      </w:tcPr>
                      <w:p w14:paraId="5B6F5C2D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5A30010A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bandonó el programa</w:t>
                        </w:r>
                      </w:p>
                    </w:tc>
                  </w:tr>
                  <w:tr w:rsidR="00E55F5A" w14:paraId="1AD69443" w14:textId="77777777" w:rsidTr="002306A0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10E1E728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456DA819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allecimiento</w:t>
                        </w:r>
                      </w:p>
                    </w:tc>
                  </w:tr>
                  <w:tr w:rsidR="00E55F5A" w14:paraId="0F39CDF2" w14:textId="77777777" w:rsidTr="002306A0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35028543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3CBF3AA6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page" w:horzAnchor="margin" w:tblpY="6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1788"/>
                  </w:tblGrid>
                  <w:tr w:rsidR="00E55F5A" w14:paraId="1771A531" w14:textId="77777777" w:rsidTr="002306A0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379E7603" w14:textId="77777777" w:rsidR="00E55F5A" w:rsidRDefault="00E55F5A" w:rsidP="00E55F5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5522144D" w14:textId="77777777" w:rsidR="00E55F5A" w:rsidRPr="00E1777B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Quedó conforme</w:t>
                        </w:r>
                      </w:p>
                    </w:tc>
                  </w:tr>
                  <w:tr w:rsidR="00E55F5A" w14:paraId="33810BB7" w14:textId="77777777" w:rsidTr="002306A0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7DDB0CC2" w14:textId="77777777" w:rsidR="00E55F5A" w:rsidRDefault="00E55F5A" w:rsidP="00E55F5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57856503" w14:textId="77777777" w:rsidR="00E55F5A" w:rsidRPr="00E1777B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No quedó conforme</w:t>
                        </w:r>
                      </w:p>
                    </w:tc>
                  </w:tr>
                </w:tbl>
                <w:p w14:paraId="78AB4D55" w14:textId="77777777" w:rsidR="00E55F5A" w:rsidRDefault="00E55F5A" w:rsidP="00E55F5A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C2BE9F" w14:textId="77777777" w:rsidR="00E55F5A" w:rsidRDefault="00E55F5A" w:rsidP="00E55F5A">
                  <w:pPr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  <w:gridCol w:w="2198"/>
                  </w:tblGrid>
                  <w:tr w:rsidR="00E55F5A" w14:paraId="43CC5304" w14:textId="77777777" w:rsidTr="002306A0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7017C6A1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5B2C0BC4" w14:textId="77777777" w:rsidR="00E55F5A" w:rsidRPr="00ED5BB2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completamente</w:t>
                        </w:r>
                      </w:p>
                    </w:tc>
                  </w:tr>
                  <w:tr w:rsidR="00E55F5A" w14:paraId="0D54B4D0" w14:textId="77777777" w:rsidTr="002306A0">
                    <w:trPr>
                      <w:trHeight w:val="189"/>
                    </w:trPr>
                    <w:tc>
                      <w:tcPr>
                        <w:tcW w:w="225" w:type="dxa"/>
                      </w:tcPr>
                      <w:p w14:paraId="1099A11D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70C69526" w14:textId="77777777" w:rsidR="00E55F5A" w:rsidRPr="00ED5BB2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parcialmente</w:t>
                        </w:r>
                      </w:p>
                    </w:tc>
                  </w:tr>
                  <w:tr w:rsidR="00E55F5A" w14:paraId="2F32A8ED" w14:textId="77777777" w:rsidTr="002306A0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05A95985" w14:textId="77777777" w:rsidR="00E55F5A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4CDC0182" w14:textId="77777777" w:rsidR="00E55F5A" w:rsidRPr="00ED5BB2" w:rsidRDefault="00E55F5A" w:rsidP="00E55F5A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No se realizó la compra</w:t>
                        </w:r>
                      </w:p>
                    </w:tc>
                  </w:tr>
                </w:tbl>
                <w:p w14:paraId="458757A0" w14:textId="77777777" w:rsidR="00E55F5A" w:rsidRDefault="00E55F5A" w:rsidP="00E55F5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AECC532" w14:textId="77777777" w:rsidR="00E55F5A" w:rsidRDefault="00E55F5A" w:rsidP="00E55F5A">
            <w:pPr>
              <w:rPr>
                <w:b w:val="0"/>
                <w:sz w:val="18"/>
                <w:szCs w:val="18"/>
              </w:rPr>
            </w:pPr>
          </w:p>
        </w:tc>
      </w:tr>
    </w:tbl>
    <w:p w14:paraId="473C06ED" w14:textId="28979CBD" w:rsidR="00824AD5" w:rsidRDefault="00824AD5" w:rsidP="00933E15">
      <w:pPr>
        <w:spacing w:after="0"/>
        <w:rPr>
          <w:sz w:val="18"/>
          <w:szCs w:val="18"/>
        </w:rPr>
      </w:pPr>
    </w:p>
    <w:p w14:paraId="5B64BDD3" w14:textId="58223A27" w:rsidR="00824AD5" w:rsidRDefault="00824AD5" w:rsidP="00933E15">
      <w:pPr>
        <w:spacing w:after="0"/>
        <w:rPr>
          <w:sz w:val="18"/>
          <w:szCs w:val="18"/>
        </w:rPr>
      </w:pPr>
    </w:p>
    <w:p w14:paraId="341DE115" w14:textId="4CE7210B" w:rsidR="00824AD5" w:rsidRDefault="00824AD5" w:rsidP="00933E15">
      <w:pPr>
        <w:spacing w:after="0"/>
        <w:rPr>
          <w:sz w:val="18"/>
          <w:szCs w:val="18"/>
        </w:rPr>
      </w:pPr>
    </w:p>
    <w:p w14:paraId="59EB7B56" w14:textId="627A602C" w:rsidR="00824AD5" w:rsidRDefault="00824AD5" w:rsidP="00933E15">
      <w:pPr>
        <w:spacing w:after="0"/>
        <w:rPr>
          <w:sz w:val="18"/>
          <w:szCs w:val="18"/>
        </w:rPr>
      </w:pPr>
    </w:p>
    <w:p w14:paraId="0BC85845" w14:textId="1DDFCE6C" w:rsidR="00824AD5" w:rsidRDefault="00824AD5" w:rsidP="00933E15">
      <w:pPr>
        <w:spacing w:after="0"/>
        <w:rPr>
          <w:sz w:val="18"/>
          <w:szCs w:val="18"/>
        </w:rPr>
      </w:pPr>
    </w:p>
    <w:p w14:paraId="2DFED8C8" w14:textId="78D2AFF3" w:rsidR="00824AD5" w:rsidRDefault="00824AD5" w:rsidP="00933E15">
      <w:pPr>
        <w:spacing w:after="0"/>
        <w:rPr>
          <w:sz w:val="18"/>
          <w:szCs w:val="18"/>
        </w:rPr>
      </w:pPr>
    </w:p>
    <w:p w14:paraId="45B4FF21" w14:textId="1CB42A08" w:rsidR="00824AD5" w:rsidRDefault="00824AD5" w:rsidP="00933E15">
      <w:pPr>
        <w:spacing w:after="0"/>
        <w:rPr>
          <w:sz w:val="18"/>
          <w:szCs w:val="18"/>
        </w:rPr>
      </w:pPr>
    </w:p>
    <w:p w14:paraId="46BD327F" w14:textId="149B89FA" w:rsidR="00824AD5" w:rsidRDefault="00824AD5" w:rsidP="00933E15">
      <w:pPr>
        <w:spacing w:after="0"/>
        <w:rPr>
          <w:sz w:val="18"/>
          <w:szCs w:val="18"/>
        </w:rPr>
      </w:pPr>
    </w:p>
    <w:p w14:paraId="2E0909F9" w14:textId="77777777" w:rsidR="00824AD5" w:rsidRDefault="00824AD5" w:rsidP="00933E15">
      <w:pPr>
        <w:spacing w:after="0"/>
        <w:rPr>
          <w:sz w:val="18"/>
          <w:szCs w:val="18"/>
        </w:rPr>
      </w:pPr>
    </w:p>
    <w:p w14:paraId="4B0193B9" w14:textId="54006368" w:rsidR="00FD4FEE" w:rsidRDefault="00FD4FEE" w:rsidP="00933E15">
      <w:pPr>
        <w:spacing w:after="0"/>
        <w:rPr>
          <w:sz w:val="18"/>
          <w:szCs w:val="18"/>
        </w:rPr>
      </w:pPr>
    </w:p>
    <w:p w14:paraId="0576DE24" w14:textId="642246AF" w:rsidR="00817092" w:rsidRDefault="00817092" w:rsidP="00933E15">
      <w:pPr>
        <w:spacing w:after="0"/>
        <w:rPr>
          <w:sz w:val="18"/>
          <w:szCs w:val="18"/>
        </w:rPr>
      </w:pPr>
    </w:p>
    <w:p w14:paraId="04533334" w14:textId="5F230E03" w:rsidR="00187556" w:rsidRDefault="00187556" w:rsidP="00187556">
      <w:pPr>
        <w:spacing w:after="0"/>
        <w:rPr>
          <w:sz w:val="18"/>
          <w:szCs w:val="18"/>
        </w:rPr>
      </w:pPr>
    </w:p>
    <w:p w14:paraId="5EDD829F" w14:textId="77777777" w:rsidR="00151FE4" w:rsidRDefault="00151FE4" w:rsidP="00187556">
      <w:pPr>
        <w:spacing w:after="0"/>
        <w:rPr>
          <w:sz w:val="18"/>
          <w:szCs w:val="18"/>
        </w:rPr>
      </w:pPr>
    </w:p>
    <w:p w14:paraId="4D75069F" w14:textId="2705DF0D" w:rsidR="00EA3F1F" w:rsidRDefault="00EA3F1F" w:rsidP="00187556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817092" w14:paraId="59716D4E" w14:textId="77777777" w:rsidTr="0081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00000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FC0906D" w14:textId="77777777" w:rsidR="00817092" w:rsidRPr="00CD06D4" w:rsidRDefault="00817092" w:rsidP="00817092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4CE336BA" wp14:editId="1D184ED8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1270</wp:posOffset>
                      </wp:positionV>
                      <wp:extent cx="1714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7FDE7" id="Rectángulo 23" o:spid="_x0000_s1026" style="position:absolute;margin-left:-8.6pt;margin-top:-.1pt;width:13.5pt;height:1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" fillcolor="window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color w:val="auto"/>
                <w:sz w:val="18"/>
                <w:szCs w:val="18"/>
              </w:rPr>
              <w:t>SALUD</w:t>
            </w:r>
          </w:p>
        </w:tc>
      </w:tr>
      <w:tr w:rsidR="00817092" w14:paraId="148852F5" w14:textId="77777777" w:rsidTr="00EA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-2617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17092" w14:paraId="425395DE" w14:textId="77777777" w:rsidTr="00B06C84">
              <w:trPr>
                <w:trHeight w:val="2405"/>
              </w:trPr>
              <w:tc>
                <w:tcPr>
                  <w:tcW w:w="10485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XSpec="right" w:tblpY="9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1"/>
                  </w:tblGrid>
                  <w:tr w:rsidR="00817092" w14:paraId="6CFC8FFC" w14:textId="77777777" w:rsidTr="00B06C84">
                    <w:trPr>
                      <w:trHeight w:val="175"/>
                    </w:trPr>
                    <w:tc>
                      <w:tcPr>
                        <w:tcW w:w="2981" w:type="dxa"/>
                        <w:shd w:val="clear" w:color="auto" w:fill="F2F2F2" w:themeFill="background1" w:themeFillShade="F2"/>
                        <w:vAlign w:val="center"/>
                      </w:tcPr>
                      <w:p w14:paraId="6FE63141" w14:textId="77777777" w:rsidR="00817092" w:rsidRPr="00AC6A80" w:rsidRDefault="00817092" w:rsidP="0081709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C6A80">
                          <w:rPr>
                            <w:b/>
                            <w:sz w:val="18"/>
                            <w:szCs w:val="18"/>
                          </w:rPr>
                          <w:t>Monto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Total</w:t>
                        </w:r>
                      </w:p>
                    </w:tc>
                  </w:tr>
                  <w:tr w:rsidR="00817092" w14:paraId="3A836281" w14:textId="77777777" w:rsidTr="00B06C84">
                    <w:trPr>
                      <w:trHeight w:val="479"/>
                    </w:trPr>
                    <w:tc>
                      <w:tcPr>
                        <w:tcW w:w="2981" w:type="dxa"/>
                        <w:vAlign w:val="center"/>
                      </w:tcPr>
                      <w:p w14:paraId="302C9CAD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$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text" w:horzAnchor="margin" w:tblpY="10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3"/>
                    <w:gridCol w:w="423"/>
                    <w:gridCol w:w="1843"/>
                    <w:gridCol w:w="3969"/>
                  </w:tblGrid>
                  <w:tr w:rsidR="00817092" w:rsidRPr="00A75DBD" w14:paraId="5E9230D1" w14:textId="77777777" w:rsidTr="00817092">
                    <w:trPr>
                      <w:trHeight w:val="242"/>
                    </w:trPr>
                    <w:tc>
                      <w:tcPr>
                        <w:tcW w:w="6658" w:type="dxa"/>
                        <w:gridSpan w:val="4"/>
                        <w:shd w:val="clear" w:color="auto" w:fill="BFBFBF" w:themeFill="background1" w:themeFillShade="BF"/>
                      </w:tcPr>
                      <w:p w14:paraId="42A567F6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Indique el tipo de atención de salud financiada. (marque sí o no para cada trámite)</w:t>
                        </w:r>
                      </w:p>
                    </w:tc>
                  </w:tr>
                  <w:tr w:rsidR="00817092" w:rsidRPr="00A75DBD" w14:paraId="16AF82D4" w14:textId="77777777" w:rsidTr="00B06C84">
                    <w:trPr>
                      <w:trHeight w:val="242"/>
                    </w:trPr>
                    <w:tc>
                      <w:tcPr>
                        <w:tcW w:w="423" w:type="dxa"/>
                        <w:shd w:val="clear" w:color="auto" w:fill="BFBFBF" w:themeFill="background1" w:themeFillShade="BF"/>
                      </w:tcPr>
                      <w:p w14:paraId="2967A3B5" w14:textId="77777777" w:rsidR="00817092" w:rsidRPr="00ED5BB2" w:rsidRDefault="00817092" w:rsidP="0081709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í</w:t>
                        </w:r>
                      </w:p>
                    </w:tc>
                    <w:tc>
                      <w:tcPr>
                        <w:tcW w:w="423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</w:tcPr>
                      <w:p w14:paraId="0800322C" w14:textId="77777777" w:rsidR="00817092" w:rsidRPr="00ED5BB2" w:rsidRDefault="00817092" w:rsidP="0081709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14:paraId="0A91662E" w14:textId="77777777" w:rsidR="00817092" w:rsidRPr="00ED5BB2" w:rsidRDefault="00817092" w:rsidP="0081709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TIPO DE TRÁMITE</w:t>
                        </w:r>
                      </w:p>
                    </w:tc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14:paraId="07099BED" w14:textId="77777777" w:rsidR="00817092" w:rsidRPr="00ED5BB2" w:rsidRDefault="00817092" w:rsidP="0081709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D5BB2">
                          <w:rPr>
                            <w:b/>
                            <w:sz w:val="16"/>
                            <w:szCs w:val="16"/>
                          </w:rPr>
                          <w:t>Incluye</w:t>
                        </w:r>
                      </w:p>
                    </w:tc>
                  </w:tr>
                  <w:tr w:rsidR="00817092" w:rsidRPr="00A75DBD" w14:paraId="6BA62D83" w14:textId="77777777" w:rsidTr="00B06C84">
                    <w:trPr>
                      <w:trHeight w:val="181"/>
                    </w:trPr>
                    <w:tc>
                      <w:tcPr>
                        <w:tcW w:w="423" w:type="dxa"/>
                      </w:tcPr>
                      <w:p w14:paraId="663ACD8A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EC0EC1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FF0A56" w14:textId="77777777" w:rsidR="00817092" w:rsidRPr="005B3E0D" w:rsidRDefault="00817092" w:rsidP="00817092">
                        <w:pPr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  <w:t>Audífono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D3C4168" w14:textId="33A92F43" w:rsidR="00817092" w:rsidRPr="003B7948" w:rsidRDefault="00817092" w:rsidP="00817092">
                        <w:pPr>
                          <w:rPr>
                            <w:rFonts w:cstheme="minorHAnsi"/>
                            <w:color w:val="FF0000"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Compra de audífonos</w:t>
                        </w:r>
                        <w:r w:rsidR="003B7948" w:rsidRPr="00A6086D">
                          <w:rPr>
                            <w:rFonts w:cstheme="minorHAnsi"/>
                            <w:sz w:val="16"/>
                            <w:szCs w:val="16"/>
                          </w:rPr>
                          <w:t>, accesorios, limpieza</w:t>
                        </w:r>
                      </w:p>
                    </w:tc>
                  </w:tr>
                  <w:tr w:rsidR="00817092" w:rsidRPr="00A75DBD" w14:paraId="15157456" w14:textId="77777777" w:rsidTr="00B06C84">
                    <w:trPr>
                      <w:trHeight w:val="181"/>
                    </w:trPr>
                    <w:tc>
                      <w:tcPr>
                        <w:tcW w:w="423" w:type="dxa"/>
                      </w:tcPr>
                      <w:p w14:paraId="612CE8A8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E66ECB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351B98" w14:textId="77777777" w:rsidR="00817092" w:rsidRPr="005B3E0D" w:rsidRDefault="00817092" w:rsidP="00817092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  <w:t>Dental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705262" w14:textId="77777777" w:rsidR="00817092" w:rsidRPr="005B3E0D" w:rsidRDefault="00817092" w:rsidP="0081709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Personas que reciben atención odontológica</w:t>
                        </w:r>
                      </w:p>
                    </w:tc>
                  </w:tr>
                  <w:tr w:rsidR="00817092" w:rsidRPr="00A75DBD" w14:paraId="1A8BEC8C" w14:textId="77777777" w:rsidTr="00B06C84">
                    <w:trPr>
                      <w:trHeight w:val="56"/>
                    </w:trPr>
                    <w:tc>
                      <w:tcPr>
                        <w:tcW w:w="423" w:type="dxa"/>
                      </w:tcPr>
                      <w:p w14:paraId="731CCEF2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3C1399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2C8ADD3" w14:textId="77777777" w:rsidR="00817092" w:rsidRPr="005B3E0D" w:rsidRDefault="00817092" w:rsidP="00817092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  <w:t>Consultas médica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C137F2" w14:textId="77777777" w:rsidR="00817092" w:rsidRPr="005B3E0D" w:rsidRDefault="00817092" w:rsidP="0081709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Pago de consultas médicas</w:t>
                        </w:r>
                      </w:p>
                    </w:tc>
                  </w:tr>
                  <w:tr w:rsidR="00817092" w:rsidRPr="00A75DBD" w14:paraId="4BBC68E1" w14:textId="77777777" w:rsidTr="00B06C84">
                    <w:trPr>
                      <w:trHeight w:val="56"/>
                    </w:trPr>
                    <w:tc>
                      <w:tcPr>
                        <w:tcW w:w="423" w:type="dxa"/>
                      </w:tcPr>
                      <w:p w14:paraId="04FE8217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D16DEB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772A7BD" w14:textId="77777777" w:rsidR="00817092" w:rsidRPr="005B3E0D" w:rsidRDefault="00817092" w:rsidP="00817092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  <w:t>Exámenes médico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99CF8E" w14:textId="77777777" w:rsidR="00817092" w:rsidRPr="005B3E0D" w:rsidRDefault="00817092" w:rsidP="0081709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Pago de exámenes médicos</w:t>
                        </w:r>
                      </w:p>
                    </w:tc>
                  </w:tr>
                  <w:tr w:rsidR="00817092" w:rsidRPr="00A75DBD" w14:paraId="0CD98360" w14:textId="77777777" w:rsidTr="00B06C84">
                    <w:trPr>
                      <w:trHeight w:val="56"/>
                    </w:trPr>
                    <w:tc>
                      <w:tcPr>
                        <w:tcW w:w="423" w:type="dxa"/>
                      </w:tcPr>
                      <w:p w14:paraId="161067F7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713B9C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089116" w14:textId="77777777" w:rsidR="00817092" w:rsidRPr="005B3E0D" w:rsidRDefault="00817092" w:rsidP="00817092">
                        <w:pPr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  <w:t>Oftalmología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B2C26C" w14:textId="77777777" w:rsidR="00817092" w:rsidRPr="005B3E0D" w:rsidRDefault="00817092" w:rsidP="00817092">
                        <w:pPr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Personas que reciben atención oftalmológica</w:t>
                        </w:r>
                      </w:p>
                    </w:tc>
                  </w:tr>
                  <w:tr w:rsidR="00817092" w:rsidRPr="00A75DBD" w14:paraId="0A7F4D4C" w14:textId="77777777" w:rsidTr="00B06C84">
                    <w:trPr>
                      <w:trHeight w:val="56"/>
                    </w:trPr>
                    <w:tc>
                      <w:tcPr>
                        <w:tcW w:w="423" w:type="dxa"/>
                      </w:tcPr>
                      <w:p w14:paraId="0F91C10F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A8255A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ADE3C7" w14:textId="77777777" w:rsidR="00817092" w:rsidRPr="005B3E0D" w:rsidRDefault="00817092" w:rsidP="00817092">
                        <w:pPr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  <w:t>Prótesis ortopédica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0853AF" w14:textId="073FB13B" w:rsidR="00817092" w:rsidRPr="005B3E0D" w:rsidRDefault="00A6086D" w:rsidP="00817092">
                        <w:pPr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Personas que</w:t>
                        </w:r>
                        <w:r w:rsidR="003B7948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3B7948" w:rsidRPr="00A6086D">
                          <w:rPr>
                            <w:rFonts w:cstheme="minorHAnsi"/>
                            <w:sz w:val="16"/>
                            <w:szCs w:val="16"/>
                          </w:rPr>
                          <w:t>reciben</w:t>
                        </w:r>
                        <w:r w:rsidR="00817092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 xml:space="preserve"> prótesis</w:t>
                        </w:r>
                      </w:p>
                    </w:tc>
                  </w:tr>
                  <w:tr w:rsidR="00817092" w:rsidRPr="00A75DBD" w14:paraId="6D6194ED" w14:textId="77777777" w:rsidTr="00B06C84">
                    <w:trPr>
                      <w:trHeight w:val="75"/>
                    </w:trPr>
                    <w:tc>
                      <w:tcPr>
                        <w:tcW w:w="423" w:type="dxa"/>
                      </w:tcPr>
                      <w:p w14:paraId="50C525AA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42C86B" w14:textId="77777777" w:rsidR="00817092" w:rsidRPr="00ED5BB2" w:rsidRDefault="00817092" w:rsidP="0081709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0F8CA9" w14:textId="77777777" w:rsidR="00817092" w:rsidRPr="005B3E0D" w:rsidRDefault="00817092" w:rsidP="00817092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5B3E0D"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  <w:t>Otros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93F66D" w14:textId="5C565E8B" w:rsidR="00817092" w:rsidRPr="005B3E0D" w:rsidRDefault="007A218F" w:rsidP="0081709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 w:rsidR="00817092" w:rsidRPr="005B3E0D">
                          <w:rPr>
                            <w:rFonts w:cstheme="minorHAnsi"/>
                            <w:color w:val="000000"/>
                            <w:sz w:val="16"/>
                            <w:szCs w:val="16"/>
                          </w:rPr>
                          <w:t>restaciones de salud que no entran en las categorías anteriores</w:t>
                        </w:r>
                      </w:p>
                    </w:tc>
                  </w:tr>
                </w:tbl>
                <w:p w14:paraId="6F7B1CA7" w14:textId="77777777" w:rsidR="00817092" w:rsidRDefault="00817092" w:rsidP="00817092">
                  <w:pPr>
                    <w:rPr>
                      <w:sz w:val="18"/>
                      <w:szCs w:val="18"/>
                    </w:rPr>
                  </w:pPr>
                </w:p>
                <w:p w14:paraId="4B622E10" w14:textId="77777777" w:rsidR="00817092" w:rsidRDefault="00817092" w:rsidP="00817092">
                  <w:pPr>
                    <w:rPr>
                      <w:sz w:val="18"/>
                      <w:szCs w:val="18"/>
                    </w:rPr>
                  </w:pPr>
                </w:p>
                <w:p w14:paraId="32C0F183" w14:textId="77777777" w:rsidR="00817092" w:rsidRDefault="00817092" w:rsidP="00817092">
                  <w:pPr>
                    <w:rPr>
                      <w:sz w:val="18"/>
                      <w:szCs w:val="18"/>
                    </w:rPr>
                  </w:pPr>
                </w:p>
                <w:p w14:paraId="42CBDFA9" w14:textId="77777777" w:rsidR="00817092" w:rsidRDefault="00817092" w:rsidP="00817092">
                  <w:pPr>
                    <w:rPr>
                      <w:sz w:val="18"/>
                      <w:szCs w:val="18"/>
                    </w:rPr>
                  </w:pPr>
                </w:p>
                <w:p w14:paraId="4822C9F0" w14:textId="77777777" w:rsidR="00817092" w:rsidRDefault="00817092" w:rsidP="00817092">
                  <w:pPr>
                    <w:rPr>
                      <w:sz w:val="18"/>
                      <w:szCs w:val="18"/>
                    </w:rPr>
                  </w:pPr>
                </w:p>
                <w:p w14:paraId="7407C662" w14:textId="77777777" w:rsidR="00817092" w:rsidRDefault="00817092" w:rsidP="00817092">
                  <w:pPr>
                    <w:rPr>
                      <w:sz w:val="18"/>
                      <w:szCs w:val="18"/>
                    </w:rPr>
                  </w:pPr>
                </w:p>
                <w:p w14:paraId="4FF9EF06" w14:textId="24CB0D9E" w:rsidR="00817092" w:rsidRPr="001C35A4" w:rsidRDefault="00817092" w:rsidP="0081709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A93394" w14:textId="3643EE5C" w:rsidR="00817092" w:rsidRDefault="00817092" w:rsidP="00817092"/>
          <w:p w14:paraId="17B768D6" w14:textId="60CC0591" w:rsidR="00817092" w:rsidRPr="00513562" w:rsidRDefault="00817092" w:rsidP="00817092">
            <w:pPr>
              <w:rPr>
                <w:sz w:val="18"/>
                <w:szCs w:val="18"/>
              </w:rPr>
            </w:pPr>
            <w:r w:rsidRPr="00513562">
              <w:rPr>
                <w:sz w:val="18"/>
                <w:szCs w:val="18"/>
              </w:rPr>
              <w:t>OBSERVACIONES</w:t>
            </w:r>
            <w:r>
              <w:rPr>
                <w:sz w:val="18"/>
                <w:szCs w:val="18"/>
              </w:rPr>
              <w:t xml:space="preserve"> (Línea de Salida)</w:t>
            </w:r>
          </w:p>
          <w:tbl>
            <w:tblPr>
              <w:tblStyle w:val="Tablaconcuadrcula"/>
              <w:tblpPr w:leftFromText="141" w:rightFromText="141" w:vertAnchor="text" w:horzAnchor="margin" w:tblpY="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817092" w14:paraId="278C49E6" w14:textId="77777777" w:rsidTr="00817092">
              <w:trPr>
                <w:trHeight w:val="1550"/>
              </w:trPr>
              <w:tc>
                <w:tcPr>
                  <w:tcW w:w="5014" w:type="dxa"/>
                  <w:shd w:val="clear" w:color="auto" w:fill="FFFFFF" w:themeFill="background1"/>
                </w:tcPr>
                <w:tbl>
                  <w:tblPr>
                    <w:tblStyle w:val="Tablaconcuadrcula"/>
                    <w:tblpPr w:leftFromText="141" w:rightFromText="141" w:vertAnchor="text" w:horzAnchor="margin" w:tblpXSpec="right" w:tblpY="70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71"/>
                  </w:tblGrid>
                  <w:tr w:rsidR="00817092" w14:paraId="1646AB15" w14:textId="77777777" w:rsidTr="00817092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531DEA67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3DB650CD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nunció al financiamiento</w:t>
                        </w:r>
                      </w:p>
                    </w:tc>
                  </w:tr>
                  <w:tr w:rsidR="00817092" w14:paraId="7E2D8EE2" w14:textId="77777777" w:rsidTr="00817092">
                    <w:trPr>
                      <w:trHeight w:val="199"/>
                    </w:trPr>
                    <w:tc>
                      <w:tcPr>
                        <w:tcW w:w="234" w:type="dxa"/>
                      </w:tcPr>
                      <w:p w14:paraId="301DF99B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08FD72E6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spendió el tratamiento médico</w:t>
                        </w:r>
                      </w:p>
                    </w:tc>
                  </w:tr>
                  <w:tr w:rsidR="00817092" w14:paraId="10A5B422" w14:textId="77777777" w:rsidTr="00817092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34CF702F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150F8D20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allecimiento</w:t>
                        </w:r>
                      </w:p>
                    </w:tc>
                  </w:tr>
                  <w:tr w:rsidR="00817092" w14:paraId="67DF895C" w14:textId="77777777" w:rsidTr="00817092">
                    <w:trPr>
                      <w:trHeight w:val="185"/>
                    </w:trPr>
                    <w:tc>
                      <w:tcPr>
                        <w:tcW w:w="234" w:type="dxa"/>
                      </w:tcPr>
                      <w:p w14:paraId="3FFC35F9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49AF5F15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</w:t>
                        </w:r>
                      </w:p>
                    </w:tc>
                  </w:tr>
                </w:tbl>
                <w:tbl>
                  <w:tblPr>
                    <w:tblStyle w:val="Tablaconcuadrcula"/>
                    <w:tblpPr w:leftFromText="141" w:rightFromText="141" w:vertAnchor="page" w:horzAnchor="margin" w:tblpY="6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788"/>
                  </w:tblGrid>
                  <w:tr w:rsidR="00817092" w14:paraId="53CD5A99" w14:textId="77777777" w:rsidTr="00817092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05A57B5F" w14:textId="77777777" w:rsidR="00817092" w:rsidRDefault="00817092" w:rsidP="0081709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387AA309" w14:textId="77777777" w:rsidR="00817092" w:rsidRPr="00E1777B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Quedó conforme</w:t>
                        </w:r>
                      </w:p>
                    </w:tc>
                  </w:tr>
                  <w:tr w:rsidR="00817092" w14:paraId="0E75542D" w14:textId="77777777" w:rsidTr="00817092">
                    <w:trPr>
                      <w:trHeight w:val="181"/>
                    </w:trPr>
                    <w:tc>
                      <w:tcPr>
                        <w:tcW w:w="225" w:type="dxa"/>
                      </w:tcPr>
                      <w:p w14:paraId="0819809E" w14:textId="77777777" w:rsidR="00817092" w:rsidRDefault="00817092" w:rsidP="0081709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8" w:type="dxa"/>
                      </w:tcPr>
                      <w:p w14:paraId="5567E97D" w14:textId="77777777" w:rsidR="00817092" w:rsidRPr="00E1777B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 w:rsidRPr="00E1777B">
                          <w:rPr>
                            <w:sz w:val="18"/>
                            <w:szCs w:val="18"/>
                          </w:rPr>
                          <w:t>No quedó conforme</w:t>
                        </w:r>
                      </w:p>
                    </w:tc>
                  </w:tr>
                </w:tbl>
                <w:p w14:paraId="462B0E2D" w14:textId="77777777" w:rsidR="00817092" w:rsidRDefault="00817092" w:rsidP="00817092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7CCBA74A" w14:textId="77777777" w:rsidR="00817092" w:rsidRDefault="00817092" w:rsidP="00817092">
                  <w:pPr>
                    <w:rPr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246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198"/>
                  </w:tblGrid>
                  <w:tr w:rsidR="00817092" w14:paraId="08660FA1" w14:textId="77777777" w:rsidTr="00817092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2BDDC502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75DBB2C4" w14:textId="77777777" w:rsidR="00817092" w:rsidRPr="00ED5BB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completamente</w:t>
                        </w:r>
                      </w:p>
                    </w:tc>
                  </w:tr>
                  <w:tr w:rsidR="00817092" w14:paraId="46877F3E" w14:textId="77777777" w:rsidTr="00817092">
                    <w:trPr>
                      <w:trHeight w:val="189"/>
                    </w:trPr>
                    <w:tc>
                      <w:tcPr>
                        <w:tcW w:w="225" w:type="dxa"/>
                      </w:tcPr>
                      <w:p w14:paraId="4E7241DE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1055CC33" w14:textId="77777777" w:rsidR="00817092" w:rsidRPr="00ED5BB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Se realizó parcialmente</w:t>
                        </w:r>
                      </w:p>
                    </w:tc>
                  </w:tr>
                  <w:tr w:rsidR="00817092" w14:paraId="20FD4609" w14:textId="77777777" w:rsidTr="00817092">
                    <w:trPr>
                      <w:trHeight w:val="177"/>
                    </w:trPr>
                    <w:tc>
                      <w:tcPr>
                        <w:tcW w:w="225" w:type="dxa"/>
                      </w:tcPr>
                      <w:p w14:paraId="572948A3" w14:textId="77777777" w:rsidR="0081709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8" w:type="dxa"/>
                      </w:tcPr>
                      <w:p w14:paraId="65D46A42" w14:textId="77777777" w:rsidR="00817092" w:rsidRPr="00ED5BB2" w:rsidRDefault="00817092" w:rsidP="00817092">
                        <w:pPr>
                          <w:rPr>
                            <w:sz w:val="18"/>
                            <w:szCs w:val="18"/>
                          </w:rPr>
                        </w:pPr>
                        <w:r w:rsidRPr="00ED5BB2">
                          <w:rPr>
                            <w:sz w:val="18"/>
                            <w:szCs w:val="18"/>
                          </w:rPr>
                          <w:t>No se realizó la compra</w:t>
                        </w:r>
                      </w:p>
                    </w:tc>
                  </w:tr>
                </w:tbl>
                <w:p w14:paraId="2F749BDD" w14:textId="77777777" w:rsidR="00817092" w:rsidRDefault="00817092" w:rsidP="0081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BFBC383" w14:textId="77777777" w:rsidR="00817092" w:rsidRDefault="00817092" w:rsidP="00817092">
            <w:pPr>
              <w:rPr>
                <w:b w:val="0"/>
                <w:sz w:val="18"/>
                <w:szCs w:val="18"/>
              </w:rPr>
            </w:pPr>
          </w:p>
        </w:tc>
      </w:tr>
    </w:tbl>
    <w:p w14:paraId="3E551154" w14:textId="02B77EB9" w:rsidR="00C52A7C" w:rsidRDefault="00C52A7C" w:rsidP="00187556">
      <w:pPr>
        <w:spacing w:after="0"/>
        <w:rPr>
          <w:sz w:val="18"/>
          <w:szCs w:val="18"/>
        </w:rPr>
      </w:pPr>
    </w:p>
    <w:p w14:paraId="5485329B" w14:textId="1C623E4E" w:rsidR="0036669E" w:rsidRDefault="0036669E" w:rsidP="00187556">
      <w:pPr>
        <w:spacing w:after="0"/>
        <w:rPr>
          <w:sz w:val="18"/>
          <w:szCs w:val="18"/>
        </w:rPr>
      </w:pPr>
    </w:p>
    <w:p w14:paraId="7FFD0109" w14:textId="77777777" w:rsidR="0036669E" w:rsidRDefault="0036669E" w:rsidP="00187556">
      <w:pPr>
        <w:spacing w:after="0"/>
        <w:rPr>
          <w:sz w:val="18"/>
          <w:szCs w:val="18"/>
        </w:rPr>
      </w:pPr>
    </w:p>
    <w:p w14:paraId="42510B9D" w14:textId="5AA1CE45" w:rsidR="00CA2F9E" w:rsidRDefault="00CA2F9E" w:rsidP="00187556">
      <w:pPr>
        <w:spacing w:after="0"/>
        <w:rPr>
          <w:sz w:val="18"/>
          <w:szCs w:val="18"/>
        </w:rPr>
      </w:pPr>
    </w:p>
    <w:p w14:paraId="77B6B971" w14:textId="77777777" w:rsidR="00CA2F9E" w:rsidRDefault="00CA2F9E" w:rsidP="00187556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2"/>
      </w:tblGrid>
      <w:tr w:rsidR="00187556" w14:paraId="0AAFDE12" w14:textId="77777777" w:rsidTr="00EA3F1F">
        <w:trPr>
          <w:trHeight w:val="925"/>
        </w:trPr>
        <w:tc>
          <w:tcPr>
            <w:tcW w:w="3352" w:type="dxa"/>
            <w:vAlign w:val="center"/>
          </w:tcPr>
          <w:p w14:paraId="06DFFE41" w14:textId="77777777" w:rsidR="00187556" w:rsidRDefault="00187556" w:rsidP="001D08D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6E2821" wp14:editId="39064FD2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26035</wp:posOffset>
                      </wp:positionV>
                      <wp:extent cx="241300" cy="240665"/>
                      <wp:effectExtent l="0" t="0" r="25400" b="2603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48DF8" id="Rectángulo 5" o:spid="_x0000_s1026" style="position:absolute;margin-left:132.5pt;margin-top:2.05pt;width:19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Número de seguimientos </w:t>
            </w:r>
          </w:p>
          <w:p w14:paraId="5A29A51B" w14:textId="77777777" w:rsidR="00187556" w:rsidRDefault="00187556" w:rsidP="001D0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dos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931"/>
        <w:tblOverlap w:val="never"/>
        <w:tblW w:w="0" w:type="auto"/>
        <w:tblLook w:val="04A0" w:firstRow="1" w:lastRow="0" w:firstColumn="1" w:lastColumn="0" w:noHBand="0" w:noVBand="1"/>
      </w:tblPr>
      <w:tblGrid>
        <w:gridCol w:w="7029"/>
      </w:tblGrid>
      <w:tr w:rsidR="00EA3F1F" w14:paraId="0EECD5DC" w14:textId="77777777" w:rsidTr="00EA3F1F">
        <w:trPr>
          <w:trHeight w:val="835"/>
        </w:trPr>
        <w:tc>
          <w:tcPr>
            <w:tcW w:w="7029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3545" w:tblpY="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9"/>
              <w:gridCol w:w="380"/>
            </w:tblGrid>
            <w:tr w:rsidR="00EA3F1F" w14:paraId="5AECD85D" w14:textId="77777777" w:rsidTr="00737269">
              <w:trPr>
                <w:trHeight w:val="254"/>
              </w:trPr>
              <w:tc>
                <w:tcPr>
                  <w:tcW w:w="4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64272F11" w14:textId="77777777" w:rsidR="00EA3F1F" w:rsidRDefault="00EA3F1F" w:rsidP="00EA3F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80" w:type="dxa"/>
                </w:tcPr>
                <w:p w14:paraId="4E457D83" w14:textId="77777777" w:rsidR="00EA3F1F" w:rsidRDefault="00EA3F1F" w:rsidP="00EA3F1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A3F1F" w14:paraId="0AEF311B" w14:textId="77777777" w:rsidTr="00737269">
              <w:trPr>
                <w:trHeight w:val="254"/>
              </w:trPr>
              <w:tc>
                <w:tcPr>
                  <w:tcW w:w="4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4B355674" w14:textId="77777777" w:rsidR="00EA3F1F" w:rsidRDefault="00EA3F1F" w:rsidP="00EA3F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80" w:type="dxa"/>
                </w:tcPr>
                <w:p w14:paraId="584284D8" w14:textId="77777777" w:rsidR="00EA3F1F" w:rsidRDefault="00EA3F1F" w:rsidP="00EA3F1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89"/>
              <w:tblW w:w="0" w:type="auto"/>
              <w:tblLook w:val="04A0" w:firstRow="1" w:lastRow="0" w:firstColumn="1" w:lastColumn="0" w:noHBand="0" w:noVBand="1"/>
            </w:tblPr>
            <w:tblGrid>
              <w:gridCol w:w="2063"/>
            </w:tblGrid>
            <w:tr w:rsidR="00EA3F1F" w14:paraId="2AE022E8" w14:textId="77777777" w:rsidTr="00737269">
              <w:trPr>
                <w:trHeight w:val="250"/>
              </w:trPr>
              <w:tc>
                <w:tcPr>
                  <w:tcW w:w="2063" w:type="dxa"/>
                  <w:vAlign w:val="center"/>
                </w:tcPr>
                <w:p w14:paraId="153B9C19" w14:textId="77777777" w:rsidR="00EA3F1F" w:rsidRDefault="00EA3F1F" w:rsidP="00EA3F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nto del aporte</w:t>
                  </w:r>
                </w:p>
              </w:tc>
            </w:tr>
            <w:tr w:rsidR="00EA3F1F" w14:paraId="0A011BD0" w14:textId="77777777" w:rsidTr="00737269">
              <w:trPr>
                <w:trHeight w:val="250"/>
              </w:trPr>
              <w:tc>
                <w:tcPr>
                  <w:tcW w:w="2063" w:type="dxa"/>
                </w:tcPr>
                <w:p w14:paraId="73A7DE1E" w14:textId="77777777" w:rsidR="00EA3F1F" w:rsidRDefault="00EA3F1F" w:rsidP="00EA3F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</w:t>
                  </w:r>
                </w:p>
              </w:tc>
            </w:tr>
          </w:tbl>
          <w:p w14:paraId="6794B83A" w14:textId="77777777" w:rsidR="00EA3F1F" w:rsidRDefault="00EA3F1F" w:rsidP="00EA3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usuario, ¿Contribuyó con recursos propios </w:t>
            </w:r>
          </w:p>
          <w:p w14:paraId="4F6C75B7" w14:textId="77777777" w:rsidR="00EA3F1F" w:rsidRDefault="00EA3F1F" w:rsidP="00EA3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complementar estos aportes?</w:t>
            </w:r>
          </w:p>
        </w:tc>
      </w:tr>
    </w:tbl>
    <w:p w14:paraId="40733C9D" w14:textId="77777777" w:rsidR="00187556" w:rsidRDefault="00187556" w:rsidP="00187556">
      <w:pPr>
        <w:rPr>
          <w:sz w:val="18"/>
          <w:szCs w:val="18"/>
        </w:rPr>
      </w:pPr>
    </w:p>
    <w:p w14:paraId="1FE93C76" w14:textId="10C59E88" w:rsidR="001A0041" w:rsidRDefault="001A0041" w:rsidP="00933E15">
      <w:pPr>
        <w:spacing w:after="0"/>
        <w:rPr>
          <w:sz w:val="18"/>
          <w:szCs w:val="18"/>
        </w:rPr>
      </w:pPr>
    </w:p>
    <w:p w14:paraId="085F812E" w14:textId="55EFFF77" w:rsidR="00EA3F1F" w:rsidRDefault="00EA3F1F" w:rsidP="00933E15">
      <w:pPr>
        <w:spacing w:after="0"/>
        <w:rPr>
          <w:sz w:val="18"/>
          <w:szCs w:val="18"/>
        </w:rPr>
      </w:pPr>
    </w:p>
    <w:p w14:paraId="73285417" w14:textId="5E3305FF" w:rsidR="00EA3F1F" w:rsidRDefault="00EA3F1F" w:rsidP="00933E15">
      <w:pPr>
        <w:spacing w:after="0"/>
        <w:rPr>
          <w:sz w:val="18"/>
          <w:szCs w:val="18"/>
        </w:rPr>
      </w:pPr>
    </w:p>
    <w:p w14:paraId="6679EDB0" w14:textId="77777777" w:rsidR="00EA3F1F" w:rsidRDefault="00EA3F1F" w:rsidP="00933E15">
      <w:pPr>
        <w:spacing w:after="0"/>
        <w:rPr>
          <w:sz w:val="18"/>
          <w:szCs w:val="18"/>
        </w:rPr>
      </w:pPr>
    </w:p>
    <w:p w14:paraId="1D3293B8" w14:textId="77777777" w:rsidR="00EA3F1F" w:rsidRDefault="00EA3F1F" w:rsidP="00933E15">
      <w:pPr>
        <w:spacing w:after="0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261" w:tblpY="120"/>
        <w:tblW w:w="0" w:type="auto"/>
        <w:tblLook w:val="04A0" w:firstRow="1" w:lastRow="0" w:firstColumn="1" w:lastColumn="0" w:noHBand="0" w:noVBand="1"/>
      </w:tblPr>
      <w:tblGrid>
        <w:gridCol w:w="3414"/>
      </w:tblGrid>
      <w:tr w:rsidR="009C4ED7" w14:paraId="361F1146" w14:textId="77777777" w:rsidTr="009C4ED7">
        <w:trPr>
          <w:trHeight w:val="981"/>
        </w:trPr>
        <w:tc>
          <w:tcPr>
            <w:tcW w:w="34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2687A" w14:textId="77777777" w:rsidR="009C4ED7" w:rsidRPr="00513562" w:rsidRDefault="009C4ED7" w:rsidP="009C4ED7">
            <w:pPr>
              <w:tabs>
                <w:tab w:val="left" w:pos="1331"/>
              </w:tabs>
              <w:jc w:val="center"/>
              <w:rPr>
                <w:b/>
                <w:sz w:val="18"/>
                <w:szCs w:val="18"/>
              </w:rPr>
            </w:pPr>
            <w:r w:rsidRPr="00513562">
              <w:rPr>
                <w:b/>
                <w:sz w:val="18"/>
                <w:szCs w:val="18"/>
              </w:rPr>
              <w:t xml:space="preserve">FIRMA </w:t>
            </w:r>
            <w:r>
              <w:rPr>
                <w:b/>
                <w:sz w:val="18"/>
                <w:szCs w:val="18"/>
              </w:rPr>
              <w:t>ENCUESTADOR</w:t>
            </w:r>
          </w:p>
        </w:tc>
      </w:tr>
    </w:tbl>
    <w:p w14:paraId="0F4A8A67" w14:textId="484AB975" w:rsidR="0036669E" w:rsidRDefault="0036669E" w:rsidP="00F14F86">
      <w:pPr>
        <w:rPr>
          <w:sz w:val="18"/>
          <w:szCs w:val="18"/>
        </w:rPr>
      </w:pPr>
    </w:p>
    <w:p w14:paraId="499DB7C5" w14:textId="0E24D46F" w:rsidR="0036669E" w:rsidRPr="0036669E" w:rsidRDefault="0036669E" w:rsidP="0036669E">
      <w:pPr>
        <w:tabs>
          <w:tab w:val="left" w:pos="1373"/>
        </w:tabs>
        <w:rPr>
          <w:sz w:val="18"/>
          <w:szCs w:val="18"/>
        </w:rPr>
      </w:pPr>
    </w:p>
    <w:sectPr w:rsidR="0036669E" w:rsidRPr="0036669E" w:rsidSect="00933E15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5C97" w14:textId="77777777" w:rsidR="00C47FAA" w:rsidRDefault="00C47FAA" w:rsidP="001F1571">
      <w:pPr>
        <w:spacing w:after="0" w:line="240" w:lineRule="auto"/>
      </w:pPr>
      <w:r>
        <w:separator/>
      </w:r>
    </w:p>
  </w:endnote>
  <w:endnote w:type="continuationSeparator" w:id="0">
    <w:p w14:paraId="20B115B5" w14:textId="77777777" w:rsidR="00C47FAA" w:rsidRDefault="00C47FAA" w:rsidP="001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63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FDDC34" w14:textId="3C890DEE" w:rsidR="00151FE4" w:rsidRDefault="00151FE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00BD5D" w14:textId="48F768DB" w:rsidR="002E0114" w:rsidRDefault="002E0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30CB" w14:textId="77777777" w:rsidR="00C47FAA" w:rsidRDefault="00C47FAA" w:rsidP="001F1571">
      <w:pPr>
        <w:spacing w:after="0" w:line="240" w:lineRule="auto"/>
      </w:pPr>
      <w:r>
        <w:separator/>
      </w:r>
    </w:p>
  </w:footnote>
  <w:footnote w:type="continuationSeparator" w:id="0">
    <w:p w14:paraId="484B3BE9" w14:textId="77777777" w:rsidR="00C47FAA" w:rsidRDefault="00C47FAA" w:rsidP="001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7882" w14:textId="008E8D91" w:rsidR="00AB60EF" w:rsidRDefault="00EA3F1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D9A247" wp14:editId="5FD952CE">
          <wp:simplePos x="0" y="0"/>
          <wp:positionH relativeFrom="column">
            <wp:posOffset>8255</wp:posOffset>
          </wp:positionH>
          <wp:positionV relativeFrom="paragraph">
            <wp:posOffset>-96520</wp:posOffset>
          </wp:positionV>
          <wp:extent cx="645160" cy="586105"/>
          <wp:effectExtent l="0" t="0" r="2540" b="444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si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6F323" w14:textId="77777777" w:rsidR="002E0114" w:rsidRDefault="002E01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447"/>
    <w:multiLevelType w:val="hybridMultilevel"/>
    <w:tmpl w:val="3F9CC8DA"/>
    <w:lvl w:ilvl="0" w:tplc="6DA4B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275"/>
    <w:multiLevelType w:val="hybridMultilevel"/>
    <w:tmpl w:val="C106AF4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B98"/>
    <w:multiLevelType w:val="hybridMultilevel"/>
    <w:tmpl w:val="D59685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036A"/>
    <w:multiLevelType w:val="hybridMultilevel"/>
    <w:tmpl w:val="0C9AC3FE"/>
    <w:lvl w:ilvl="0" w:tplc="9F68D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72C"/>
    <w:multiLevelType w:val="hybridMultilevel"/>
    <w:tmpl w:val="5DAA958C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2C97"/>
    <w:multiLevelType w:val="hybridMultilevel"/>
    <w:tmpl w:val="8FDEA8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07A"/>
    <w:multiLevelType w:val="hybridMultilevel"/>
    <w:tmpl w:val="08DAE7D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3E2"/>
    <w:multiLevelType w:val="hybridMultilevel"/>
    <w:tmpl w:val="E0861296"/>
    <w:lvl w:ilvl="0" w:tplc="3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63B4C"/>
    <w:multiLevelType w:val="hybridMultilevel"/>
    <w:tmpl w:val="8C08BB7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E66FA"/>
    <w:multiLevelType w:val="hybridMultilevel"/>
    <w:tmpl w:val="E15635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08C7"/>
    <w:multiLevelType w:val="hybridMultilevel"/>
    <w:tmpl w:val="FBC44444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B1080"/>
    <w:multiLevelType w:val="hybridMultilevel"/>
    <w:tmpl w:val="D3307C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6412"/>
    <w:multiLevelType w:val="hybridMultilevel"/>
    <w:tmpl w:val="C564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71"/>
    <w:rsid w:val="00005172"/>
    <w:rsid w:val="00015A74"/>
    <w:rsid w:val="0003445E"/>
    <w:rsid w:val="00047078"/>
    <w:rsid w:val="000502ED"/>
    <w:rsid w:val="00053969"/>
    <w:rsid w:val="00053FB9"/>
    <w:rsid w:val="00076BE4"/>
    <w:rsid w:val="00095802"/>
    <w:rsid w:val="000A48C5"/>
    <w:rsid w:val="000C5372"/>
    <w:rsid w:val="000D277F"/>
    <w:rsid w:val="00111209"/>
    <w:rsid w:val="0011388F"/>
    <w:rsid w:val="0012796D"/>
    <w:rsid w:val="00131837"/>
    <w:rsid w:val="0013500B"/>
    <w:rsid w:val="0013543D"/>
    <w:rsid w:val="001354F3"/>
    <w:rsid w:val="00141A73"/>
    <w:rsid w:val="00151FE4"/>
    <w:rsid w:val="00187556"/>
    <w:rsid w:val="001905CD"/>
    <w:rsid w:val="00191473"/>
    <w:rsid w:val="001A0041"/>
    <w:rsid w:val="001A3480"/>
    <w:rsid w:val="001C165E"/>
    <w:rsid w:val="001C35A4"/>
    <w:rsid w:val="001D1838"/>
    <w:rsid w:val="001E3383"/>
    <w:rsid w:val="001E35B4"/>
    <w:rsid w:val="001E3F1E"/>
    <w:rsid w:val="001E5680"/>
    <w:rsid w:val="001E5B76"/>
    <w:rsid w:val="001F07A4"/>
    <w:rsid w:val="001F1571"/>
    <w:rsid w:val="001F1709"/>
    <w:rsid w:val="0021319E"/>
    <w:rsid w:val="00226C3F"/>
    <w:rsid w:val="00247BDC"/>
    <w:rsid w:val="002635B0"/>
    <w:rsid w:val="0028136A"/>
    <w:rsid w:val="002910E7"/>
    <w:rsid w:val="002A6B21"/>
    <w:rsid w:val="002B17AA"/>
    <w:rsid w:val="002C3FB3"/>
    <w:rsid w:val="002C4B3B"/>
    <w:rsid w:val="002E0114"/>
    <w:rsid w:val="002E0866"/>
    <w:rsid w:val="002F6868"/>
    <w:rsid w:val="00303AE0"/>
    <w:rsid w:val="00305938"/>
    <w:rsid w:val="00311D4C"/>
    <w:rsid w:val="00321E0C"/>
    <w:rsid w:val="00321F57"/>
    <w:rsid w:val="003241E3"/>
    <w:rsid w:val="00324EFE"/>
    <w:rsid w:val="00332D65"/>
    <w:rsid w:val="00334791"/>
    <w:rsid w:val="0034114A"/>
    <w:rsid w:val="003420FA"/>
    <w:rsid w:val="00363D64"/>
    <w:rsid w:val="00364811"/>
    <w:rsid w:val="00364AC1"/>
    <w:rsid w:val="0036669E"/>
    <w:rsid w:val="003715EE"/>
    <w:rsid w:val="0037352A"/>
    <w:rsid w:val="003757D6"/>
    <w:rsid w:val="00386CF3"/>
    <w:rsid w:val="003A03FD"/>
    <w:rsid w:val="003A3599"/>
    <w:rsid w:val="003A5452"/>
    <w:rsid w:val="003B0B6D"/>
    <w:rsid w:val="003B1413"/>
    <w:rsid w:val="003B4687"/>
    <w:rsid w:val="003B7948"/>
    <w:rsid w:val="003D5F89"/>
    <w:rsid w:val="003E257B"/>
    <w:rsid w:val="003E6310"/>
    <w:rsid w:val="003F01C9"/>
    <w:rsid w:val="003F38B1"/>
    <w:rsid w:val="00400619"/>
    <w:rsid w:val="00401169"/>
    <w:rsid w:val="00406E93"/>
    <w:rsid w:val="004132C1"/>
    <w:rsid w:val="0041746D"/>
    <w:rsid w:val="00435E55"/>
    <w:rsid w:val="00452CE4"/>
    <w:rsid w:val="0045536C"/>
    <w:rsid w:val="00460046"/>
    <w:rsid w:val="00461719"/>
    <w:rsid w:val="0046542D"/>
    <w:rsid w:val="00480285"/>
    <w:rsid w:val="004824F1"/>
    <w:rsid w:val="004837E9"/>
    <w:rsid w:val="00496D39"/>
    <w:rsid w:val="004A2ED6"/>
    <w:rsid w:val="004A70DD"/>
    <w:rsid w:val="004A75A7"/>
    <w:rsid w:val="004B774C"/>
    <w:rsid w:val="004E39AF"/>
    <w:rsid w:val="004E5CE6"/>
    <w:rsid w:val="00510B87"/>
    <w:rsid w:val="00513562"/>
    <w:rsid w:val="00526673"/>
    <w:rsid w:val="005300A5"/>
    <w:rsid w:val="00542DDA"/>
    <w:rsid w:val="00547E9E"/>
    <w:rsid w:val="00562E45"/>
    <w:rsid w:val="00576881"/>
    <w:rsid w:val="00580A3F"/>
    <w:rsid w:val="005835DA"/>
    <w:rsid w:val="00590D5A"/>
    <w:rsid w:val="005A2A9F"/>
    <w:rsid w:val="005B3E0D"/>
    <w:rsid w:val="005C1DBA"/>
    <w:rsid w:val="005C545B"/>
    <w:rsid w:val="005C68F5"/>
    <w:rsid w:val="005C78D2"/>
    <w:rsid w:val="005C7D09"/>
    <w:rsid w:val="005D724F"/>
    <w:rsid w:val="005E25EC"/>
    <w:rsid w:val="005F0656"/>
    <w:rsid w:val="005F5D89"/>
    <w:rsid w:val="0060372B"/>
    <w:rsid w:val="00603DF5"/>
    <w:rsid w:val="00613768"/>
    <w:rsid w:val="00627116"/>
    <w:rsid w:val="00636486"/>
    <w:rsid w:val="00642B5C"/>
    <w:rsid w:val="00651CC9"/>
    <w:rsid w:val="00653518"/>
    <w:rsid w:val="0065528F"/>
    <w:rsid w:val="00662847"/>
    <w:rsid w:val="00666AC2"/>
    <w:rsid w:val="0067454E"/>
    <w:rsid w:val="006749FE"/>
    <w:rsid w:val="00674B2C"/>
    <w:rsid w:val="006858EE"/>
    <w:rsid w:val="006945BF"/>
    <w:rsid w:val="00696DC5"/>
    <w:rsid w:val="006B0336"/>
    <w:rsid w:val="006B209A"/>
    <w:rsid w:val="006B5226"/>
    <w:rsid w:val="006B5E72"/>
    <w:rsid w:val="006C724E"/>
    <w:rsid w:val="006E2596"/>
    <w:rsid w:val="0070183B"/>
    <w:rsid w:val="007070F5"/>
    <w:rsid w:val="00745CF5"/>
    <w:rsid w:val="007533D3"/>
    <w:rsid w:val="00753F53"/>
    <w:rsid w:val="00757387"/>
    <w:rsid w:val="007576A6"/>
    <w:rsid w:val="00770876"/>
    <w:rsid w:val="00781001"/>
    <w:rsid w:val="00782B32"/>
    <w:rsid w:val="00786FE7"/>
    <w:rsid w:val="007972A0"/>
    <w:rsid w:val="007A218F"/>
    <w:rsid w:val="007A50FD"/>
    <w:rsid w:val="007A6205"/>
    <w:rsid w:val="007A6BC6"/>
    <w:rsid w:val="007C11FB"/>
    <w:rsid w:val="007C3AEE"/>
    <w:rsid w:val="007D312D"/>
    <w:rsid w:val="007D48D9"/>
    <w:rsid w:val="007D7008"/>
    <w:rsid w:val="007F1ED0"/>
    <w:rsid w:val="007F3982"/>
    <w:rsid w:val="007F3FEF"/>
    <w:rsid w:val="007F7FBD"/>
    <w:rsid w:val="008064D9"/>
    <w:rsid w:val="00817092"/>
    <w:rsid w:val="00820229"/>
    <w:rsid w:val="00820B01"/>
    <w:rsid w:val="00820B0D"/>
    <w:rsid w:val="00823FF8"/>
    <w:rsid w:val="00824AD5"/>
    <w:rsid w:val="00863019"/>
    <w:rsid w:val="00864504"/>
    <w:rsid w:val="00866B1F"/>
    <w:rsid w:val="00876C83"/>
    <w:rsid w:val="00880DE7"/>
    <w:rsid w:val="00882098"/>
    <w:rsid w:val="00883303"/>
    <w:rsid w:val="00890742"/>
    <w:rsid w:val="00891606"/>
    <w:rsid w:val="008965CD"/>
    <w:rsid w:val="008A61C2"/>
    <w:rsid w:val="008A6303"/>
    <w:rsid w:val="008B3F40"/>
    <w:rsid w:val="008D0A5B"/>
    <w:rsid w:val="008D490C"/>
    <w:rsid w:val="008D7108"/>
    <w:rsid w:val="008E0206"/>
    <w:rsid w:val="008F394A"/>
    <w:rsid w:val="008F6050"/>
    <w:rsid w:val="00904336"/>
    <w:rsid w:val="00904C2D"/>
    <w:rsid w:val="00913F6D"/>
    <w:rsid w:val="0091482B"/>
    <w:rsid w:val="00915D37"/>
    <w:rsid w:val="00916F8F"/>
    <w:rsid w:val="00927ED4"/>
    <w:rsid w:val="00933E15"/>
    <w:rsid w:val="00935EB7"/>
    <w:rsid w:val="00945082"/>
    <w:rsid w:val="00946BC8"/>
    <w:rsid w:val="0096209E"/>
    <w:rsid w:val="009632CB"/>
    <w:rsid w:val="00977B84"/>
    <w:rsid w:val="00996081"/>
    <w:rsid w:val="009A3B90"/>
    <w:rsid w:val="009C4ED7"/>
    <w:rsid w:val="009F2A40"/>
    <w:rsid w:val="009F60D9"/>
    <w:rsid w:val="00A03FA4"/>
    <w:rsid w:val="00A12175"/>
    <w:rsid w:val="00A14F85"/>
    <w:rsid w:val="00A20A67"/>
    <w:rsid w:val="00A22595"/>
    <w:rsid w:val="00A2729F"/>
    <w:rsid w:val="00A340A6"/>
    <w:rsid w:val="00A35E23"/>
    <w:rsid w:val="00A369B1"/>
    <w:rsid w:val="00A404E4"/>
    <w:rsid w:val="00A405DB"/>
    <w:rsid w:val="00A5120D"/>
    <w:rsid w:val="00A547AF"/>
    <w:rsid w:val="00A566BB"/>
    <w:rsid w:val="00A6086D"/>
    <w:rsid w:val="00A616EA"/>
    <w:rsid w:val="00A637F1"/>
    <w:rsid w:val="00A63E9B"/>
    <w:rsid w:val="00A75DBD"/>
    <w:rsid w:val="00A87110"/>
    <w:rsid w:val="00A907D4"/>
    <w:rsid w:val="00A940C6"/>
    <w:rsid w:val="00AA3BEB"/>
    <w:rsid w:val="00AA536D"/>
    <w:rsid w:val="00AB1D58"/>
    <w:rsid w:val="00AB60EF"/>
    <w:rsid w:val="00AC25D5"/>
    <w:rsid w:val="00AC50F6"/>
    <w:rsid w:val="00AC6A80"/>
    <w:rsid w:val="00AD29EA"/>
    <w:rsid w:val="00AF316C"/>
    <w:rsid w:val="00AF4DF7"/>
    <w:rsid w:val="00AF558C"/>
    <w:rsid w:val="00B06C84"/>
    <w:rsid w:val="00B100B9"/>
    <w:rsid w:val="00B159F0"/>
    <w:rsid w:val="00B23C00"/>
    <w:rsid w:val="00B32075"/>
    <w:rsid w:val="00B50AAF"/>
    <w:rsid w:val="00B552F8"/>
    <w:rsid w:val="00B65689"/>
    <w:rsid w:val="00B723B6"/>
    <w:rsid w:val="00B75A11"/>
    <w:rsid w:val="00B84186"/>
    <w:rsid w:val="00B86C51"/>
    <w:rsid w:val="00B92F25"/>
    <w:rsid w:val="00B93CE2"/>
    <w:rsid w:val="00BC4694"/>
    <w:rsid w:val="00BF38EA"/>
    <w:rsid w:val="00C20C13"/>
    <w:rsid w:val="00C248AF"/>
    <w:rsid w:val="00C35B23"/>
    <w:rsid w:val="00C47FAA"/>
    <w:rsid w:val="00C52A7C"/>
    <w:rsid w:val="00C61638"/>
    <w:rsid w:val="00C61773"/>
    <w:rsid w:val="00C6456A"/>
    <w:rsid w:val="00C65510"/>
    <w:rsid w:val="00C65AA0"/>
    <w:rsid w:val="00C8135C"/>
    <w:rsid w:val="00C81E21"/>
    <w:rsid w:val="00C853B3"/>
    <w:rsid w:val="00CA2F9E"/>
    <w:rsid w:val="00CD06D4"/>
    <w:rsid w:val="00CD0E38"/>
    <w:rsid w:val="00CD24F5"/>
    <w:rsid w:val="00CD5B0A"/>
    <w:rsid w:val="00CD72A0"/>
    <w:rsid w:val="00CE3051"/>
    <w:rsid w:val="00CF4EF2"/>
    <w:rsid w:val="00CF59E6"/>
    <w:rsid w:val="00D122F0"/>
    <w:rsid w:val="00D135C7"/>
    <w:rsid w:val="00D15BF6"/>
    <w:rsid w:val="00D51F7F"/>
    <w:rsid w:val="00D6310A"/>
    <w:rsid w:val="00D74BA7"/>
    <w:rsid w:val="00DA19E5"/>
    <w:rsid w:val="00DB641D"/>
    <w:rsid w:val="00DB7031"/>
    <w:rsid w:val="00DC1FA0"/>
    <w:rsid w:val="00E1777B"/>
    <w:rsid w:val="00E2079D"/>
    <w:rsid w:val="00E22684"/>
    <w:rsid w:val="00E232FF"/>
    <w:rsid w:val="00E27882"/>
    <w:rsid w:val="00E30CCE"/>
    <w:rsid w:val="00E36F8B"/>
    <w:rsid w:val="00E53BFF"/>
    <w:rsid w:val="00E55F5A"/>
    <w:rsid w:val="00E63263"/>
    <w:rsid w:val="00E63E52"/>
    <w:rsid w:val="00E66CDB"/>
    <w:rsid w:val="00E731F7"/>
    <w:rsid w:val="00E75145"/>
    <w:rsid w:val="00E853E7"/>
    <w:rsid w:val="00E96A0F"/>
    <w:rsid w:val="00EA00A4"/>
    <w:rsid w:val="00EA1516"/>
    <w:rsid w:val="00EA3F1F"/>
    <w:rsid w:val="00EA418B"/>
    <w:rsid w:val="00EB4247"/>
    <w:rsid w:val="00EB566C"/>
    <w:rsid w:val="00ED2BF0"/>
    <w:rsid w:val="00ED310A"/>
    <w:rsid w:val="00ED3806"/>
    <w:rsid w:val="00ED5BB2"/>
    <w:rsid w:val="00ED6A55"/>
    <w:rsid w:val="00EF4864"/>
    <w:rsid w:val="00EF75B7"/>
    <w:rsid w:val="00F0638B"/>
    <w:rsid w:val="00F14F86"/>
    <w:rsid w:val="00F3271B"/>
    <w:rsid w:val="00F3415B"/>
    <w:rsid w:val="00F405BF"/>
    <w:rsid w:val="00F53380"/>
    <w:rsid w:val="00F548A7"/>
    <w:rsid w:val="00F635CA"/>
    <w:rsid w:val="00F64070"/>
    <w:rsid w:val="00F64291"/>
    <w:rsid w:val="00F65631"/>
    <w:rsid w:val="00F6710A"/>
    <w:rsid w:val="00F81629"/>
    <w:rsid w:val="00F81A13"/>
    <w:rsid w:val="00F9525C"/>
    <w:rsid w:val="00FA063B"/>
    <w:rsid w:val="00FA44D7"/>
    <w:rsid w:val="00FC1A00"/>
    <w:rsid w:val="00F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F9E0C"/>
  <w15:chartTrackingRefBased/>
  <w15:docId w15:val="{74E68BDB-87ED-4B45-8FA2-8365FB1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418B"/>
  </w:style>
  <w:style w:type="paragraph" w:styleId="Ttulo1">
    <w:name w:val="heading 1"/>
    <w:basedOn w:val="Normal"/>
    <w:next w:val="Normal"/>
    <w:link w:val="Ttulo1Car"/>
    <w:uiPriority w:val="9"/>
    <w:qFormat/>
    <w:rsid w:val="005E25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2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25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5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25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25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571"/>
  </w:style>
  <w:style w:type="paragraph" w:styleId="Piedepgina">
    <w:name w:val="footer"/>
    <w:basedOn w:val="Normal"/>
    <w:link w:val="Piedepgina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571"/>
  </w:style>
  <w:style w:type="paragraph" w:styleId="Prrafodelista">
    <w:name w:val="List Paragraph"/>
    <w:basedOn w:val="Normal"/>
    <w:uiPriority w:val="34"/>
    <w:qFormat/>
    <w:rsid w:val="001F15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631"/>
    <w:rPr>
      <w:rFonts w:ascii="Segoe UI" w:hAnsi="Segoe UI" w:cs="Segoe UI"/>
      <w:sz w:val="18"/>
      <w:szCs w:val="18"/>
    </w:rPr>
  </w:style>
  <w:style w:type="table" w:styleId="Tablaconcuadrcula6concolores-nfasis3">
    <w:name w:val="Grid Table 6 Colorful Accent 3"/>
    <w:basedOn w:val="Tablanormal"/>
    <w:uiPriority w:val="51"/>
    <w:rsid w:val="00933E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3">
    <w:name w:val="Grid Table 4 Accent 3"/>
    <w:basedOn w:val="Tablanormal"/>
    <w:uiPriority w:val="49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25E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25E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25E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25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2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E25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5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25E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E25EC"/>
    <w:rPr>
      <w:b/>
      <w:bCs/>
    </w:rPr>
  </w:style>
  <w:style w:type="character" w:styleId="nfasis">
    <w:name w:val="Emphasis"/>
    <w:basedOn w:val="Fuentedeprrafopredeter"/>
    <w:uiPriority w:val="20"/>
    <w:qFormat/>
    <w:rsid w:val="005E25E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E25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25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E25E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5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5E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E25E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E25E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25E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E25E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E25E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25EC"/>
    <w:pPr>
      <w:outlineLvl w:val="9"/>
    </w:pPr>
  </w:style>
  <w:style w:type="table" w:styleId="Tablaconcuadrcula5oscura-nfasis3">
    <w:name w:val="Grid Table 5 Dark Accent 3"/>
    <w:basedOn w:val="Tablanormal"/>
    <w:uiPriority w:val="50"/>
    <w:rsid w:val="007D4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A2E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2E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2E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2E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2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487532508-22</_dlc_DocId>
    <_dlc_DocIdUrl xmlns="7ba925a7-499c-4a29-a005-81b4ebbe0bf8">
      <Url>https://fosis.sharepoint.com/sites/cedoc/subgestiondeprogramas/emprendimiento/_layouts/15/DocIdRedir.aspx?ID=SZFZ3KM2WWSW-1487532508-22</Url>
      <Description>SZFZ3KM2WWSW-1487532508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06B67D8DC8A43AE7EB2C0C763085E" ma:contentTypeVersion="2" ma:contentTypeDescription="Crear nuevo documento." ma:contentTypeScope="" ma:versionID="94d7dfa6ab0c1766538207631864def8">
  <xsd:schema xmlns:xsd="http://www.w3.org/2001/XMLSchema" xmlns:xs="http://www.w3.org/2001/XMLSchema" xmlns:p="http://schemas.microsoft.com/office/2006/metadata/properties" xmlns:ns2="7ba925a7-499c-4a29-a005-81b4ebbe0bf8" xmlns:ns3="85ead4ae-a6c6-4c4f-ae55-c2027e5e55b6" targetNamespace="http://schemas.microsoft.com/office/2006/metadata/properties" ma:root="true" ma:fieldsID="b7be6a7cf7d3e33c8496f90b90259dc3" ns2:_="" ns3:_="">
    <xsd:import namespace="7ba925a7-499c-4a29-a005-81b4ebbe0bf8"/>
    <xsd:import namespace="85ead4ae-a6c6-4c4f-ae55-c2027e5e5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d4ae-a6c6-4c4f-ae55-c2027e5e5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31440E-20A5-4A65-B6F6-72F5116DF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4D9B0-4C6F-4736-832B-4A1E06C74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788EB-9A74-4037-B268-56D4FDC00EBB}"/>
</file>

<file path=customXml/itemProps4.xml><?xml version="1.0" encoding="utf-8"?>
<ds:datastoreItem xmlns:ds="http://schemas.openxmlformats.org/officeDocument/2006/customXml" ds:itemID="{C19110F3-84CA-4178-AA9E-5AE95BA56C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5E1271-2C83-452E-B9BF-471FC3D6D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Rubio Salinas</dc:creator>
  <cp:keywords/>
  <dc:description/>
  <cp:lastModifiedBy>Ma. Gabriela Rubio Salinas</cp:lastModifiedBy>
  <cp:revision>6</cp:revision>
  <cp:lastPrinted>2020-06-09T17:11:00Z</cp:lastPrinted>
  <dcterms:created xsi:type="dcterms:W3CDTF">2020-05-20T18:52:00Z</dcterms:created>
  <dcterms:modified xsi:type="dcterms:W3CDTF">2020-06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06B67D8DC8A43AE7EB2C0C763085E</vt:lpwstr>
  </property>
  <property fmtid="{D5CDD505-2E9C-101B-9397-08002B2CF9AE}" pid="3" name="_dlc_DocIdItemGuid">
    <vt:lpwstr>1c8f061b-8ff4-4496-a6bd-bb82e50457ac</vt:lpwstr>
  </property>
</Properties>
</file>